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89844324"/>
        <w:docPartObj>
          <w:docPartGallery w:val="Cover Pages"/>
          <w:docPartUnique/>
        </w:docPartObj>
      </w:sdtPr>
      <w:sdtEndPr>
        <w:rPr>
          <w:rFonts w:ascii="Quicksand" w:eastAsia="Quicksand" w:hAnsi="Quicksand" w:cs="Quicksand"/>
          <w:color w:val="000000"/>
          <w:sz w:val="28"/>
          <w:szCs w:val="28"/>
        </w:rPr>
      </w:sdtEndPr>
      <w:sdtContent>
        <w:p w14:paraId="6B11FA33" w14:textId="3FD6FA90" w:rsidR="00750BE7" w:rsidRDefault="00750BE7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5D42A607" wp14:editId="60E84C9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81CBF9" w14:textId="6CDDCF9C" w:rsidR="002C47D4" w:rsidRDefault="002C47D4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7E73A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anual Técnico Lupaap</w:t>
                                    </w:r>
                                  </w:p>
                                </w:sdtContent>
                              </w:sdt>
                              <w:p w14:paraId="4A7AF5BC" w14:textId="77777777" w:rsidR="002C47D4" w:rsidRPr="007E73A9" w:rsidRDefault="002C47D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A3204E3" w14:textId="61B6E685" w:rsidR="002C47D4" w:rsidRPr="007E73A9" w:rsidRDefault="002C47D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7E73A9">
                                      <w:rPr>
                                        <w:color w:val="FFFFFF" w:themeColor="background1"/>
                                        <w:sz w:val="24"/>
                                        <w:szCs w:val="21"/>
                                      </w:rPr>
                                      <w:t xml:space="preserve">Manual técnico de desarrollo e implementación de la web app para la administración y gestión de equipo trabajo en campo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D42A607" id="Rectángulo 16" o:spid="_x0000_s1026" style="position:absolute;margin-left:0;margin-top:0;width:422.3pt;height:760.1pt;z-index:25167616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81CBF9" w14:textId="6CDDCF9C" w:rsidR="002C47D4" w:rsidRDefault="002C47D4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7E73A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anual Técnico Lupaap</w:t>
                              </w:r>
                            </w:p>
                          </w:sdtContent>
                        </w:sdt>
                        <w:p w14:paraId="4A7AF5BC" w14:textId="77777777" w:rsidR="002C47D4" w:rsidRPr="007E73A9" w:rsidRDefault="002C47D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A3204E3" w14:textId="61B6E685" w:rsidR="002C47D4" w:rsidRPr="007E73A9" w:rsidRDefault="002C47D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7E73A9">
                                <w:rPr>
                                  <w:color w:val="FFFFFF" w:themeColor="background1"/>
                                  <w:sz w:val="24"/>
                                  <w:szCs w:val="21"/>
                                </w:rPr>
                                <w:t xml:space="preserve">Manual técnico de desarrollo e implementación de la web app para la administración y gestión de equipo trabajo en campo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ACEDB80" wp14:editId="7CC7A28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3D95A3" w14:textId="68D65B19" w:rsidR="002C47D4" w:rsidRDefault="002C47D4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27739D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271C9B8" wp14:editId="3E45AF7B">
                                          <wp:extent cx="1497330" cy="1063256"/>
                                          <wp:effectExtent l="0" t="0" r="0" b="0"/>
                                          <wp:docPr id="32" name="Imagen 32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9" name="Imagen 9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BEBA8EAE-BF5A-486C-A8C5-ECC9F3942E4B}">
                                                        <a14:imgProps xmlns:a14="http://schemas.microsoft.com/office/drawing/2010/main">
                                                          <a14:imgLayer r:embed="rId10">
                                                            <a14:imgEffect>
                                                              <a14:backgroundRemoval t="9778" b="100000" l="9778" r="89778">
                                                                <a14:foregroundMark x1="12889" y1="76000" x2="12889" y2="76000"/>
                                                                <a14:foregroundMark x1="25333" y1="73333" x2="25333" y2="73333"/>
                                                                <a14:foregroundMark x1="25333" y1="73333" x2="25333" y2="73333"/>
                                                                <a14:foregroundMark x1="51111" y1="81333" x2="51111" y2="81333"/>
                                                              </a14:backgroundRemoval>
                                                            </a14:imgEffect>
                                                          </a14:imgLayer>
                                                        </a14:imgProps>
                                                      </a:ex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07334" cy="1070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ACEDB80" id="Rectángulo 472" o:spid="_x0000_s1027" style="position:absolute;margin-left:0;margin-top:0;width:148.1pt;height:760.3pt;z-index:25167718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noProof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C3D95A3" w14:textId="68D65B19" w:rsidR="002C47D4" w:rsidRDefault="002C47D4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27739D">
                                <w:rPr>
                                  <w:noProof/>
                                </w:rPr>
                                <w:drawing>
                                  <wp:inline distT="0" distB="0" distL="0" distR="0" wp14:anchorId="0271C9B8" wp14:editId="3E45AF7B">
                                    <wp:extent cx="1497330" cy="1063256"/>
                                    <wp:effectExtent l="0" t="0" r="0" b="0"/>
                                    <wp:docPr id="32" name="Imagen 3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Imagen 9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0">
                                                      <a14:imgEffect>
                                                        <a14:backgroundRemoval t="9778" b="100000" l="9778" r="89778">
                                                          <a14:foregroundMark x1="12889" y1="76000" x2="12889" y2="76000"/>
                                                          <a14:foregroundMark x1="25333" y1="73333" x2="25333" y2="73333"/>
                                                          <a14:foregroundMark x1="25333" y1="73333" x2="25333" y2="73333"/>
                                                          <a14:foregroundMark x1="51111" y1="81333" x2="51111" y2="81333"/>
                                                        </a14:backgroundRemoval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07334" cy="10703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B86D37" w14:textId="77777777" w:rsidR="00750BE7" w:rsidRDefault="00750BE7"/>
        <w:p w14:paraId="10702E43" w14:textId="10B861AB" w:rsidR="00D91EEF" w:rsidRPr="007E73A9" w:rsidRDefault="00750BE7" w:rsidP="007E73A9">
          <w:pPr>
            <w:suppressAutoHyphens w:val="0"/>
            <w:spacing w:after="160" w:line="259" w:lineRule="auto"/>
            <w:rPr>
              <w:rFonts w:ascii="Quicksand" w:eastAsia="Quicksand" w:hAnsi="Quicksand" w:cs="Quicksand"/>
              <w:color w:val="000000"/>
              <w:sz w:val="28"/>
              <w:szCs w:val="28"/>
            </w:rPr>
          </w:pPr>
          <w:r>
            <w:rPr>
              <w:rFonts w:ascii="Quicksand" w:eastAsia="Quicksand" w:hAnsi="Quicksand" w:cs="Quicksand"/>
              <w:color w:val="000000"/>
              <w:sz w:val="28"/>
              <w:szCs w:val="28"/>
            </w:rPr>
            <w:br w:type="page"/>
          </w:r>
        </w:p>
      </w:sdtContent>
    </w:sdt>
    <w:p w14:paraId="3AAB849A" w14:textId="2919B55B" w:rsidR="00D91EEF" w:rsidRPr="00B22D10" w:rsidRDefault="00D91EEF" w:rsidP="00D91EEF">
      <w:pPr>
        <w:pStyle w:val="Ttulo1"/>
        <w:jc w:val="center"/>
        <w:rPr>
          <w:b/>
          <w:bCs/>
          <w:color w:val="auto"/>
          <w:sz w:val="36"/>
        </w:rPr>
      </w:pPr>
      <w:bookmarkStart w:id="0" w:name="_heading=h.gjdgxs"/>
      <w:bookmarkEnd w:id="0"/>
      <w:r w:rsidRPr="00B22D10">
        <w:rPr>
          <w:b/>
          <w:bCs/>
          <w:color w:val="auto"/>
          <w:sz w:val="36"/>
        </w:rPr>
        <w:lastRenderedPageBreak/>
        <w:t>Objetivo Del Documento</w:t>
      </w:r>
    </w:p>
    <w:p w14:paraId="767F707A" w14:textId="56B3EE04" w:rsidR="00D91EEF" w:rsidRDefault="00D91EEF" w:rsidP="007E73A9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120AF41B" w14:textId="77777777" w:rsidR="00D91EEF" w:rsidRPr="00B22D10" w:rsidRDefault="00D91EEF" w:rsidP="007E73A9">
      <w:pPr>
        <w:spacing w:line="240" w:lineRule="auto"/>
        <w:rPr>
          <w:rFonts w:ascii="Quicksand" w:eastAsia="Quicksand" w:hAnsi="Quicksand" w:cs="Quicksand"/>
          <w:color w:val="000000"/>
          <w:sz w:val="26"/>
        </w:rPr>
      </w:pPr>
      <w:r w:rsidRPr="00B22D10">
        <w:rPr>
          <w:rFonts w:ascii="Quicksand" w:eastAsia="Quicksand" w:hAnsi="Quicksand" w:cs="Quicksand"/>
          <w:color w:val="000000"/>
          <w:sz w:val="26"/>
        </w:rPr>
        <w:t xml:space="preserve">Informar y especificar al equipo de desarrollo sobre la plataforma </w:t>
      </w:r>
      <w:proofErr w:type="spellStart"/>
      <w:r w:rsidRPr="00B22D10">
        <w:rPr>
          <w:rFonts w:ascii="Quicksand" w:eastAsia="Quicksand" w:hAnsi="Quicksand" w:cs="Quicksand"/>
          <w:color w:val="000000"/>
          <w:sz w:val="26"/>
        </w:rPr>
        <w:t>Lupaap</w:t>
      </w:r>
      <w:proofErr w:type="spellEnd"/>
      <w:r w:rsidRPr="00B22D10">
        <w:rPr>
          <w:rFonts w:ascii="Quicksand" w:eastAsia="Quicksand" w:hAnsi="Quicksand" w:cs="Quicksand"/>
          <w:color w:val="000000"/>
          <w:sz w:val="26"/>
        </w:rPr>
        <w:t xml:space="preserve"> V1.0, visualizando su estructura, conformación del sistema con el fin de que puedan hacer soporte y modificaciones o actualizaciones al sistema en general.</w:t>
      </w:r>
    </w:p>
    <w:p w14:paraId="494365FB" w14:textId="77777777" w:rsidR="00D91EEF" w:rsidRPr="00B22D10" w:rsidRDefault="00D91EEF" w:rsidP="007E73A9">
      <w:pPr>
        <w:spacing w:line="240" w:lineRule="auto"/>
        <w:rPr>
          <w:rFonts w:ascii="Quicksand" w:eastAsia="Quicksand" w:hAnsi="Quicksand" w:cs="Quicksand"/>
          <w:color w:val="000000"/>
          <w:sz w:val="26"/>
        </w:rPr>
      </w:pPr>
    </w:p>
    <w:p w14:paraId="39AC3489" w14:textId="77777777" w:rsidR="00D91EEF" w:rsidRPr="00B22D10" w:rsidRDefault="00D91EEF" w:rsidP="007E73A9">
      <w:pPr>
        <w:spacing w:line="240" w:lineRule="auto"/>
        <w:rPr>
          <w:rFonts w:ascii="Quicksand" w:eastAsia="Quicksand" w:hAnsi="Quicksand" w:cs="Quicksand"/>
          <w:color w:val="000000"/>
          <w:sz w:val="26"/>
        </w:rPr>
      </w:pPr>
      <w:r w:rsidRPr="00B22D10">
        <w:rPr>
          <w:rFonts w:ascii="Quicksand" w:eastAsia="Quicksand" w:hAnsi="Quicksand" w:cs="Quicksand"/>
          <w:color w:val="000000"/>
          <w:sz w:val="26"/>
        </w:rPr>
        <w:t xml:space="preserve">Este manual guiara a la mesa de soporte de aplicaciones del equipo de desarrollo los cuales aplicaran el soporte, mediante este documento se dará a conocer los requerimientos y la estructura para la construcción del sistema, en la creación de web </w:t>
      </w:r>
      <w:proofErr w:type="spellStart"/>
      <w:r w:rsidRPr="00B22D10">
        <w:rPr>
          <w:rFonts w:ascii="Quicksand" w:eastAsia="Quicksand" w:hAnsi="Quicksand" w:cs="Quicksand"/>
          <w:color w:val="000000"/>
          <w:sz w:val="26"/>
        </w:rPr>
        <w:t>forms</w:t>
      </w:r>
      <w:proofErr w:type="spellEnd"/>
      <w:r w:rsidRPr="00B22D10">
        <w:rPr>
          <w:rFonts w:ascii="Quicksand" w:eastAsia="Quicksand" w:hAnsi="Quicksand" w:cs="Quicksand"/>
          <w:color w:val="000000"/>
          <w:sz w:val="26"/>
        </w:rPr>
        <w:t xml:space="preserve"> mediante una base de datos en la nube, el cual muestra las herramientas necesarias para la construcción y la funcionalidad del sistema.</w:t>
      </w:r>
    </w:p>
    <w:p w14:paraId="1E684A42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21F57B54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61890594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60A7E438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23EB0FF0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0BCF2AA1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25A31E0F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7DC4E86F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0615D301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0E4C7767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268D5A13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17C55276" w14:textId="11974760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7399FA73" w14:textId="752A000A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67507FFC" w14:textId="164AC63C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4DA39D8C" w14:textId="18DFF514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62C9C559" w14:textId="71A4D34D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5B4B275C" w14:textId="6D31CDF5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073BDF5C" w14:textId="1EF48E96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270ED2E1" w14:textId="6A56506D" w:rsidR="00D91EEF" w:rsidRDefault="00D91EEF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0C5842D0" w14:textId="233011EA" w:rsidR="007E73A9" w:rsidRDefault="007E73A9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062C04BE" w14:textId="61BEB27B" w:rsidR="007E73A9" w:rsidRDefault="007E73A9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6BD20122" w14:textId="72825721" w:rsidR="007E73A9" w:rsidRDefault="007E73A9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0D558ED8" w14:textId="26559FB4" w:rsidR="007E73A9" w:rsidRDefault="007E73A9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3DDC8ED0" w14:textId="515F93E8" w:rsidR="007E73A9" w:rsidRDefault="007E73A9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5ABA1D05" w14:textId="30F83EAE" w:rsidR="007E73A9" w:rsidRDefault="007E73A9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3E896856" w14:textId="38747DE4" w:rsidR="007E73A9" w:rsidRDefault="007E73A9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680E54B7" w14:textId="08D4D5DD" w:rsidR="007E73A9" w:rsidRDefault="007E73A9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681D298B" w14:textId="41CFA46B" w:rsidR="007E73A9" w:rsidRDefault="007E73A9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55E37E6D" w14:textId="13760879" w:rsidR="007E73A9" w:rsidRDefault="007E73A9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322FBA83" w14:textId="6C13020A" w:rsidR="007E73A9" w:rsidRDefault="007E73A9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30421A4B" w14:textId="72F76F02" w:rsidR="007E73A9" w:rsidRDefault="007E73A9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196A8FAC" w14:textId="28167B59" w:rsidR="007E73A9" w:rsidRDefault="007E73A9" w:rsidP="00D91EEF">
      <w:pPr>
        <w:spacing w:line="240" w:lineRule="auto"/>
        <w:rPr>
          <w:rFonts w:ascii="Quicksand" w:eastAsia="Quicksand" w:hAnsi="Quicksand" w:cs="Quicksand"/>
          <w:noProof/>
          <w:color w:val="000000"/>
          <w:lang w:val="es-ES" w:eastAsia="es-ES"/>
        </w:rPr>
      </w:pPr>
    </w:p>
    <w:p w14:paraId="29CF3473" w14:textId="77777777" w:rsidR="00D91EEF" w:rsidRPr="00B22D10" w:rsidRDefault="00D91EEF" w:rsidP="00D91EEF">
      <w:pPr>
        <w:pStyle w:val="Ttulo1"/>
        <w:jc w:val="center"/>
        <w:rPr>
          <w:b/>
          <w:bCs/>
          <w:color w:val="auto"/>
          <w:sz w:val="36"/>
        </w:rPr>
      </w:pPr>
      <w:r w:rsidRPr="00B22D10">
        <w:rPr>
          <w:b/>
          <w:bCs/>
          <w:color w:val="auto"/>
          <w:sz w:val="36"/>
        </w:rPr>
        <w:lastRenderedPageBreak/>
        <w:t>Descripción De La Aplicación</w:t>
      </w:r>
    </w:p>
    <w:p w14:paraId="0D1BE52A" w14:textId="77777777" w:rsidR="00D91EEF" w:rsidRDefault="00D91EEF" w:rsidP="00D91EEF">
      <w:pPr>
        <w:spacing w:line="240" w:lineRule="auto"/>
        <w:jc w:val="center"/>
        <w:rPr>
          <w:rFonts w:ascii="Quicksand" w:eastAsia="Quicksand" w:hAnsi="Quicksand" w:cs="Quicksand"/>
          <w:color w:val="000000"/>
          <w:sz w:val="28"/>
          <w:szCs w:val="28"/>
        </w:rPr>
      </w:pPr>
    </w:p>
    <w:p w14:paraId="02333761" w14:textId="67AA9084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01E043C8" w14:textId="0857407D" w:rsidR="00D91EEF" w:rsidRPr="00B22D10" w:rsidRDefault="00473351" w:rsidP="00D91EEF">
      <w:p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>
        <w:rPr>
          <w:rFonts w:ascii="Quicksand" w:eastAsia="Quicksand" w:hAnsi="Quicksand" w:cs="Quicksand"/>
          <w:noProof/>
          <w:color w:val="000000"/>
          <w:lang w:val="es-ES" w:eastAsia="es-ES"/>
        </w:rPr>
        <w:drawing>
          <wp:anchor distT="0" distB="0" distL="114300" distR="114300" simplePos="0" relativeHeight="251679232" behindDoc="0" locked="0" layoutInCell="1" allowOverlap="1" wp14:anchorId="09B8A1A5" wp14:editId="1651B34F">
            <wp:simplePos x="0" y="0"/>
            <wp:positionH relativeFrom="margin">
              <wp:align>center</wp:align>
            </wp:positionH>
            <wp:positionV relativeFrom="paragraph">
              <wp:posOffset>1080563</wp:posOffset>
            </wp:positionV>
            <wp:extent cx="5164455" cy="1972945"/>
            <wp:effectExtent l="114300" t="114300" r="131445" b="141605"/>
            <wp:wrapThrough wrapText="bothSides">
              <wp:wrapPolygon edited="0">
                <wp:start x="-478" y="-1251"/>
                <wp:lineTo x="-478" y="22942"/>
                <wp:lineTo x="22070" y="22942"/>
                <wp:lineTo x="21990" y="-1251"/>
                <wp:lineTo x="-478" y="-1251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4"/>
                    <a:stretch/>
                  </pic:blipFill>
                  <pic:spPr bwMode="auto">
                    <a:xfrm>
                      <a:off x="0" y="0"/>
                      <a:ext cx="5164455" cy="1972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EEF" w:rsidRPr="00B22D10">
        <w:rPr>
          <w:rFonts w:ascii="Quicksand" w:eastAsia="Quicksand" w:hAnsi="Quicksand" w:cs="Quicksand"/>
          <w:color w:val="000000"/>
          <w:sz w:val="26"/>
        </w:rPr>
        <w:t xml:space="preserve">Es una solución de enrolamiento sin contacto mediante un </w:t>
      </w:r>
      <w:proofErr w:type="spellStart"/>
      <w:r w:rsidR="00D91EEF" w:rsidRPr="00B22D10">
        <w:rPr>
          <w:rFonts w:ascii="Quicksand" w:eastAsia="Quicksand" w:hAnsi="Quicksand" w:cs="Quicksand"/>
          <w:color w:val="000000"/>
          <w:sz w:val="26"/>
        </w:rPr>
        <w:t>OnBoarding</w:t>
      </w:r>
      <w:proofErr w:type="spellEnd"/>
      <w:r w:rsidR="00D91EEF" w:rsidRPr="00B22D10">
        <w:rPr>
          <w:rFonts w:ascii="Quicksand" w:eastAsia="Quicksand" w:hAnsi="Quicksand" w:cs="Quicksand"/>
          <w:color w:val="000000"/>
          <w:sz w:val="26"/>
        </w:rPr>
        <w:t xml:space="preserve"> digital certificado, ambientalmente responsable, con lo cual se reduce a mínimos los procesos de gestión documental y se crea un canal expedito de capacitación y control para la fuerza comercial. A continuación, una breve ilustración que explica la arquitectura de </w:t>
      </w:r>
      <w:proofErr w:type="spellStart"/>
      <w:r w:rsidR="00D91EEF" w:rsidRPr="00B22D10">
        <w:rPr>
          <w:rFonts w:ascii="Quicksand" w:eastAsia="Quicksand" w:hAnsi="Quicksand" w:cs="Quicksand"/>
          <w:color w:val="000000"/>
          <w:sz w:val="26"/>
        </w:rPr>
        <w:t>Lupaap</w:t>
      </w:r>
      <w:proofErr w:type="spellEnd"/>
      <w:r w:rsidR="00D91EEF" w:rsidRPr="00B22D10">
        <w:rPr>
          <w:rFonts w:ascii="Quicksand" w:eastAsia="Quicksand" w:hAnsi="Quicksand" w:cs="Quicksand"/>
          <w:color w:val="000000"/>
          <w:sz w:val="26"/>
        </w:rPr>
        <w:t>:</w:t>
      </w:r>
    </w:p>
    <w:p w14:paraId="50BD888F" w14:textId="5758A481" w:rsidR="00ED3A93" w:rsidRDefault="00ED3A93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58A85B4F" w14:textId="1C5BC9BE" w:rsidR="00ED3A93" w:rsidRPr="00ED3A93" w:rsidRDefault="00ED3A93" w:rsidP="00ED3A93">
      <w:pPr>
        <w:spacing w:line="240" w:lineRule="auto"/>
        <w:jc w:val="center"/>
        <w:rPr>
          <w:rFonts w:ascii="Quicksand" w:eastAsia="Quicksand" w:hAnsi="Quicksand" w:cs="Quicksand"/>
          <w:i/>
          <w:color w:val="000000"/>
          <w:sz w:val="18"/>
        </w:rPr>
      </w:pPr>
      <w:r>
        <w:rPr>
          <w:rFonts w:ascii="Quicksand" w:eastAsia="Quicksand" w:hAnsi="Quicksand" w:cs="Quicksand"/>
          <w:i/>
          <w:color w:val="000000"/>
          <w:sz w:val="18"/>
        </w:rPr>
        <w:t xml:space="preserve"> Imagen 1. Arquitectura:  aplicación </w:t>
      </w:r>
      <w:proofErr w:type="spellStart"/>
      <w:r>
        <w:rPr>
          <w:rFonts w:ascii="Quicksand" w:eastAsia="Quicksand" w:hAnsi="Quicksand" w:cs="Quicksand"/>
          <w:i/>
          <w:color w:val="000000"/>
          <w:sz w:val="18"/>
        </w:rPr>
        <w:t>lupapp</w:t>
      </w:r>
      <w:proofErr w:type="spellEnd"/>
      <w:r>
        <w:rPr>
          <w:rFonts w:ascii="Quicksand" w:eastAsia="Quicksand" w:hAnsi="Quicksand" w:cs="Quicksand"/>
          <w:i/>
          <w:color w:val="000000"/>
          <w:sz w:val="18"/>
        </w:rPr>
        <w:t xml:space="preserve"> por módulos. </w:t>
      </w:r>
    </w:p>
    <w:p w14:paraId="6DDC31A9" w14:textId="51CCCAAF" w:rsidR="00ED3A93" w:rsidRDefault="00ED3A93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04A8D66D" w14:textId="7C83B82F" w:rsidR="00ED3A93" w:rsidRDefault="00ED3A93" w:rsidP="00D91EEF">
      <w:pPr>
        <w:spacing w:line="240" w:lineRule="auto"/>
        <w:rPr>
          <w:rFonts w:ascii="Quicksand" w:eastAsia="Quicksand" w:hAnsi="Quicksand" w:cs="Quicksand"/>
          <w:color w:val="000000"/>
        </w:rPr>
      </w:pPr>
      <w:r>
        <w:rPr>
          <w:rFonts w:ascii="Quicksand" w:eastAsia="Quicksand" w:hAnsi="Quicksand" w:cs="Quicksand"/>
          <w:noProof/>
          <w:color w:val="000000"/>
          <w:lang w:val="es-ES" w:eastAsia="es-ES"/>
        </w:rPr>
        <w:drawing>
          <wp:anchor distT="0" distB="0" distL="114300" distR="114300" simplePos="0" relativeHeight="251678208" behindDoc="0" locked="0" layoutInCell="1" allowOverlap="1" wp14:anchorId="0C89E1CC" wp14:editId="2572A1B2">
            <wp:simplePos x="0" y="0"/>
            <wp:positionH relativeFrom="margin">
              <wp:posOffset>1471295</wp:posOffset>
            </wp:positionH>
            <wp:positionV relativeFrom="paragraph">
              <wp:posOffset>13335</wp:posOffset>
            </wp:positionV>
            <wp:extent cx="2676525" cy="2551430"/>
            <wp:effectExtent l="133350" t="114300" r="142875" b="172720"/>
            <wp:wrapThrough wrapText="bothSides">
              <wp:wrapPolygon edited="0">
                <wp:start x="-922" y="-968"/>
                <wp:lineTo x="-1076" y="21611"/>
                <wp:lineTo x="-461" y="22578"/>
                <wp:lineTo x="-461" y="22901"/>
                <wp:lineTo x="21831" y="22901"/>
                <wp:lineTo x="21831" y="22578"/>
                <wp:lineTo x="22599" y="20159"/>
                <wp:lineTo x="22599" y="1935"/>
                <wp:lineTo x="22292" y="-968"/>
                <wp:lineTo x="-922" y="-968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upaa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51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415F4" w14:textId="25AC19F3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215B0522" w14:textId="307E913E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3BE0A24C" w14:textId="4158A839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33BF193F" w14:textId="3235D0CF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45386558" w14:textId="22D0BF24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1F94CA8C" w14:textId="7CDE79EB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2A2B0DB7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073D643A" w14:textId="016EB6CD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593AC62F" w14:textId="76C4FAEE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3ED1CCFF" w14:textId="6AB91275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11B216E6" w14:textId="238D5845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78253B3C" w14:textId="0F5DE910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475E6A27" w14:textId="6276874C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0C1B2FAA" w14:textId="65A5AEDF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0A0049E7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481FDEC9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18770A34" w14:textId="3BB4CC62" w:rsidR="00D91EEF" w:rsidRDefault="00ED3A93" w:rsidP="00B22D10">
      <w:pPr>
        <w:spacing w:line="240" w:lineRule="auto"/>
        <w:jc w:val="center"/>
        <w:rPr>
          <w:rFonts w:ascii="Quicksand" w:eastAsia="Quicksand" w:hAnsi="Quicksand" w:cs="Quicksand"/>
          <w:color w:val="000000"/>
        </w:rPr>
      </w:pPr>
      <w:r>
        <w:rPr>
          <w:rFonts w:ascii="Quicksand" w:eastAsia="Quicksand" w:hAnsi="Quicksand" w:cs="Quicksand"/>
          <w:i/>
          <w:color w:val="000000"/>
          <w:sz w:val="18"/>
        </w:rPr>
        <w:t xml:space="preserve">Imagen 2. Diagrama de </w:t>
      </w:r>
      <w:r w:rsidR="00B22D10">
        <w:rPr>
          <w:rFonts w:ascii="Quicksand" w:eastAsia="Quicksand" w:hAnsi="Quicksand" w:cs="Quicksand"/>
          <w:i/>
          <w:color w:val="000000"/>
          <w:sz w:val="18"/>
        </w:rPr>
        <w:t>comportamiento</w:t>
      </w:r>
      <w:r>
        <w:rPr>
          <w:rFonts w:ascii="Quicksand" w:eastAsia="Quicksand" w:hAnsi="Quicksand" w:cs="Quicksand"/>
          <w:i/>
          <w:color w:val="000000"/>
          <w:sz w:val="18"/>
        </w:rPr>
        <w:t xml:space="preserve"> de </w:t>
      </w:r>
      <w:r w:rsidR="00825907">
        <w:rPr>
          <w:rFonts w:ascii="Quicksand" w:eastAsia="Quicksand" w:hAnsi="Quicksand" w:cs="Quicksand"/>
          <w:i/>
          <w:color w:val="000000"/>
          <w:sz w:val="18"/>
        </w:rPr>
        <w:t>aplicación.</w:t>
      </w:r>
    </w:p>
    <w:p w14:paraId="07F93E41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7AB46751" w14:textId="19E58606" w:rsidR="00D91EEF" w:rsidRPr="00B22D10" w:rsidRDefault="00D91EEF" w:rsidP="00D91EEF">
      <w:pPr>
        <w:pStyle w:val="Ttulo1"/>
        <w:jc w:val="center"/>
        <w:rPr>
          <w:b/>
          <w:bCs/>
          <w:color w:val="auto"/>
          <w:sz w:val="36"/>
        </w:rPr>
      </w:pPr>
      <w:r w:rsidRPr="00B22D10">
        <w:rPr>
          <w:b/>
          <w:bCs/>
          <w:color w:val="auto"/>
          <w:sz w:val="36"/>
        </w:rPr>
        <w:lastRenderedPageBreak/>
        <w:t>Relación De Acciones Con La Base Datos</w:t>
      </w:r>
    </w:p>
    <w:p w14:paraId="75EC7DB1" w14:textId="77777777" w:rsidR="00D91EEF" w:rsidRDefault="00D91EEF" w:rsidP="00D91EEF">
      <w:pPr>
        <w:spacing w:line="240" w:lineRule="auto"/>
        <w:jc w:val="center"/>
        <w:rPr>
          <w:rFonts w:ascii="Quicksand" w:eastAsia="Quicksand" w:hAnsi="Quicksand" w:cs="Quicksand"/>
          <w:color w:val="000000"/>
          <w:sz w:val="28"/>
          <w:szCs w:val="28"/>
        </w:rPr>
      </w:pPr>
    </w:p>
    <w:p w14:paraId="2581AB9A" w14:textId="75BEA1D5" w:rsidR="00ED3A93" w:rsidRPr="00B22D10" w:rsidRDefault="00D91EEF" w:rsidP="00ED3A93">
      <w:pPr>
        <w:pStyle w:val="Prrafodelista"/>
        <w:numPr>
          <w:ilvl w:val="0"/>
          <w:numId w:val="4"/>
        </w:numPr>
        <w:spacing w:line="240" w:lineRule="auto"/>
        <w:rPr>
          <w:rFonts w:ascii="Quicksand" w:eastAsia="Quicksand" w:hAnsi="Quicksand" w:cs="Quicksand"/>
          <w:color w:val="000000"/>
          <w:sz w:val="24"/>
        </w:rPr>
      </w:pPr>
      <w:r w:rsidRPr="00B22D10">
        <w:rPr>
          <w:rFonts w:ascii="Quicksand" w:eastAsia="Quicksand" w:hAnsi="Quicksand" w:cs="Quicksand"/>
          <w:b/>
          <w:color w:val="000000"/>
          <w:sz w:val="24"/>
        </w:rPr>
        <w:t xml:space="preserve">Formulario </w:t>
      </w:r>
      <w:proofErr w:type="spellStart"/>
      <w:r w:rsidRPr="00B22D10">
        <w:rPr>
          <w:rFonts w:ascii="Quicksand" w:eastAsia="Quicksand" w:hAnsi="Quicksand" w:cs="Quicksand"/>
          <w:b/>
          <w:color w:val="000000"/>
          <w:sz w:val="24"/>
        </w:rPr>
        <w:t>Login</w:t>
      </w:r>
      <w:proofErr w:type="spellEnd"/>
      <w:r w:rsidRPr="00B22D10">
        <w:rPr>
          <w:rFonts w:ascii="Quicksand" w:eastAsia="Quicksand" w:hAnsi="Quicksand" w:cs="Quicksand"/>
          <w:b/>
          <w:color w:val="000000"/>
          <w:sz w:val="24"/>
        </w:rPr>
        <w:t>:</w:t>
      </w:r>
      <w:r w:rsidRPr="00B22D10">
        <w:rPr>
          <w:rFonts w:ascii="Quicksand" w:eastAsia="Quicksand" w:hAnsi="Quicksand" w:cs="Quicksand"/>
          <w:color w:val="000000"/>
          <w:sz w:val="24"/>
        </w:rPr>
        <w:t xml:space="preserve"> </w:t>
      </w:r>
    </w:p>
    <w:p w14:paraId="2D534F1B" w14:textId="77777777" w:rsidR="00B22D10" w:rsidRPr="00B22D10" w:rsidRDefault="00B22D10" w:rsidP="00B22D10">
      <w:pPr>
        <w:pStyle w:val="Prrafodelista"/>
        <w:spacing w:line="240" w:lineRule="auto"/>
        <w:rPr>
          <w:rFonts w:ascii="Quicksand" w:eastAsia="Quicksand" w:hAnsi="Quicksand" w:cs="Quicksand"/>
          <w:color w:val="000000"/>
          <w:sz w:val="24"/>
        </w:rPr>
      </w:pPr>
    </w:p>
    <w:p w14:paraId="0C9EE577" w14:textId="5FBB0A29" w:rsidR="00D91EEF" w:rsidRPr="00B22D10" w:rsidRDefault="00D91EEF" w:rsidP="00ED3A93">
      <w:pPr>
        <w:spacing w:line="240" w:lineRule="auto"/>
        <w:ind w:left="720" w:hanging="720"/>
        <w:jc w:val="center"/>
        <w:rPr>
          <w:rFonts w:ascii="Quicksand" w:eastAsia="Quicksand" w:hAnsi="Quicksand" w:cs="Quicksand"/>
          <w:color w:val="000000"/>
          <w:sz w:val="24"/>
        </w:rPr>
      </w:pPr>
      <w:r w:rsidRPr="00B22D10">
        <w:rPr>
          <w:rFonts w:ascii="Quicksand" w:eastAsia="Quicksand" w:hAnsi="Quicksand" w:cs="Quicksand"/>
          <w:color w:val="000000"/>
          <w:sz w:val="24"/>
        </w:rPr>
        <w:t>Este formulario permite al usuario ingresar al sistema.</w:t>
      </w:r>
    </w:p>
    <w:p w14:paraId="6D38615A" w14:textId="77777777" w:rsidR="00ED3A93" w:rsidRPr="00B22D10" w:rsidRDefault="00ED3A93" w:rsidP="00D91EEF">
      <w:pPr>
        <w:spacing w:line="240" w:lineRule="auto"/>
        <w:ind w:left="720" w:hanging="720"/>
        <w:jc w:val="both"/>
        <w:rPr>
          <w:rFonts w:ascii="Quicksand" w:eastAsia="Quicksand" w:hAnsi="Quicksand" w:cs="Quicksand"/>
          <w:color w:val="000000"/>
          <w:sz w:val="24"/>
        </w:rPr>
      </w:pPr>
    </w:p>
    <w:tbl>
      <w:tblPr>
        <w:tblW w:w="9624" w:type="dxa"/>
        <w:tblLook w:val="0400" w:firstRow="0" w:lastRow="0" w:firstColumn="0" w:lastColumn="0" w:noHBand="0" w:noVBand="1"/>
      </w:tblPr>
      <w:tblGrid>
        <w:gridCol w:w="9876"/>
      </w:tblGrid>
      <w:tr w:rsidR="00D91EEF" w14:paraId="12D748AF" w14:textId="77777777" w:rsidTr="001C3A07">
        <w:trPr>
          <w:trHeight w:val="3813"/>
        </w:trPr>
        <w:tc>
          <w:tcPr>
            <w:tcW w:w="9624" w:type="dxa"/>
            <w:shd w:val="clear" w:color="auto" w:fill="auto"/>
          </w:tcPr>
          <w:p w14:paraId="46D5CAF1" w14:textId="3F37C523" w:rsidR="00D91EEF" w:rsidRDefault="00ED3A93" w:rsidP="001C3A07">
            <w:pPr>
              <w:jc w:val="both"/>
              <w:rPr>
                <w:rFonts w:ascii="Quicksand" w:eastAsia="Quicksand" w:hAnsi="Quicksand" w:cs="Quicksand"/>
                <w:color w:val="000000"/>
              </w:rPr>
            </w:pPr>
            <w:r w:rsidRPr="00ED3A93">
              <w:rPr>
                <w:rFonts w:ascii="Quicksand" w:eastAsia="Quicksand" w:hAnsi="Quicksand" w:cs="Quicksand"/>
                <w:noProof/>
                <w:color w:val="000000"/>
                <w:lang w:val="es-ES" w:eastAsia="es-ES"/>
              </w:rPr>
              <w:drawing>
                <wp:inline distT="0" distB="0" distL="0" distR="0" wp14:anchorId="5992A26F" wp14:editId="6374A3CD">
                  <wp:extent cx="5612130" cy="2699385"/>
                  <wp:effectExtent l="152400" t="152400" r="369570" b="36766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99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EEF" w14:paraId="296B2CCF" w14:textId="77777777" w:rsidTr="001C3A07">
        <w:trPr>
          <w:trHeight w:val="203"/>
        </w:trPr>
        <w:tc>
          <w:tcPr>
            <w:tcW w:w="9624" w:type="dxa"/>
            <w:shd w:val="clear" w:color="auto" w:fill="auto"/>
          </w:tcPr>
          <w:p w14:paraId="680C1FD6" w14:textId="77777777" w:rsidR="00D91EEF" w:rsidRPr="00ED3A93" w:rsidRDefault="00D91EEF" w:rsidP="001C3A07">
            <w:pPr>
              <w:jc w:val="both"/>
              <w:rPr>
                <w:rFonts w:ascii="Quicksand" w:eastAsia="Quicksand" w:hAnsi="Quicksand" w:cs="Quicksand"/>
                <w:b/>
                <w:color w:val="000000"/>
              </w:rPr>
            </w:pPr>
          </w:p>
          <w:p w14:paraId="342E52C6" w14:textId="77777777" w:rsidR="00D91EEF" w:rsidRPr="00B22D10" w:rsidRDefault="00D91EEF" w:rsidP="001C3A07">
            <w:pPr>
              <w:jc w:val="both"/>
              <w:rPr>
                <w:rFonts w:ascii="Quicksand" w:eastAsia="Quicksand" w:hAnsi="Quicksand" w:cs="Quicksand"/>
                <w:b/>
                <w:color w:val="000000"/>
                <w:sz w:val="26"/>
              </w:rPr>
            </w:pPr>
            <w:r w:rsidRPr="00B22D10">
              <w:rPr>
                <w:rFonts w:ascii="Quicksand" w:eastAsia="Quicksand" w:hAnsi="Quicksand" w:cs="Quicksand"/>
                <w:b/>
                <w:color w:val="000000"/>
                <w:sz w:val="26"/>
              </w:rPr>
              <w:t>Tablas que afectan en la consulta</w:t>
            </w:r>
          </w:p>
          <w:p w14:paraId="702A3D55" w14:textId="77777777" w:rsidR="00D91EEF" w:rsidRPr="00B22D10" w:rsidRDefault="00D91EEF" w:rsidP="00ED3A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B22D10">
              <w:rPr>
                <w:rFonts w:ascii="Quicksand" w:eastAsia="Quicksand" w:hAnsi="Quicksand" w:cs="Quicksand"/>
                <w:color w:val="000000"/>
                <w:sz w:val="26"/>
              </w:rPr>
              <w:t>Usuario</w:t>
            </w:r>
          </w:p>
          <w:p w14:paraId="1F7FEA0E" w14:textId="77777777" w:rsidR="00D91EEF" w:rsidRPr="00B22D10" w:rsidRDefault="00D91EEF" w:rsidP="00ED3A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B22D10">
              <w:rPr>
                <w:rFonts w:ascii="Quicksand" w:eastAsia="Quicksand" w:hAnsi="Quicksand" w:cs="Quicksand"/>
                <w:color w:val="000000"/>
                <w:sz w:val="26"/>
              </w:rPr>
              <w:t>Usuariolicencia</w:t>
            </w:r>
            <w:proofErr w:type="spellEnd"/>
          </w:p>
          <w:p w14:paraId="0942DE73" w14:textId="77777777" w:rsidR="00D91EEF" w:rsidRPr="00B22D10" w:rsidRDefault="00D91EEF" w:rsidP="00ED3A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B22D10">
              <w:rPr>
                <w:rFonts w:ascii="Quicksand" w:eastAsia="Quicksand" w:hAnsi="Quicksand" w:cs="Quicksand"/>
                <w:color w:val="000000"/>
                <w:sz w:val="26"/>
              </w:rPr>
              <w:t>Tipousuario</w:t>
            </w:r>
            <w:proofErr w:type="spellEnd"/>
          </w:p>
          <w:p w14:paraId="655CA091" w14:textId="77777777" w:rsidR="00D91EEF" w:rsidRPr="00B22D10" w:rsidRDefault="00D91EEF" w:rsidP="00ED3A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B22D10">
              <w:rPr>
                <w:rFonts w:ascii="Quicksand" w:eastAsia="Quicksand" w:hAnsi="Quicksand" w:cs="Quicksand"/>
                <w:color w:val="000000"/>
                <w:sz w:val="26"/>
              </w:rPr>
              <w:t>Empresalicencia</w:t>
            </w:r>
            <w:proofErr w:type="spellEnd"/>
          </w:p>
          <w:p w14:paraId="2D88BCC2" w14:textId="77777777" w:rsidR="00D91EEF" w:rsidRPr="00B22D10" w:rsidRDefault="00D91EEF" w:rsidP="00ED3A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B22D10">
              <w:rPr>
                <w:rFonts w:ascii="Quicksand" w:eastAsia="Quicksand" w:hAnsi="Quicksand" w:cs="Quicksand"/>
                <w:color w:val="000000"/>
                <w:sz w:val="26"/>
              </w:rPr>
              <w:t>Canal</w:t>
            </w:r>
          </w:p>
          <w:p w14:paraId="71BE2F65" w14:textId="77777777" w:rsidR="00D91EEF" w:rsidRPr="00B22D10" w:rsidRDefault="00D91EEF" w:rsidP="00ED3A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B22D10">
              <w:rPr>
                <w:rFonts w:ascii="Quicksand" w:eastAsia="Quicksand" w:hAnsi="Quicksand" w:cs="Quicksand"/>
                <w:color w:val="000000"/>
                <w:sz w:val="26"/>
              </w:rPr>
              <w:t>Jerarquía</w:t>
            </w:r>
          </w:p>
          <w:p w14:paraId="282D3C7D" w14:textId="77777777" w:rsidR="00D91EEF" w:rsidRPr="00B22D10" w:rsidRDefault="00D91EEF" w:rsidP="00ED3A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B22D10">
              <w:rPr>
                <w:rFonts w:ascii="Quicksand" w:eastAsia="Quicksand" w:hAnsi="Quicksand" w:cs="Quicksand"/>
                <w:color w:val="000000"/>
                <w:sz w:val="26"/>
              </w:rPr>
              <w:t>Admincanal</w:t>
            </w:r>
            <w:proofErr w:type="spellEnd"/>
          </w:p>
          <w:p w14:paraId="6A76588E" w14:textId="77777777" w:rsidR="00D91EEF" w:rsidRPr="00B22D10" w:rsidRDefault="00D91EEF" w:rsidP="00ED3A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B22D10">
              <w:rPr>
                <w:rFonts w:ascii="Quicksand" w:eastAsia="Quicksand" w:hAnsi="Quicksand" w:cs="Quicksand"/>
                <w:color w:val="000000"/>
                <w:sz w:val="26"/>
              </w:rPr>
              <w:t>Subfuncionalidad</w:t>
            </w:r>
            <w:proofErr w:type="spellEnd"/>
          </w:p>
          <w:p w14:paraId="593034EC" w14:textId="77777777" w:rsidR="00D91EEF" w:rsidRPr="00ED3A93" w:rsidRDefault="00D91EEF" w:rsidP="00ED3A93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Quicksand" w:eastAsia="Quicksand" w:hAnsi="Quicksand" w:cs="Quicksand"/>
                <w:color w:val="000000"/>
              </w:rPr>
            </w:pPr>
            <w:proofErr w:type="spellStart"/>
            <w:r w:rsidRPr="00B22D10">
              <w:rPr>
                <w:rFonts w:ascii="Quicksand" w:eastAsia="Quicksand" w:hAnsi="Quicksand" w:cs="Quicksand"/>
                <w:color w:val="000000"/>
                <w:sz w:val="26"/>
              </w:rPr>
              <w:t>Subfuncionalidadusuario</w:t>
            </w:r>
            <w:proofErr w:type="spellEnd"/>
          </w:p>
        </w:tc>
      </w:tr>
    </w:tbl>
    <w:p w14:paraId="0FA2CA55" w14:textId="77777777" w:rsidR="00D91EEF" w:rsidRDefault="00D91EEF" w:rsidP="00D91EEF">
      <w:pPr>
        <w:spacing w:line="240" w:lineRule="auto"/>
        <w:jc w:val="both"/>
        <w:rPr>
          <w:rFonts w:ascii="Quicksand" w:eastAsia="Quicksand" w:hAnsi="Quicksand" w:cs="Quicksand"/>
          <w:color w:val="000000"/>
        </w:rPr>
      </w:pPr>
    </w:p>
    <w:p w14:paraId="7338DD24" w14:textId="77777777" w:rsidR="00D91EEF" w:rsidRDefault="00D91EEF" w:rsidP="00D91EEF">
      <w:pPr>
        <w:spacing w:line="240" w:lineRule="auto"/>
        <w:jc w:val="both"/>
        <w:rPr>
          <w:rFonts w:ascii="Quicksand" w:eastAsia="Quicksand" w:hAnsi="Quicksand" w:cs="Quicksand"/>
          <w:color w:val="000000"/>
        </w:rPr>
      </w:pPr>
    </w:p>
    <w:p w14:paraId="26E77247" w14:textId="7E1C4F2F" w:rsidR="0050008F" w:rsidRDefault="00D91EEF" w:rsidP="0050008F">
      <w:p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B22D10">
        <w:rPr>
          <w:rFonts w:ascii="Quicksand" w:eastAsia="Quicksand" w:hAnsi="Quicksand" w:cs="Quicksand"/>
          <w:b/>
          <w:color w:val="000000"/>
          <w:sz w:val="26"/>
          <w:u w:val="single"/>
        </w:rPr>
        <w:lastRenderedPageBreak/>
        <w:t>Formulario Administración de empresas:</w:t>
      </w:r>
      <w:r w:rsidRPr="00B22D10">
        <w:rPr>
          <w:rFonts w:ascii="Quicksand" w:eastAsia="Quicksand" w:hAnsi="Quicksand" w:cs="Quicksand"/>
          <w:color w:val="000000"/>
          <w:sz w:val="26"/>
        </w:rPr>
        <w:t xml:space="preserve"> Este formulario permite la gestión o mod</w:t>
      </w:r>
      <w:r w:rsidR="0050008F">
        <w:rPr>
          <w:rFonts w:ascii="Quicksand" w:eastAsia="Quicksand" w:hAnsi="Quicksand" w:cs="Quicksand"/>
          <w:color w:val="000000"/>
          <w:sz w:val="26"/>
        </w:rPr>
        <w:t>ificación de empresas clientes.</w:t>
      </w:r>
    </w:p>
    <w:p w14:paraId="1F16AE65" w14:textId="77777777" w:rsidR="0050008F" w:rsidRDefault="0050008F" w:rsidP="0050008F">
      <w:p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</w:p>
    <w:p w14:paraId="2645BE0F" w14:textId="5C98FC38" w:rsidR="0050008F" w:rsidRDefault="0050008F" w:rsidP="0050008F">
      <w:p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</w:p>
    <w:p w14:paraId="7410E814" w14:textId="47A42B25" w:rsidR="0050008F" w:rsidRDefault="0050008F" w:rsidP="0050008F">
      <w:p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</w:p>
    <w:p w14:paraId="0018093B" w14:textId="77777777" w:rsidR="0050008F" w:rsidRPr="0050008F" w:rsidRDefault="0050008F" w:rsidP="0050008F">
      <w:p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</w:p>
    <w:tbl>
      <w:tblPr>
        <w:tblW w:w="96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4"/>
      </w:tblGrid>
      <w:tr w:rsidR="0050008F" w14:paraId="63163D76" w14:textId="77777777" w:rsidTr="002C47D4">
        <w:trPr>
          <w:trHeight w:val="3587"/>
        </w:trPr>
        <w:tc>
          <w:tcPr>
            <w:tcW w:w="9624" w:type="dxa"/>
            <w:shd w:val="clear" w:color="auto" w:fill="auto"/>
          </w:tcPr>
          <w:p w14:paraId="1817C611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87424" behindDoc="1" locked="0" layoutInCell="1" hidden="0" allowOverlap="1" wp14:anchorId="396490FB" wp14:editId="3A1BFCC8">
                  <wp:simplePos x="0" y="0"/>
                  <wp:positionH relativeFrom="column">
                    <wp:posOffset>-149255</wp:posOffset>
                  </wp:positionH>
                  <wp:positionV relativeFrom="paragraph">
                    <wp:posOffset>-511633</wp:posOffset>
                  </wp:positionV>
                  <wp:extent cx="5860938" cy="2907163"/>
                  <wp:effectExtent l="152400" t="152400" r="368935" b="369570"/>
                  <wp:wrapNone/>
                  <wp:docPr id="52062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310" cy="2916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08F" w14:paraId="4343FBE1" w14:textId="77777777" w:rsidTr="002C47D4">
        <w:trPr>
          <w:trHeight w:val="1419"/>
        </w:trPr>
        <w:tc>
          <w:tcPr>
            <w:tcW w:w="9624" w:type="dxa"/>
            <w:shd w:val="clear" w:color="auto" w:fill="auto"/>
          </w:tcPr>
          <w:p w14:paraId="21550605" w14:textId="77777777" w:rsidR="0050008F" w:rsidRPr="0050008F" w:rsidRDefault="0050008F" w:rsidP="00500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</w:p>
          <w:p w14:paraId="5A114259" w14:textId="77777777" w:rsidR="0050008F" w:rsidRPr="0050008F" w:rsidRDefault="0050008F" w:rsidP="00500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</w:p>
          <w:p w14:paraId="6740B60D" w14:textId="55D4A6D6" w:rsidR="0050008F" w:rsidRPr="0050008F" w:rsidRDefault="0050008F" w:rsidP="00500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Quicksand" w:eastAsia="Quicksand" w:hAnsi="Quicksand" w:cs="Quicksand"/>
                <w:b/>
                <w:color w:val="000000"/>
                <w:sz w:val="26"/>
              </w:rPr>
            </w:pPr>
            <w:r w:rsidRPr="0050008F">
              <w:rPr>
                <w:rFonts w:ascii="Quicksand" w:eastAsia="Quicksand" w:hAnsi="Quicksand" w:cs="Quicksand"/>
                <w:b/>
                <w:color w:val="000000"/>
                <w:sz w:val="26"/>
              </w:rPr>
              <w:t xml:space="preserve">Tablas que afectan el </w:t>
            </w:r>
            <w:proofErr w:type="spellStart"/>
            <w:r w:rsidRPr="0050008F">
              <w:rPr>
                <w:rFonts w:ascii="Quicksand" w:eastAsia="Quicksand" w:hAnsi="Quicksand" w:cs="Quicksand"/>
                <w:b/>
                <w:color w:val="000000"/>
                <w:sz w:val="26"/>
              </w:rPr>
              <w:t>crud</w:t>
            </w:r>
            <w:proofErr w:type="spellEnd"/>
            <w:r w:rsidRPr="0050008F">
              <w:rPr>
                <w:rFonts w:ascii="Quicksand" w:eastAsia="Quicksand" w:hAnsi="Quicksand" w:cs="Quicksand"/>
                <w:b/>
                <w:color w:val="000000"/>
                <w:sz w:val="26"/>
              </w:rPr>
              <w:t xml:space="preserve"> de empresas:</w:t>
            </w:r>
          </w:p>
          <w:p w14:paraId="3894F6ED" w14:textId="77777777" w:rsidR="0050008F" w:rsidRPr="0050008F" w:rsidRDefault="0050008F" w:rsidP="0050008F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>Empresa</w:t>
            </w:r>
          </w:p>
          <w:p w14:paraId="45D1B2A5" w14:textId="77777777" w:rsidR="0050008F" w:rsidRPr="0050008F" w:rsidRDefault="0050008F" w:rsidP="0050008F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>Empresalicencia</w:t>
            </w:r>
            <w:proofErr w:type="spellEnd"/>
          </w:p>
          <w:p w14:paraId="18BF47E6" w14:textId="77777777" w:rsidR="0050008F" w:rsidRPr="0050008F" w:rsidRDefault="0050008F" w:rsidP="0050008F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>Ciudades, Departamentos</w:t>
            </w:r>
          </w:p>
          <w:p w14:paraId="7D3601DE" w14:textId="77777777" w:rsidR="0050008F" w:rsidRPr="0050008F" w:rsidRDefault="0050008F" w:rsidP="0050008F">
            <w:pPr>
              <w:pStyle w:val="Prrafode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 xml:space="preserve">Usuario, </w:t>
            </w:r>
            <w:proofErr w:type="spellStart"/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>tipousuario</w:t>
            </w:r>
            <w:proofErr w:type="spellEnd"/>
          </w:p>
          <w:p w14:paraId="1BF28E26" w14:textId="77777777" w:rsidR="0050008F" w:rsidRPr="0050008F" w:rsidRDefault="0050008F" w:rsidP="005000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</w:p>
        </w:tc>
      </w:tr>
    </w:tbl>
    <w:p w14:paraId="2222C9CC" w14:textId="442D16F5" w:rsidR="0050008F" w:rsidRDefault="0050008F" w:rsidP="0050008F">
      <w:pPr>
        <w:rPr>
          <w:rFonts w:ascii="Quicksand" w:eastAsia="Quicksand" w:hAnsi="Quicksand" w:cs="Quicksand"/>
        </w:rPr>
      </w:pPr>
    </w:p>
    <w:p w14:paraId="10D68CAC" w14:textId="11DF69E5" w:rsidR="0050008F" w:rsidRDefault="0050008F" w:rsidP="0050008F">
      <w:pPr>
        <w:rPr>
          <w:rFonts w:ascii="Quicksand" w:eastAsia="Quicksand" w:hAnsi="Quicksand" w:cs="Quicksand"/>
        </w:rPr>
      </w:pPr>
    </w:p>
    <w:p w14:paraId="42EE2DA3" w14:textId="4659AFF0" w:rsidR="0050008F" w:rsidRDefault="0050008F" w:rsidP="0050008F">
      <w:pPr>
        <w:rPr>
          <w:rFonts w:ascii="Quicksand" w:eastAsia="Quicksand" w:hAnsi="Quicksand" w:cs="Quicksand"/>
        </w:rPr>
      </w:pPr>
    </w:p>
    <w:p w14:paraId="79BF6F56" w14:textId="401F3EB0" w:rsidR="0050008F" w:rsidRDefault="0050008F" w:rsidP="0050008F">
      <w:pPr>
        <w:rPr>
          <w:rFonts w:ascii="Quicksand" w:eastAsia="Quicksand" w:hAnsi="Quicksand" w:cs="Quicksand"/>
        </w:rPr>
      </w:pPr>
    </w:p>
    <w:p w14:paraId="09B4B6F0" w14:textId="74DAD639" w:rsidR="0050008F" w:rsidRDefault="0050008F" w:rsidP="0050008F">
      <w:pPr>
        <w:rPr>
          <w:rFonts w:ascii="Quicksand" w:eastAsia="Quicksand" w:hAnsi="Quicksand" w:cs="Quicksand"/>
        </w:rPr>
      </w:pPr>
    </w:p>
    <w:p w14:paraId="0A593C06" w14:textId="1C607AA3" w:rsidR="0050008F" w:rsidRDefault="0050008F" w:rsidP="0050008F">
      <w:pPr>
        <w:rPr>
          <w:rFonts w:ascii="Quicksand" w:eastAsia="Quicksand" w:hAnsi="Quicksand" w:cs="Quicksand"/>
        </w:rPr>
      </w:pPr>
    </w:p>
    <w:p w14:paraId="3C4D8B7E" w14:textId="05ED372B" w:rsidR="0050008F" w:rsidRDefault="0050008F" w:rsidP="0050008F">
      <w:pPr>
        <w:rPr>
          <w:rFonts w:ascii="Quicksand" w:eastAsia="Quicksand" w:hAnsi="Quicksand" w:cs="Quicksand"/>
        </w:rPr>
      </w:pPr>
    </w:p>
    <w:p w14:paraId="786A30A7" w14:textId="1CD9742D" w:rsidR="0050008F" w:rsidRDefault="0050008F" w:rsidP="0050008F">
      <w:pPr>
        <w:rPr>
          <w:rFonts w:ascii="Quicksand" w:eastAsia="Quicksand" w:hAnsi="Quicksand" w:cs="Quicksand"/>
        </w:rPr>
      </w:pPr>
    </w:p>
    <w:p w14:paraId="5D4A9F6A" w14:textId="12D280C6" w:rsidR="0050008F" w:rsidRDefault="0050008F" w:rsidP="0050008F">
      <w:pPr>
        <w:rPr>
          <w:rFonts w:ascii="Quicksand" w:eastAsia="Quicksand" w:hAnsi="Quicksand" w:cs="Quicksand"/>
        </w:rPr>
      </w:pPr>
    </w:p>
    <w:p w14:paraId="30A2E88C" w14:textId="74C01AAC" w:rsidR="0050008F" w:rsidRDefault="0050008F" w:rsidP="0050008F">
      <w:pPr>
        <w:rPr>
          <w:rFonts w:ascii="Quicksand" w:eastAsia="Quicksand" w:hAnsi="Quicksand" w:cs="Quicksand"/>
        </w:rPr>
      </w:pPr>
    </w:p>
    <w:p w14:paraId="08CC3432" w14:textId="1CFB1172" w:rsidR="0050008F" w:rsidRDefault="0050008F" w:rsidP="0050008F">
      <w:pPr>
        <w:rPr>
          <w:rFonts w:ascii="Quicksand" w:eastAsia="Quicksand" w:hAnsi="Quicksand" w:cs="Quicksand"/>
        </w:rPr>
      </w:pPr>
    </w:p>
    <w:p w14:paraId="66D90D7D" w14:textId="2FE774C3" w:rsidR="0050008F" w:rsidRDefault="0050008F" w:rsidP="0050008F">
      <w:pPr>
        <w:rPr>
          <w:rFonts w:ascii="Quicksand" w:eastAsia="Quicksand" w:hAnsi="Quicksand" w:cs="Quicksand"/>
        </w:rPr>
      </w:pPr>
    </w:p>
    <w:p w14:paraId="5D773C72" w14:textId="77777777" w:rsidR="0050008F" w:rsidRDefault="0050008F" w:rsidP="0050008F">
      <w:pPr>
        <w:rPr>
          <w:rFonts w:ascii="Quicksand" w:eastAsia="Quicksand" w:hAnsi="Quicksand" w:cs="Quicksand"/>
        </w:rPr>
      </w:pPr>
    </w:p>
    <w:p w14:paraId="2BA44F88" w14:textId="77777777" w:rsidR="0050008F" w:rsidRDefault="0050008F" w:rsidP="0050008F">
      <w:pPr>
        <w:rPr>
          <w:rFonts w:ascii="Quicksand" w:eastAsia="Quicksand" w:hAnsi="Quicksand" w:cs="Quicksand"/>
        </w:rPr>
      </w:pPr>
    </w:p>
    <w:p w14:paraId="598BE5A1" w14:textId="77777777" w:rsidR="0050008F" w:rsidRPr="0050008F" w:rsidRDefault="0050008F" w:rsidP="0050008F">
      <w:pPr>
        <w:rPr>
          <w:rFonts w:ascii="Quicksand" w:eastAsia="Quicksand" w:hAnsi="Quicksand" w:cs="Quicksand"/>
          <w:sz w:val="26"/>
        </w:rPr>
      </w:pPr>
      <w:r w:rsidRPr="0050008F">
        <w:rPr>
          <w:rFonts w:ascii="Quicksand" w:eastAsia="Quicksand" w:hAnsi="Quicksand" w:cs="Quicksand"/>
          <w:b/>
          <w:sz w:val="26"/>
        </w:rPr>
        <w:t xml:space="preserve">Formulario </w:t>
      </w:r>
      <w:r w:rsidRPr="0050008F">
        <w:rPr>
          <w:rFonts w:ascii="Quicksand" w:eastAsia="Quicksand" w:hAnsi="Quicksand" w:cs="Quicksand"/>
          <w:b/>
          <w:sz w:val="26"/>
          <w:u w:val="single"/>
        </w:rPr>
        <w:t>Gestión Empleados</w:t>
      </w:r>
      <w:r w:rsidRPr="0050008F">
        <w:rPr>
          <w:rFonts w:ascii="Quicksand" w:eastAsia="Quicksand" w:hAnsi="Quicksand" w:cs="Quicksand"/>
          <w:b/>
          <w:sz w:val="26"/>
        </w:rPr>
        <w:t>:</w:t>
      </w:r>
      <w:r w:rsidRPr="0050008F">
        <w:rPr>
          <w:rFonts w:ascii="Quicksand" w:eastAsia="Quicksand" w:hAnsi="Quicksand" w:cs="Quicksand"/>
          <w:sz w:val="26"/>
        </w:rPr>
        <w:t xml:space="preserve"> Permite crear, editar y desactivar usuarios.</w:t>
      </w:r>
    </w:p>
    <w:tbl>
      <w:tblPr>
        <w:tblW w:w="93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1"/>
      </w:tblGrid>
      <w:tr w:rsidR="0050008F" w14:paraId="65F68DE9" w14:textId="77777777" w:rsidTr="002C47D4">
        <w:trPr>
          <w:trHeight w:val="4343"/>
        </w:trPr>
        <w:tc>
          <w:tcPr>
            <w:tcW w:w="9341" w:type="dxa"/>
            <w:shd w:val="clear" w:color="auto" w:fill="auto"/>
          </w:tcPr>
          <w:p w14:paraId="66F5276E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88448" behindDoc="1" locked="0" layoutInCell="1" hidden="0" allowOverlap="1" wp14:anchorId="3926B948" wp14:editId="14E8D325">
                  <wp:simplePos x="0" y="0"/>
                  <wp:positionH relativeFrom="column">
                    <wp:posOffset>-64194</wp:posOffset>
                  </wp:positionH>
                  <wp:positionV relativeFrom="paragraph">
                    <wp:posOffset>193956</wp:posOffset>
                  </wp:positionV>
                  <wp:extent cx="5775325" cy="3434316"/>
                  <wp:effectExtent l="0" t="0" r="0" b="0"/>
                  <wp:wrapNone/>
                  <wp:docPr id="520621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022" cy="3452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08F" w14:paraId="4F16329F" w14:textId="77777777" w:rsidTr="002C47D4">
        <w:trPr>
          <w:trHeight w:val="2002"/>
        </w:trPr>
        <w:tc>
          <w:tcPr>
            <w:tcW w:w="9341" w:type="dxa"/>
            <w:shd w:val="clear" w:color="auto" w:fill="auto"/>
          </w:tcPr>
          <w:p w14:paraId="32720573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6FFF91B9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503EE576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49917E89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60F2818B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b/>
                <w:color w:val="000000"/>
                <w:sz w:val="26"/>
              </w:rPr>
            </w:pPr>
          </w:p>
          <w:p w14:paraId="5E10256E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b/>
                <w:color w:val="000000"/>
                <w:sz w:val="26"/>
              </w:rPr>
            </w:pPr>
          </w:p>
          <w:p w14:paraId="3EAF1383" w14:textId="526093BA" w:rsidR="0050008F" w:rsidRP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b/>
                <w:color w:val="000000"/>
                <w:sz w:val="26"/>
              </w:rPr>
            </w:pPr>
            <w:r w:rsidRPr="0050008F">
              <w:rPr>
                <w:rFonts w:ascii="Quicksand" w:eastAsia="Quicksand" w:hAnsi="Quicksand" w:cs="Quicksand"/>
                <w:b/>
                <w:color w:val="000000"/>
                <w:sz w:val="26"/>
              </w:rPr>
              <w:t xml:space="preserve">Tablas que afectan el </w:t>
            </w:r>
            <w:proofErr w:type="spellStart"/>
            <w:r w:rsidRPr="0050008F">
              <w:rPr>
                <w:rFonts w:ascii="Quicksand" w:eastAsia="Quicksand" w:hAnsi="Quicksand" w:cs="Quicksand"/>
                <w:b/>
                <w:color w:val="000000"/>
                <w:sz w:val="26"/>
              </w:rPr>
              <w:t>crud</w:t>
            </w:r>
            <w:proofErr w:type="spellEnd"/>
            <w:r w:rsidRPr="0050008F">
              <w:rPr>
                <w:rFonts w:ascii="Quicksand" w:eastAsia="Quicksand" w:hAnsi="Quicksand" w:cs="Quicksand"/>
                <w:b/>
                <w:color w:val="000000"/>
                <w:sz w:val="26"/>
              </w:rPr>
              <w:t xml:space="preserve"> de empleados</w:t>
            </w:r>
          </w:p>
          <w:p w14:paraId="6EBFBB16" w14:textId="77777777" w:rsidR="0050008F" w:rsidRPr="0050008F" w:rsidRDefault="0050008F" w:rsidP="0050008F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>Usuario</w:t>
            </w:r>
          </w:p>
          <w:p w14:paraId="4C792AA3" w14:textId="77777777" w:rsidR="0050008F" w:rsidRPr="0050008F" w:rsidRDefault="0050008F" w:rsidP="0050008F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>Usuariolicencia</w:t>
            </w:r>
            <w:proofErr w:type="spellEnd"/>
          </w:p>
          <w:p w14:paraId="5F657B91" w14:textId="77777777" w:rsidR="0050008F" w:rsidRPr="0050008F" w:rsidRDefault="0050008F" w:rsidP="0050008F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>Tipousuario</w:t>
            </w:r>
            <w:proofErr w:type="spellEnd"/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 xml:space="preserve"> </w:t>
            </w:r>
          </w:p>
          <w:p w14:paraId="53424709" w14:textId="77777777" w:rsidR="0050008F" w:rsidRPr="0050008F" w:rsidRDefault="0050008F" w:rsidP="0050008F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>Empresalicencia</w:t>
            </w:r>
            <w:proofErr w:type="spellEnd"/>
          </w:p>
          <w:p w14:paraId="30AC0A8C" w14:textId="77777777" w:rsidR="0050008F" w:rsidRPr="0050008F" w:rsidRDefault="0050008F" w:rsidP="0050008F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>Canal</w:t>
            </w:r>
          </w:p>
          <w:p w14:paraId="531D7460" w14:textId="77777777" w:rsidR="0050008F" w:rsidRPr="0050008F" w:rsidRDefault="0050008F" w:rsidP="0050008F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>Jerarquía</w:t>
            </w:r>
          </w:p>
          <w:p w14:paraId="2C0666B6" w14:textId="77777777" w:rsidR="0050008F" w:rsidRPr="0050008F" w:rsidRDefault="0050008F" w:rsidP="0050008F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>Admincanal</w:t>
            </w:r>
            <w:proofErr w:type="spellEnd"/>
          </w:p>
          <w:p w14:paraId="0C9F13CF" w14:textId="77777777" w:rsidR="0050008F" w:rsidRPr="0050008F" w:rsidRDefault="0050008F" w:rsidP="0050008F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>Subfuncionalidad</w:t>
            </w:r>
            <w:proofErr w:type="spellEnd"/>
          </w:p>
          <w:p w14:paraId="4DC7AECF" w14:textId="77777777" w:rsidR="0050008F" w:rsidRPr="0050008F" w:rsidRDefault="0050008F" w:rsidP="0050008F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>Subfuncionalidadusuario</w:t>
            </w:r>
            <w:proofErr w:type="spellEnd"/>
            <w:r w:rsidRPr="0050008F">
              <w:rPr>
                <w:rFonts w:ascii="Quicksand" w:eastAsia="Quicksand" w:hAnsi="Quicksand" w:cs="Quicksand"/>
                <w:color w:val="000000"/>
                <w:sz w:val="26"/>
              </w:rPr>
              <w:t xml:space="preserve"> </w:t>
            </w:r>
          </w:p>
          <w:p w14:paraId="008A2766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</w:tc>
      </w:tr>
    </w:tbl>
    <w:p w14:paraId="21A0CAF1" w14:textId="77777777" w:rsidR="0050008F" w:rsidRDefault="0050008F" w:rsidP="0050008F">
      <w:pPr>
        <w:rPr>
          <w:rFonts w:ascii="Quicksand" w:eastAsia="Quicksand" w:hAnsi="Quicksand" w:cs="Quicksand"/>
        </w:rPr>
      </w:pPr>
    </w:p>
    <w:p w14:paraId="309641F0" w14:textId="77777777" w:rsidR="0050008F" w:rsidRDefault="0050008F" w:rsidP="0050008F">
      <w:pPr>
        <w:rPr>
          <w:rFonts w:ascii="Quicksand" w:eastAsia="Quicksand" w:hAnsi="Quicksand" w:cs="Quicksand"/>
        </w:rPr>
      </w:pPr>
    </w:p>
    <w:p w14:paraId="632258DD" w14:textId="2C78C527" w:rsidR="0050008F" w:rsidRDefault="0050008F" w:rsidP="0050008F">
      <w:pPr>
        <w:rPr>
          <w:rFonts w:ascii="Quicksand" w:eastAsia="Quicksand" w:hAnsi="Quicksand" w:cs="Quicksand"/>
        </w:rPr>
      </w:pPr>
    </w:p>
    <w:p w14:paraId="37B812BE" w14:textId="77777777" w:rsidR="0050008F" w:rsidRPr="0050008F" w:rsidRDefault="0050008F" w:rsidP="0050008F">
      <w:pPr>
        <w:rPr>
          <w:rFonts w:ascii="Quicksand" w:eastAsia="Quicksand" w:hAnsi="Quicksand" w:cs="Quicksand"/>
          <w:sz w:val="26"/>
        </w:rPr>
      </w:pPr>
      <w:r w:rsidRPr="00291A8B">
        <w:rPr>
          <w:rFonts w:ascii="Quicksand" w:eastAsia="Quicksand" w:hAnsi="Quicksand" w:cs="Quicksand"/>
          <w:b/>
          <w:sz w:val="26"/>
        </w:rPr>
        <w:lastRenderedPageBreak/>
        <w:t>Formulario Formularios:</w:t>
      </w:r>
      <w:r w:rsidRPr="0050008F">
        <w:rPr>
          <w:rFonts w:ascii="Quicksand" w:eastAsia="Quicksand" w:hAnsi="Quicksand" w:cs="Quicksand"/>
          <w:sz w:val="26"/>
        </w:rPr>
        <w:t xml:space="preserve"> Permite crear, editar y desactivar, formularios y reportes de gestión.</w:t>
      </w:r>
    </w:p>
    <w:tbl>
      <w:tblPr>
        <w:tblW w:w="91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99"/>
      </w:tblGrid>
      <w:tr w:rsidR="0050008F" w14:paraId="2C7ACF7D" w14:textId="77777777" w:rsidTr="002C47D4">
        <w:trPr>
          <w:trHeight w:val="3749"/>
        </w:trPr>
        <w:tc>
          <w:tcPr>
            <w:tcW w:w="9199" w:type="dxa"/>
            <w:shd w:val="clear" w:color="auto" w:fill="auto"/>
          </w:tcPr>
          <w:p w14:paraId="2BB3D18D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89472" behindDoc="1" locked="0" layoutInCell="1" hidden="0" allowOverlap="1" wp14:anchorId="7230FDB8" wp14:editId="1C4AB524">
                  <wp:simplePos x="0" y="0"/>
                  <wp:positionH relativeFrom="column">
                    <wp:posOffset>-43165</wp:posOffset>
                  </wp:positionH>
                  <wp:positionV relativeFrom="paragraph">
                    <wp:posOffset>160123</wp:posOffset>
                  </wp:positionV>
                  <wp:extent cx="5713095" cy="3125972"/>
                  <wp:effectExtent l="0" t="0" r="1905" b="0"/>
                  <wp:wrapNone/>
                  <wp:docPr id="5206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095" cy="31259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08F" w14:paraId="2CBCB10E" w14:textId="77777777" w:rsidTr="002C47D4">
        <w:trPr>
          <w:trHeight w:val="2668"/>
        </w:trPr>
        <w:tc>
          <w:tcPr>
            <w:tcW w:w="9199" w:type="dxa"/>
            <w:shd w:val="clear" w:color="auto" w:fill="auto"/>
          </w:tcPr>
          <w:p w14:paraId="0A06A8D4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381693E4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55CB9F89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3E4636D3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19AB2AB9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5694669B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2960E54D" w14:textId="0A95D650" w:rsidR="0050008F" w:rsidRPr="00291A8B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b/>
                <w:color w:val="000000"/>
                <w:sz w:val="26"/>
              </w:rPr>
            </w:pPr>
            <w:r w:rsidRPr="00291A8B">
              <w:rPr>
                <w:rFonts w:ascii="Quicksand" w:eastAsia="Quicksand" w:hAnsi="Quicksand" w:cs="Quicksand"/>
                <w:b/>
                <w:color w:val="000000"/>
                <w:sz w:val="26"/>
              </w:rPr>
              <w:t>Tablas que afectan la opción formularios</w:t>
            </w:r>
          </w:p>
          <w:p w14:paraId="0549817C" w14:textId="77777777" w:rsidR="0050008F" w:rsidRPr="00291A8B" w:rsidRDefault="0050008F" w:rsidP="00291A8B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Formulario</w:t>
            </w:r>
          </w:p>
          <w:p w14:paraId="6FF92299" w14:textId="77777777" w:rsidR="0050008F" w:rsidRPr="00291A8B" w:rsidRDefault="0050008F" w:rsidP="00291A8B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Campo</w:t>
            </w:r>
          </w:p>
          <w:p w14:paraId="43B13C65" w14:textId="77777777" w:rsidR="0050008F" w:rsidRPr="00291A8B" w:rsidRDefault="0050008F" w:rsidP="00291A8B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Respuestacampo</w:t>
            </w:r>
            <w:proofErr w:type="spellEnd"/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 xml:space="preserve"> </w:t>
            </w:r>
          </w:p>
          <w:p w14:paraId="0166CF6E" w14:textId="77777777" w:rsidR="0050008F" w:rsidRPr="00291A8B" w:rsidRDefault="0050008F" w:rsidP="00291A8B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Respuestaformulario</w:t>
            </w:r>
            <w:proofErr w:type="spellEnd"/>
          </w:p>
          <w:p w14:paraId="60304F2E" w14:textId="77777777" w:rsidR="0050008F" w:rsidRPr="00291A8B" w:rsidRDefault="0050008F" w:rsidP="00291A8B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Reporteformulario</w:t>
            </w:r>
            <w:proofErr w:type="spellEnd"/>
          </w:p>
          <w:p w14:paraId="385A7599" w14:textId="77777777" w:rsidR="0050008F" w:rsidRPr="00291A8B" w:rsidRDefault="0050008F" w:rsidP="00291A8B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Reportecampo</w:t>
            </w:r>
            <w:proofErr w:type="spellEnd"/>
          </w:p>
          <w:p w14:paraId="015E4461" w14:textId="77777777" w:rsidR="0050008F" w:rsidRPr="00291A8B" w:rsidRDefault="0050008F" w:rsidP="00291A8B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Reporteformulariocanal</w:t>
            </w:r>
            <w:proofErr w:type="spellEnd"/>
          </w:p>
          <w:p w14:paraId="1871EFE4" w14:textId="77777777" w:rsidR="0050008F" w:rsidRPr="00291A8B" w:rsidRDefault="0050008F" w:rsidP="00291A8B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Reporteformulariojerarquia</w:t>
            </w:r>
            <w:proofErr w:type="spellEnd"/>
          </w:p>
          <w:p w14:paraId="0196F24D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48119081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3B51CF51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148D9DF2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13BFCCF8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32FEDF2D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14842644" w14:textId="4026FE84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</w:tc>
      </w:tr>
    </w:tbl>
    <w:p w14:paraId="5DE14252" w14:textId="76C4974A" w:rsidR="0050008F" w:rsidRDefault="0050008F" w:rsidP="0050008F">
      <w:pPr>
        <w:rPr>
          <w:rFonts w:ascii="Quicksand" w:eastAsia="Quicksand" w:hAnsi="Quicksand" w:cs="Quicksand"/>
          <w:sz w:val="26"/>
        </w:rPr>
      </w:pPr>
      <w:r w:rsidRPr="00291A8B">
        <w:rPr>
          <w:rFonts w:ascii="Quicksand" w:eastAsia="Quicksand" w:hAnsi="Quicksand" w:cs="Quicksand"/>
          <w:b/>
          <w:sz w:val="26"/>
        </w:rPr>
        <w:lastRenderedPageBreak/>
        <w:t>Formulario Gestión Canal:</w:t>
      </w:r>
      <w:r w:rsidRPr="00291A8B">
        <w:rPr>
          <w:rFonts w:ascii="Quicksand" w:eastAsia="Quicksand" w:hAnsi="Quicksand" w:cs="Quicksand"/>
          <w:sz w:val="26"/>
        </w:rPr>
        <w:t xml:space="preserve"> Permite crear, editar y desactivar canales.</w:t>
      </w:r>
    </w:p>
    <w:p w14:paraId="6EECD8D5" w14:textId="77777777" w:rsidR="00291A8B" w:rsidRPr="00291A8B" w:rsidRDefault="00291A8B" w:rsidP="0050008F">
      <w:pPr>
        <w:rPr>
          <w:rFonts w:ascii="Quicksand" w:eastAsia="Quicksand" w:hAnsi="Quicksand" w:cs="Quicksand"/>
          <w:sz w:val="26"/>
        </w:rPr>
      </w:pPr>
    </w:p>
    <w:tbl>
      <w:tblPr>
        <w:tblW w:w="91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99"/>
      </w:tblGrid>
      <w:tr w:rsidR="0050008F" w14:paraId="7381F374" w14:textId="77777777" w:rsidTr="002C47D4">
        <w:trPr>
          <w:trHeight w:val="3906"/>
        </w:trPr>
        <w:tc>
          <w:tcPr>
            <w:tcW w:w="9199" w:type="dxa"/>
            <w:shd w:val="clear" w:color="auto" w:fill="auto"/>
          </w:tcPr>
          <w:p w14:paraId="25BA34A2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icksand" w:eastAsia="Quicksand" w:hAnsi="Quicksand" w:cs="Quicksand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90496" behindDoc="1" locked="0" layoutInCell="1" hidden="0" allowOverlap="1" wp14:anchorId="13F1F4B7" wp14:editId="4A921963">
                  <wp:simplePos x="0" y="0"/>
                  <wp:positionH relativeFrom="column">
                    <wp:posOffset>-399</wp:posOffset>
                  </wp:positionH>
                  <wp:positionV relativeFrom="paragraph">
                    <wp:posOffset>32710</wp:posOffset>
                  </wp:positionV>
                  <wp:extent cx="5231219" cy="3136605"/>
                  <wp:effectExtent l="0" t="0" r="7620" b="6985"/>
                  <wp:wrapNone/>
                  <wp:docPr id="520617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847" cy="31501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08F" w14:paraId="314AC180" w14:textId="77777777" w:rsidTr="002C47D4">
        <w:trPr>
          <w:trHeight w:val="1898"/>
        </w:trPr>
        <w:tc>
          <w:tcPr>
            <w:tcW w:w="9199" w:type="dxa"/>
            <w:shd w:val="clear" w:color="auto" w:fill="auto"/>
          </w:tcPr>
          <w:p w14:paraId="1F24ACA7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icksand" w:eastAsia="Quicksand" w:hAnsi="Quicksand" w:cs="Quicksand"/>
                <w:color w:val="000000"/>
              </w:rPr>
            </w:pPr>
          </w:p>
          <w:p w14:paraId="6D8E6B13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icksand" w:eastAsia="Quicksand" w:hAnsi="Quicksand" w:cs="Quicksand"/>
                <w:color w:val="000000"/>
              </w:rPr>
            </w:pPr>
          </w:p>
          <w:p w14:paraId="46F10B8A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icksand" w:eastAsia="Quicksand" w:hAnsi="Quicksand" w:cs="Quicksand"/>
                <w:color w:val="000000"/>
              </w:rPr>
            </w:pPr>
          </w:p>
          <w:p w14:paraId="5046138C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icksand" w:eastAsia="Quicksand" w:hAnsi="Quicksand" w:cs="Quicksand"/>
                <w:color w:val="000000"/>
              </w:rPr>
            </w:pPr>
          </w:p>
          <w:p w14:paraId="6D62A346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icksand" w:eastAsia="Quicksand" w:hAnsi="Quicksand" w:cs="Quicksand"/>
                <w:color w:val="000000"/>
              </w:rPr>
            </w:pPr>
          </w:p>
          <w:p w14:paraId="5B65A9B7" w14:textId="2B68C537" w:rsidR="0050008F" w:rsidRPr="00291A8B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icksand" w:eastAsia="Quicksand" w:hAnsi="Quicksand" w:cs="Quicksand"/>
                <w:b/>
                <w:color w:val="000000"/>
              </w:rPr>
            </w:pPr>
            <w:r w:rsidRPr="00291A8B">
              <w:rPr>
                <w:rFonts w:ascii="Quicksand" w:eastAsia="Quicksand" w:hAnsi="Quicksand" w:cs="Quicksand"/>
                <w:b/>
                <w:color w:val="000000"/>
              </w:rPr>
              <w:t>Tablas que afectan la opción Canal</w:t>
            </w:r>
          </w:p>
          <w:p w14:paraId="5EB48C6B" w14:textId="77777777" w:rsidR="0050008F" w:rsidRPr="00291A8B" w:rsidRDefault="0050008F" w:rsidP="00291A8B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  <w:r w:rsidRPr="00291A8B">
              <w:rPr>
                <w:rFonts w:ascii="Quicksand" w:eastAsia="Quicksand" w:hAnsi="Quicksand" w:cs="Quicksand"/>
                <w:color w:val="000000"/>
              </w:rPr>
              <w:t>Canal</w:t>
            </w:r>
          </w:p>
          <w:p w14:paraId="4F7BDB55" w14:textId="77777777" w:rsidR="0050008F" w:rsidRPr="00291A8B" w:rsidRDefault="0050008F" w:rsidP="00291A8B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  <w:proofErr w:type="spellStart"/>
            <w:r w:rsidRPr="00291A8B">
              <w:rPr>
                <w:rFonts w:ascii="Quicksand" w:eastAsia="Quicksand" w:hAnsi="Quicksand" w:cs="Quicksand"/>
                <w:color w:val="000000"/>
              </w:rPr>
              <w:t>Admincanal</w:t>
            </w:r>
            <w:proofErr w:type="spellEnd"/>
          </w:p>
          <w:p w14:paraId="5D9A2C63" w14:textId="77777777" w:rsidR="0050008F" w:rsidRPr="00291A8B" w:rsidRDefault="0050008F" w:rsidP="00291A8B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  <w:r w:rsidRPr="00291A8B">
              <w:rPr>
                <w:rFonts w:ascii="Quicksand" w:eastAsia="Quicksand" w:hAnsi="Quicksand" w:cs="Quicksand"/>
                <w:color w:val="000000"/>
              </w:rPr>
              <w:t xml:space="preserve">Usuario </w:t>
            </w:r>
          </w:p>
          <w:p w14:paraId="7EA5AA01" w14:textId="77777777" w:rsidR="0050008F" w:rsidRPr="00291A8B" w:rsidRDefault="0050008F" w:rsidP="00291A8B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  <w:proofErr w:type="spellStart"/>
            <w:r w:rsidRPr="00291A8B">
              <w:rPr>
                <w:rFonts w:ascii="Quicksand" w:eastAsia="Quicksand" w:hAnsi="Quicksand" w:cs="Quicksand"/>
                <w:color w:val="000000"/>
              </w:rPr>
              <w:t>Horarioubicacion</w:t>
            </w:r>
            <w:proofErr w:type="spellEnd"/>
          </w:p>
          <w:p w14:paraId="3477D29D" w14:textId="77777777" w:rsidR="0050008F" w:rsidRPr="00291A8B" w:rsidRDefault="0050008F" w:rsidP="00291A8B">
            <w:pPr>
              <w:pStyle w:val="Prrafodelist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  <w:proofErr w:type="spellStart"/>
            <w:r w:rsidRPr="00291A8B">
              <w:rPr>
                <w:rFonts w:ascii="Quicksand" w:eastAsia="Quicksand" w:hAnsi="Quicksand" w:cs="Quicksand"/>
                <w:color w:val="000000"/>
              </w:rPr>
              <w:t>Jerarquia</w:t>
            </w:r>
            <w:proofErr w:type="spellEnd"/>
          </w:p>
          <w:p w14:paraId="73D79A63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icksand" w:eastAsia="Quicksand" w:hAnsi="Quicksand" w:cs="Quicksand"/>
                <w:color w:val="000000"/>
              </w:rPr>
            </w:pPr>
          </w:p>
        </w:tc>
      </w:tr>
    </w:tbl>
    <w:p w14:paraId="1BEE16F5" w14:textId="6D64136A" w:rsidR="0050008F" w:rsidRDefault="0050008F" w:rsidP="0050008F">
      <w:pPr>
        <w:rPr>
          <w:rFonts w:ascii="Quicksand" w:eastAsia="Quicksand" w:hAnsi="Quicksand" w:cs="Quicksand"/>
        </w:rPr>
      </w:pPr>
    </w:p>
    <w:p w14:paraId="3349C7D7" w14:textId="3084402C" w:rsidR="00291A8B" w:rsidRDefault="00291A8B" w:rsidP="0050008F">
      <w:pPr>
        <w:rPr>
          <w:rFonts w:ascii="Quicksand" w:eastAsia="Quicksand" w:hAnsi="Quicksand" w:cs="Quicksand"/>
        </w:rPr>
      </w:pPr>
    </w:p>
    <w:p w14:paraId="5C9EB33F" w14:textId="4F4F5ADE" w:rsidR="00291A8B" w:rsidRDefault="00291A8B" w:rsidP="0050008F">
      <w:pPr>
        <w:rPr>
          <w:rFonts w:ascii="Quicksand" w:eastAsia="Quicksand" w:hAnsi="Quicksand" w:cs="Quicksand"/>
        </w:rPr>
      </w:pPr>
    </w:p>
    <w:p w14:paraId="325DCE77" w14:textId="53C68093" w:rsidR="00291A8B" w:rsidRDefault="00291A8B" w:rsidP="0050008F">
      <w:pPr>
        <w:rPr>
          <w:rFonts w:ascii="Quicksand" w:eastAsia="Quicksand" w:hAnsi="Quicksand" w:cs="Quicksand"/>
        </w:rPr>
      </w:pPr>
    </w:p>
    <w:p w14:paraId="013F5CFA" w14:textId="76DE8090" w:rsidR="00291A8B" w:rsidRDefault="00291A8B" w:rsidP="0050008F">
      <w:pPr>
        <w:rPr>
          <w:rFonts w:ascii="Quicksand" w:eastAsia="Quicksand" w:hAnsi="Quicksand" w:cs="Quicksand"/>
        </w:rPr>
      </w:pPr>
    </w:p>
    <w:p w14:paraId="50F718C9" w14:textId="327EC1CB" w:rsidR="00291A8B" w:rsidRDefault="00291A8B" w:rsidP="0050008F">
      <w:pPr>
        <w:rPr>
          <w:rFonts w:ascii="Quicksand" w:eastAsia="Quicksand" w:hAnsi="Quicksand" w:cs="Quicksand"/>
        </w:rPr>
      </w:pPr>
    </w:p>
    <w:p w14:paraId="43DD5C5E" w14:textId="1E2D50E7" w:rsidR="00291A8B" w:rsidRDefault="00291A8B" w:rsidP="0050008F">
      <w:pPr>
        <w:rPr>
          <w:rFonts w:ascii="Quicksand" w:eastAsia="Quicksand" w:hAnsi="Quicksand" w:cs="Quicksand"/>
        </w:rPr>
      </w:pPr>
    </w:p>
    <w:p w14:paraId="4B855DB9" w14:textId="566957B3" w:rsidR="00291A8B" w:rsidRDefault="00291A8B" w:rsidP="0050008F">
      <w:pPr>
        <w:rPr>
          <w:rFonts w:ascii="Quicksand" w:eastAsia="Quicksand" w:hAnsi="Quicksand" w:cs="Quicksand"/>
        </w:rPr>
      </w:pPr>
    </w:p>
    <w:p w14:paraId="22565189" w14:textId="6482B0A3" w:rsidR="00291A8B" w:rsidRDefault="00291A8B" w:rsidP="0050008F">
      <w:pPr>
        <w:rPr>
          <w:rFonts w:ascii="Quicksand" w:eastAsia="Quicksand" w:hAnsi="Quicksand" w:cs="Quicksand"/>
        </w:rPr>
      </w:pPr>
    </w:p>
    <w:p w14:paraId="04BF3C14" w14:textId="37707D18" w:rsidR="00291A8B" w:rsidRDefault="00291A8B" w:rsidP="0050008F">
      <w:pPr>
        <w:rPr>
          <w:rFonts w:ascii="Quicksand" w:eastAsia="Quicksand" w:hAnsi="Quicksand" w:cs="Quicksand"/>
        </w:rPr>
      </w:pPr>
    </w:p>
    <w:p w14:paraId="717BD38A" w14:textId="77777777" w:rsidR="00291A8B" w:rsidRDefault="00291A8B" w:rsidP="0050008F">
      <w:pPr>
        <w:rPr>
          <w:rFonts w:ascii="Quicksand" w:eastAsia="Quicksand" w:hAnsi="Quicksand" w:cs="Quicksand"/>
        </w:rPr>
      </w:pPr>
    </w:p>
    <w:p w14:paraId="17F3651C" w14:textId="77777777" w:rsidR="0050008F" w:rsidRDefault="0050008F" w:rsidP="0050008F">
      <w:pPr>
        <w:rPr>
          <w:rFonts w:ascii="Quicksand" w:eastAsia="Quicksand" w:hAnsi="Quicksand" w:cs="Quicksand"/>
        </w:rPr>
      </w:pPr>
    </w:p>
    <w:p w14:paraId="6F7AAE2C" w14:textId="77777777" w:rsidR="0050008F" w:rsidRPr="00291A8B" w:rsidRDefault="0050008F" w:rsidP="0050008F">
      <w:pPr>
        <w:rPr>
          <w:rFonts w:ascii="Quicksand" w:eastAsia="Quicksand" w:hAnsi="Quicksand" w:cs="Quicksand"/>
          <w:sz w:val="26"/>
        </w:rPr>
      </w:pPr>
      <w:r w:rsidRPr="00291A8B">
        <w:rPr>
          <w:rFonts w:ascii="Quicksand" w:eastAsia="Quicksand" w:hAnsi="Quicksand" w:cs="Quicksand"/>
          <w:b/>
          <w:sz w:val="26"/>
        </w:rPr>
        <w:t>Formulario Licencias</w:t>
      </w:r>
      <w:r w:rsidRPr="00291A8B">
        <w:rPr>
          <w:rFonts w:ascii="Quicksand" w:eastAsia="Quicksand" w:hAnsi="Quicksand" w:cs="Quicksand"/>
          <w:sz w:val="26"/>
        </w:rPr>
        <w:t>: Permite ver y agregar licencias a usuarios.</w:t>
      </w:r>
    </w:p>
    <w:tbl>
      <w:tblPr>
        <w:tblW w:w="87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28"/>
      </w:tblGrid>
      <w:tr w:rsidR="0050008F" w14:paraId="448544E1" w14:textId="77777777" w:rsidTr="00291A8B">
        <w:trPr>
          <w:trHeight w:val="1503"/>
        </w:trPr>
        <w:tc>
          <w:tcPr>
            <w:tcW w:w="8728" w:type="dxa"/>
            <w:shd w:val="clear" w:color="auto" w:fill="auto"/>
          </w:tcPr>
          <w:p w14:paraId="5078C75E" w14:textId="2C4A6690" w:rsidR="00291A8B" w:rsidRDefault="0050008F" w:rsidP="00291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icksand" w:eastAsia="Quicksand" w:hAnsi="Quicksand" w:cs="Quicksand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91520" behindDoc="1" locked="0" layoutInCell="1" hidden="0" allowOverlap="1" wp14:anchorId="435BC119" wp14:editId="3436904B">
                  <wp:simplePos x="0" y="0"/>
                  <wp:positionH relativeFrom="column">
                    <wp:posOffset>-399</wp:posOffset>
                  </wp:positionH>
                  <wp:positionV relativeFrom="paragraph">
                    <wp:posOffset>55732</wp:posOffset>
                  </wp:positionV>
                  <wp:extent cx="5539105" cy="1733107"/>
                  <wp:effectExtent l="0" t="0" r="4445" b="635"/>
                  <wp:wrapNone/>
                  <wp:docPr id="52062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8"/>
                          <a:srcRect b="25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245" cy="17597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B5B850" w14:textId="77777777" w:rsidR="00291A8B" w:rsidRPr="00291A8B" w:rsidRDefault="00291A8B" w:rsidP="00291A8B">
            <w:pPr>
              <w:rPr>
                <w:rFonts w:ascii="Quicksand" w:eastAsia="Quicksand" w:hAnsi="Quicksand" w:cs="Quicksand"/>
              </w:rPr>
            </w:pPr>
          </w:p>
          <w:p w14:paraId="65EBE0AC" w14:textId="77777777" w:rsidR="00291A8B" w:rsidRPr="00291A8B" w:rsidRDefault="00291A8B" w:rsidP="00291A8B">
            <w:pPr>
              <w:rPr>
                <w:rFonts w:ascii="Quicksand" w:eastAsia="Quicksand" w:hAnsi="Quicksand" w:cs="Quicksand"/>
              </w:rPr>
            </w:pPr>
          </w:p>
          <w:p w14:paraId="03AA05D2" w14:textId="77777777" w:rsidR="00291A8B" w:rsidRPr="00291A8B" w:rsidRDefault="00291A8B" w:rsidP="00291A8B">
            <w:pPr>
              <w:rPr>
                <w:rFonts w:ascii="Quicksand" w:eastAsia="Quicksand" w:hAnsi="Quicksand" w:cs="Quicksand"/>
              </w:rPr>
            </w:pPr>
          </w:p>
          <w:p w14:paraId="2A9B734E" w14:textId="77777777" w:rsidR="00291A8B" w:rsidRPr="00291A8B" w:rsidRDefault="00291A8B" w:rsidP="00291A8B">
            <w:pPr>
              <w:rPr>
                <w:rFonts w:ascii="Quicksand" w:eastAsia="Quicksand" w:hAnsi="Quicksand" w:cs="Quicksand"/>
              </w:rPr>
            </w:pPr>
          </w:p>
          <w:p w14:paraId="1CA77A6F" w14:textId="77777777" w:rsidR="00291A8B" w:rsidRPr="00291A8B" w:rsidRDefault="00291A8B" w:rsidP="00291A8B">
            <w:pPr>
              <w:rPr>
                <w:rFonts w:ascii="Quicksand" w:eastAsia="Quicksand" w:hAnsi="Quicksand" w:cs="Quicksand"/>
              </w:rPr>
            </w:pPr>
          </w:p>
          <w:p w14:paraId="7ED63D88" w14:textId="77777777" w:rsidR="00291A8B" w:rsidRPr="00291A8B" w:rsidRDefault="00291A8B" w:rsidP="00291A8B">
            <w:pPr>
              <w:rPr>
                <w:rFonts w:ascii="Quicksand" w:eastAsia="Quicksand" w:hAnsi="Quicksand" w:cs="Quicksand"/>
              </w:rPr>
            </w:pPr>
          </w:p>
          <w:p w14:paraId="2DBE61DF" w14:textId="77777777" w:rsidR="00291A8B" w:rsidRPr="00291A8B" w:rsidRDefault="00291A8B" w:rsidP="00291A8B">
            <w:pPr>
              <w:rPr>
                <w:rFonts w:ascii="Quicksand" w:eastAsia="Quicksand" w:hAnsi="Quicksand" w:cs="Quicksand"/>
              </w:rPr>
            </w:pPr>
          </w:p>
          <w:p w14:paraId="2C658552" w14:textId="77777777" w:rsidR="00291A8B" w:rsidRPr="00291A8B" w:rsidRDefault="00291A8B" w:rsidP="00291A8B">
            <w:pPr>
              <w:rPr>
                <w:rFonts w:ascii="Quicksand" w:eastAsia="Quicksand" w:hAnsi="Quicksand" w:cs="Quicksand"/>
              </w:rPr>
            </w:pPr>
          </w:p>
          <w:p w14:paraId="38DD9078" w14:textId="77777777" w:rsidR="00291A8B" w:rsidRPr="00291A8B" w:rsidRDefault="00291A8B" w:rsidP="00291A8B">
            <w:pPr>
              <w:rPr>
                <w:rFonts w:ascii="Quicksand" w:eastAsia="Quicksand" w:hAnsi="Quicksand" w:cs="Quicksand"/>
              </w:rPr>
            </w:pPr>
          </w:p>
          <w:p w14:paraId="3D4D6992" w14:textId="26FC2F7A" w:rsidR="00291A8B" w:rsidRDefault="00291A8B" w:rsidP="00291A8B">
            <w:pPr>
              <w:rPr>
                <w:rFonts w:ascii="Quicksand" w:eastAsia="Quicksand" w:hAnsi="Quicksand" w:cs="Quicksand"/>
              </w:rPr>
            </w:pPr>
          </w:p>
          <w:p w14:paraId="33B613AB" w14:textId="77777777" w:rsidR="0050008F" w:rsidRPr="00291A8B" w:rsidRDefault="0050008F" w:rsidP="00291A8B">
            <w:pPr>
              <w:rPr>
                <w:rFonts w:ascii="Quicksand" w:eastAsia="Quicksand" w:hAnsi="Quicksand" w:cs="Quicksand"/>
              </w:rPr>
            </w:pPr>
          </w:p>
        </w:tc>
      </w:tr>
      <w:tr w:rsidR="0050008F" w14:paraId="27C2230E" w14:textId="77777777" w:rsidTr="00291A8B">
        <w:trPr>
          <w:trHeight w:val="1529"/>
        </w:trPr>
        <w:tc>
          <w:tcPr>
            <w:tcW w:w="8728" w:type="dxa"/>
            <w:shd w:val="clear" w:color="auto" w:fill="auto"/>
          </w:tcPr>
          <w:p w14:paraId="47B03C83" w14:textId="77777777" w:rsidR="0050008F" w:rsidRPr="00291A8B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icksand" w:eastAsia="Quicksand" w:hAnsi="Quicksand" w:cs="Quicksand"/>
                <w:b/>
                <w:color w:val="000000"/>
                <w:sz w:val="26"/>
              </w:rPr>
            </w:pPr>
            <w:r w:rsidRPr="00291A8B">
              <w:rPr>
                <w:rFonts w:ascii="Quicksand" w:eastAsia="Quicksand" w:hAnsi="Quicksand" w:cs="Quicksand"/>
                <w:b/>
                <w:color w:val="000000"/>
                <w:sz w:val="26"/>
              </w:rPr>
              <w:t>Tablas que afectan la opción Licencias</w:t>
            </w:r>
          </w:p>
          <w:p w14:paraId="70BD654E" w14:textId="77777777" w:rsidR="0050008F" w:rsidRPr="00291A8B" w:rsidRDefault="0050008F" w:rsidP="00291A8B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Licencia</w:t>
            </w:r>
          </w:p>
          <w:p w14:paraId="2CE44EF5" w14:textId="77777777" w:rsidR="0050008F" w:rsidRPr="00291A8B" w:rsidRDefault="0050008F" w:rsidP="00291A8B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Usuarioslicencia</w:t>
            </w:r>
            <w:proofErr w:type="spellEnd"/>
          </w:p>
          <w:p w14:paraId="4DB5DCF4" w14:textId="77777777" w:rsidR="0050008F" w:rsidRPr="00291A8B" w:rsidRDefault="0050008F" w:rsidP="00291A8B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 xml:space="preserve">Usuario </w:t>
            </w:r>
          </w:p>
          <w:p w14:paraId="54EA4F36" w14:textId="77777777" w:rsidR="0050008F" w:rsidRPr="00291A8B" w:rsidRDefault="0050008F" w:rsidP="00291A8B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Tipousuario</w:t>
            </w:r>
            <w:proofErr w:type="spellEnd"/>
          </w:p>
          <w:p w14:paraId="3BEDAAE7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icksand" w:eastAsia="Quicksand" w:hAnsi="Quicksand" w:cs="Quicksand"/>
                <w:color w:val="000000"/>
              </w:rPr>
            </w:pPr>
          </w:p>
        </w:tc>
      </w:tr>
    </w:tbl>
    <w:p w14:paraId="0FDF7369" w14:textId="77777777" w:rsidR="0050008F" w:rsidRDefault="0050008F" w:rsidP="0050008F">
      <w:pPr>
        <w:rPr>
          <w:rFonts w:ascii="Quicksand" w:eastAsia="Quicksand" w:hAnsi="Quicksand" w:cs="Quicksand"/>
        </w:rPr>
      </w:pPr>
    </w:p>
    <w:p w14:paraId="0A5B40BD" w14:textId="77777777" w:rsidR="0050008F" w:rsidRPr="00291A8B" w:rsidRDefault="0050008F" w:rsidP="0050008F">
      <w:pPr>
        <w:rPr>
          <w:rFonts w:ascii="Quicksand" w:eastAsia="Quicksand" w:hAnsi="Quicksand" w:cs="Quicksand"/>
          <w:sz w:val="26"/>
        </w:rPr>
      </w:pPr>
      <w:r w:rsidRPr="00291A8B">
        <w:rPr>
          <w:rFonts w:ascii="Quicksand" w:eastAsia="Quicksand" w:hAnsi="Quicksand" w:cs="Quicksand"/>
          <w:b/>
          <w:sz w:val="26"/>
        </w:rPr>
        <w:t>Formulario Historia Ubicación:</w:t>
      </w:r>
      <w:r w:rsidRPr="00291A8B">
        <w:rPr>
          <w:rFonts w:ascii="Quicksand" w:eastAsia="Quicksand" w:hAnsi="Quicksand" w:cs="Quicksand"/>
          <w:sz w:val="26"/>
        </w:rPr>
        <w:t xml:space="preserve"> Permite ver ubicaciones de usuarios y dispositivos móviles y consultarlas por fechas.</w:t>
      </w:r>
    </w:p>
    <w:tbl>
      <w:tblPr>
        <w:tblW w:w="91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99"/>
      </w:tblGrid>
      <w:tr w:rsidR="0050008F" w14:paraId="5188A9F4" w14:textId="77777777" w:rsidTr="002C47D4">
        <w:trPr>
          <w:trHeight w:val="3891"/>
        </w:trPr>
        <w:tc>
          <w:tcPr>
            <w:tcW w:w="9199" w:type="dxa"/>
            <w:shd w:val="clear" w:color="auto" w:fill="auto"/>
          </w:tcPr>
          <w:p w14:paraId="69CF51F9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92544" behindDoc="1" locked="0" layoutInCell="1" hidden="0" allowOverlap="1" wp14:anchorId="07490529" wp14:editId="17579B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460</wp:posOffset>
                  </wp:positionV>
                  <wp:extent cx="5713200" cy="2340000"/>
                  <wp:effectExtent l="0" t="0" r="0" b="0"/>
                  <wp:wrapNone/>
                  <wp:docPr id="52062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200" cy="23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008F" w14:paraId="3D337190" w14:textId="77777777" w:rsidTr="002C47D4">
        <w:trPr>
          <w:trHeight w:val="1112"/>
        </w:trPr>
        <w:tc>
          <w:tcPr>
            <w:tcW w:w="9199" w:type="dxa"/>
            <w:shd w:val="clear" w:color="auto" w:fill="auto"/>
          </w:tcPr>
          <w:p w14:paraId="51F77252" w14:textId="0AFB3D9A" w:rsidR="0050008F" w:rsidRPr="00291A8B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b/>
                <w:color w:val="000000"/>
                <w:sz w:val="26"/>
              </w:rPr>
            </w:pPr>
            <w:r w:rsidRPr="00291A8B">
              <w:rPr>
                <w:rFonts w:ascii="Quicksand" w:eastAsia="Quicksand" w:hAnsi="Quicksand" w:cs="Quicksand"/>
                <w:b/>
                <w:color w:val="000000"/>
                <w:sz w:val="26"/>
              </w:rPr>
              <w:lastRenderedPageBreak/>
              <w:t>Tablas que afectan la opción Historial Ubicación</w:t>
            </w:r>
          </w:p>
          <w:p w14:paraId="1CE99294" w14:textId="77777777" w:rsidR="0050008F" w:rsidRPr="00291A8B" w:rsidRDefault="0050008F" w:rsidP="00291A8B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Ubicacionusuario</w:t>
            </w:r>
            <w:proofErr w:type="spellEnd"/>
          </w:p>
          <w:p w14:paraId="47A8F9A1" w14:textId="77777777" w:rsidR="0050008F" w:rsidRPr="00291A8B" w:rsidRDefault="0050008F" w:rsidP="00291A8B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Usuario</w:t>
            </w:r>
          </w:p>
          <w:p w14:paraId="387D625E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</w:tc>
      </w:tr>
    </w:tbl>
    <w:p w14:paraId="30557384" w14:textId="77777777" w:rsidR="0050008F" w:rsidRPr="00291A8B" w:rsidRDefault="0050008F" w:rsidP="0050008F">
      <w:pPr>
        <w:rPr>
          <w:rFonts w:ascii="Quicksand" w:eastAsia="Quicksand" w:hAnsi="Quicksand" w:cs="Quicksand"/>
          <w:sz w:val="26"/>
        </w:rPr>
      </w:pPr>
      <w:r w:rsidRPr="00291A8B">
        <w:rPr>
          <w:rFonts w:ascii="Quicksand" w:eastAsia="Quicksand" w:hAnsi="Quicksand" w:cs="Quicksand"/>
          <w:sz w:val="26"/>
        </w:rPr>
        <w:t>Formularios Estadísticas&gt;</w:t>
      </w:r>
      <w:r w:rsidRPr="00291A8B">
        <w:rPr>
          <w:rFonts w:ascii="Quicksand" w:eastAsia="Quicksand" w:hAnsi="Quicksand" w:cs="Quicksand"/>
          <w:sz w:val="26"/>
          <w:u w:val="single"/>
        </w:rPr>
        <w:t>Indicador, Grafica y Ranking</w:t>
      </w:r>
      <w:r w:rsidRPr="00291A8B">
        <w:rPr>
          <w:rFonts w:ascii="Quicksand" w:eastAsia="Quicksand" w:hAnsi="Quicksand" w:cs="Quicksand"/>
          <w:sz w:val="26"/>
        </w:rPr>
        <w:t xml:space="preserve">: Permite generar reportes en </w:t>
      </w:r>
      <w:proofErr w:type="spellStart"/>
      <w:r w:rsidRPr="00291A8B">
        <w:rPr>
          <w:rFonts w:ascii="Quicksand" w:eastAsia="Quicksand" w:hAnsi="Quicksand" w:cs="Quicksand"/>
          <w:sz w:val="26"/>
        </w:rPr>
        <w:t>pdf</w:t>
      </w:r>
      <w:proofErr w:type="spellEnd"/>
      <w:r w:rsidRPr="00291A8B">
        <w:rPr>
          <w:rFonts w:ascii="Quicksand" w:eastAsia="Quicksand" w:hAnsi="Quicksand" w:cs="Quicksand"/>
          <w:sz w:val="26"/>
        </w:rPr>
        <w:t xml:space="preserve"> de indicadores, gráficos y ranking por fecha, canal y jerarquía.</w:t>
      </w:r>
    </w:p>
    <w:tbl>
      <w:tblPr>
        <w:tblW w:w="90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57"/>
      </w:tblGrid>
      <w:tr w:rsidR="0050008F" w14:paraId="226BB69F" w14:textId="77777777" w:rsidTr="00291A8B">
        <w:trPr>
          <w:trHeight w:val="2496"/>
        </w:trPr>
        <w:tc>
          <w:tcPr>
            <w:tcW w:w="9057" w:type="dxa"/>
            <w:shd w:val="clear" w:color="auto" w:fill="auto"/>
          </w:tcPr>
          <w:p w14:paraId="593D5ED3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93568" behindDoc="1" locked="0" layoutInCell="1" hidden="0" allowOverlap="1" wp14:anchorId="16FB6ADA" wp14:editId="3748AE89">
                  <wp:simplePos x="0" y="0"/>
                  <wp:positionH relativeFrom="column">
                    <wp:posOffset>-398</wp:posOffset>
                  </wp:positionH>
                  <wp:positionV relativeFrom="paragraph">
                    <wp:posOffset>62881</wp:posOffset>
                  </wp:positionV>
                  <wp:extent cx="5326912" cy="1382232"/>
                  <wp:effectExtent l="0" t="0" r="7620" b="8890"/>
                  <wp:wrapNone/>
                  <wp:docPr id="5206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764" cy="13943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08F" w14:paraId="08AB944A" w14:textId="77777777" w:rsidTr="002C47D4">
        <w:trPr>
          <w:trHeight w:val="1349"/>
        </w:trPr>
        <w:tc>
          <w:tcPr>
            <w:tcW w:w="9057" w:type="dxa"/>
            <w:shd w:val="clear" w:color="auto" w:fill="auto"/>
          </w:tcPr>
          <w:p w14:paraId="3AEA3499" w14:textId="699BD8AB" w:rsidR="0050008F" w:rsidRPr="00291A8B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b/>
                <w:color w:val="000000"/>
                <w:sz w:val="26"/>
              </w:rPr>
            </w:pPr>
            <w:r w:rsidRPr="00291A8B">
              <w:rPr>
                <w:rFonts w:ascii="Quicksand" w:eastAsia="Quicksand" w:hAnsi="Quicksand" w:cs="Quicksand"/>
                <w:b/>
                <w:color w:val="000000"/>
                <w:sz w:val="26"/>
              </w:rPr>
              <w:t>Tablas que afectan la opción Estadísticas</w:t>
            </w:r>
          </w:p>
          <w:p w14:paraId="45F0A55A" w14:textId="77777777" w:rsidR="0050008F" w:rsidRPr="00291A8B" w:rsidRDefault="0050008F" w:rsidP="00291A8B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proofErr w:type="spellStart"/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Estadistica</w:t>
            </w:r>
            <w:proofErr w:type="spellEnd"/>
          </w:p>
          <w:p w14:paraId="3C044A62" w14:textId="77777777" w:rsidR="0050008F" w:rsidRPr="00291A8B" w:rsidRDefault="0050008F" w:rsidP="00291A8B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  <w:sz w:val="26"/>
              </w:rPr>
            </w:pPr>
            <w:r w:rsidRPr="00291A8B">
              <w:rPr>
                <w:rFonts w:ascii="Quicksand" w:eastAsia="Quicksand" w:hAnsi="Quicksand" w:cs="Quicksand"/>
                <w:color w:val="000000"/>
                <w:sz w:val="26"/>
              </w:rPr>
              <w:t>Estadistica2</w:t>
            </w:r>
          </w:p>
          <w:p w14:paraId="51FE84A1" w14:textId="77777777" w:rsidR="0050008F" w:rsidRDefault="0050008F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3C0FDA1B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74C4EBCF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681333D1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7A4BEF9F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52E81B11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55AD2151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608017CB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66165B9C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6700A87B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52CD52E6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4934164D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6AA9510D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529EC2EE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013C2122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0DCE9BEB" w14:textId="77777777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  <w:p w14:paraId="0BA65F88" w14:textId="7ACFB7E4" w:rsidR="00291A8B" w:rsidRDefault="00291A8B" w:rsidP="002C47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Quicksand" w:eastAsia="Quicksand" w:hAnsi="Quicksand" w:cs="Quicksand"/>
                <w:color w:val="000000"/>
              </w:rPr>
            </w:pPr>
          </w:p>
        </w:tc>
      </w:tr>
    </w:tbl>
    <w:p w14:paraId="18F10438" w14:textId="77777777" w:rsidR="00D91EEF" w:rsidRDefault="00D91EEF" w:rsidP="00D91EEF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4CEDE922" w14:textId="700E99D8" w:rsidR="006D6E80" w:rsidRPr="00B22D10" w:rsidRDefault="006D6E80" w:rsidP="00354739">
      <w:pPr>
        <w:pStyle w:val="Ttulo1"/>
        <w:jc w:val="center"/>
        <w:rPr>
          <w:b/>
          <w:bCs/>
          <w:color w:val="auto"/>
          <w:sz w:val="40"/>
        </w:rPr>
      </w:pPr>
      <w:r w:rsidRPr="00B22D10">
        <w:rPr>
          <w:b/>
          <w:bCs/>
          <w:color w:val="auto"/>
          <w:sz w:val="40"/>
        </w:rPr>
        <w:lastRenderedPageBreak/>
        <w:t>Requerimientos Técnicos</w:t>
      </w:r>
    </w:p>
    <w:p w14:paraId="5E159EC2" w14:textId="77777777" w:rsidR="006D6E80" w:rsidRDefault="006D6E80" w:rsidP="006D6E80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7E785768" w14:textId="77777777" w:rsidR="006D6E80" w:rsidRDefault="006D6E80" w:rsidP="006D6E80">
      <w:pPr>
        <w:spacing w:line="240" w:lineRule="auto"/>
        <w:rPr>
          <w:rFonts w:ascii="Quicksand" w:eastAsia="Quicksand" w:hAnsi="Quicksand" w:cs="Quicksand"/>
          <w:color w:val="000000"/>
        </w:rPr>
      </w:pPr>
    </w:p>
    <w:tbl>
      <w:tblPr>
        <w:tblStyle w:val="Tablaconcuadrcula"/>
        <w:tblW w:w="9760" w:type="dxa"/>
        <w:tblInd w:w="-5" w:type="dxa"/>
        <w:tblLook w:val="0400" w:firstRow="0" w:lastRow="0" w:firstColumn="0" w:lastColumn="0" w:noHBand="0" w:noVBand="1"/>
      </w:tblPr>
      <w:tblGrid>
        <w:gridCol w:w="1899"/>
        <w:gridCol w:w="1483"/>
        <w:gridCol w:w="2200"/>
        <w:gridCol w:w="4178"/>
      </w:tblGrid>
      <w:tr w:rsidR="004A0C5F" w14:paraId="739422B2" w14:textId="5EB5132D" w:rsidTr="0027739D">
        <w:tc>
          <w:tcPr>
            <w:tcW w:w="1899" w:type="dxa"/>
            <w:vAlign w:val="center"/>
          </w:tcPr>
          <w:p w14:paraId="69BE364D" w14:textId="6B165CCC" w:rsidR="00834F09" w:rsidRPr="00B22D10" w:rsidRDefault="00825907" w:rsidP="00834F09">
            <w:pPr>
              <w:jc w:val="center"/>
              <w:rPr>
                <w:rFonts w:ascii="Quicksand" w:eastAsia="Quicksand" w:hAnsi="Quicksand" w:cs="Quicksand"/>
                <w:color w:val="000000"/>
                <w:sz w:val="28"/>
                <w:szCs w:val="24"/>
              </w:rPr>
            </w:pPr>
            <w:r>
              <w:rPr>
                <w:rFonts w:ascii="Quicksand" w:eastAsia="Quicksand" w:hAnsi="Quicksand" w:cs="Quicksand"/>
                <w:color w:val="000000"/>
                <w:sz w:val="28"/>
                <w:szCs w:val="24"/>
              </w:rPr>
              <w:t>Descripción</w:t>
            </w:r>
          </w:p>
        </w:tc>
        <w:tc>
          <w:tcPr>
            <w:tcW w:w="1483" w:type="dxa"/>
            <w:vAlign w:val="center"/>
          </w:tcPr>
          <w:p w14:paraId="41361C30" w14:textId="18F07948" w:rsidR="00834F09" w:rsidRPr="00B22D10" w:rsidRDefault="00834F09" w:rsidP="00834F09">
            <w:pPr>
              <w:jc w:val="center"/>
              <w:rPr>
                <w:rFonts w:ascii="Quicksand" w:eastAsia="Quicksand" w:hAnsi="Quicksand" w:cs="Quicksand"/>
                <w:color w:val="000000"/>
                <w:sz w:val="28"/>
                <w:szCs w:val="24"/>
              </w:rPr>
            </w:pPr>
            <w:r>
              <w:rPr>
                <w:rFonts w:ascii="Quicksand" w:eastAsia="Quicksand" w:hAnsi="Quicksand" w:cs="Quicksand"/>
                <w:color w:val="000000"/>
                <w:sz w:val="28"/>
                <w:szCs w:val="24"/>
              </w:rPr>
              <w:t>Programa</w:t>
            </w:r>
          </w:p>
        </w:tc>
        <w:tc>
          <w:tcPr>
            <w:tcW w:w="2200" w:type="dxa"/>
            <w:vAlign w:val="center"/>
          </w:tcPr>
          <w:p w14:paraId="53E42CB6" w14:textId="5C698B35" w:rsidR="00834F09" w:rsidRPr="00B22D10" w:rsidRDefault="00834F09" w:rsidP="00834F09">
            <w:pPr>
              <w:jc w:val="center"/>
              <w:rPr>
                <w:rFonts w:ascii="Quicksand" w:eastAsia="Quicksand" w:hAnsi="Quicksand" w:cs="Quicksand"/>
                <w:color w:val="000000"/>
                <w:sz w:val="28"/>
              </w:rPr>
            </w:pPr>
            <w:r>
              <w:rPr>
                <w:rFonts w:ascii="Quicksand" w:eastAsia="Quicksand" w:hAnsi="Quicksand" w:cs="Quicksand"/>
                <w:color w:val="000000"/>
                <w:sz w:val="28"/>
              </w:rPr>
              <w:t>icono</w:t>
            </w:r>
          </w:p>
        </w:tc>
        <w:tc>
          <w:tcPr>
            <w:tcW w:w="4178" w:type="dxa"/>
            <w:vAlign w:val="center"/>
          </w:tcPr>
          <w:p w14:paraId="63AD7E23" w14:textId="580E581A" w:rsidR="00834F09" w:rsidRPr="00B22D10" w:rsidRDefault="00834F09" w:rsidP="00834F09">
            <w:pPr>
              <w:jc w:val="center"/>
              <w:rPr>
                <w:rFonts w:ascii="Quicksand" w:eastAsia="Quicksand" w:hAnsi="Quicksand" w:cs="Quicksand"/>
                <w:noProof/>
                <w:color w:val="000000"/>
                <w:sz w:val="28"/>
                <w:lang w:val="es-ES" w:eastAsia="es-ES"/>
              </w:rPr>
            </w:pPr>
            <w:r>
              <w:rPr>
                <w:rFonts w:ascii="Quicksand" w:eastAsia="Quicksand" w:hAnsi="Quicksand" w:cs="Quicksand"/>
                <w:noProof/>
                <w:color w:val="000000"/>
                <w:sz w:val="28"/>
                <w:lang w:val="es-ES" w:eastAsia="es-ES"/>
              </w:rPr>
              <w:t>Enlaces</w:t>
            </w:r>
          </w:p>
        </w:tc>
      </w:tr>
      <w:tr w:rsidR="004A0C5F" w14:paraId="264FD89C" w14:textId="77777777" w:rsidTr="0027739D">
        <w:trPr>
          <w:trHeight w:val="1464"/>
        </w:trPr>
        <w:tc>
          <w:tcPr>
            <w:tcW w:w="1899" w:type="dxa"/>
            <w:vAlign w:val="center"/>
          </w:tcPr>
          <w:p w14:paraId="64FAADB7" w14:textId="4C7C502A" w:rsidR="00834F09" w:rsidRPr="00B22D10" w:rsidRDefault="00834F09" w:rsidP="0027739D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28"/>
                <w:szCs w:val="24"/>
              </w:rPr>
            </w:pPr>
            <w:r w:rsidRPr="0027739D">
              <w:rPr>
                <w:rFonts w:ascii="Quicksand" w:eastAsia="Quicksand" w:hAnsi="Quicksand" w:cs="Quicksand"/>
                <w:color w:val="000000"/>
                <w:sz w:val="30"/>
              </w:rPr>
              <w:t>Interfaz</w:t>
            </w:r>
          </w:p>
        </w:tc>
        <w:tc>
          <w:tcPr>
            <w:tcW w:w="1483" w:type="dxa"/>
            <w:vAlign w:val="center"/>
          </w:tcPr>
          <w:p w14:paraId="7FE7314C" w14:textId="01278B11" w:rsidR="00834F09" w:rsidRPr="0027739D" w:rsidRDefault="00834F09" w:rsidP="0027739D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  <w:proofErr w:type="spellStart"/>
            <w:r w:rsidRPr="0027739D">
              <w:rPr>
                <w:rFonts w:ascii="Quicksand" w:eastAsia="Quicksand" w:hAnsi="Quicksand" w:cs="Quicksand"/>
                <w:color w:val="000000"/>
                <w:sz w:val="30"/>
              </w:rPr>
              <w:t>Lupaap</w:t>
            </w:r>
            <w:proofErr w:type="spellEnd"/>
            <w:r w:rsidRPr="0027739D">
              <w:rPr>
                <w:rFonts w:ascii="Quicksand" w:eastAsia="Quicksand" w:hAnsi="Quicksand" w:cs="Quicksand"/>
                <w:color w:val="000000"/>
                <w:sz w:val="30"/>
              </w:rPr>
              <w:t xml:space="preserve"> ver. 1.0</w:t>
            </w:r>
          </w:p>
        </w:tc>
        <w:tc>
          <w:tcPr>
            <w:tcW w:w="2200" w:type="dxa"/>
            <w:vAlign w:val="center"/>
          </w:tcPr>
          <w:p w14:paraId="635B3F6C" w14:textId="4547A6AE" w:rsidR="00834F09" w:rsidRPr="00B22D10" w:rsidRDefault="00834F09" w:rsidP="004A0C5F">
            <w:pPr>
              <w:jc w:val="center"/>
              <w:rPr>
                <w:noProof/>
                <w:sz w:val="28"/>
                <w:lang w:val="es-ES" w:eastAsia="es-ES"/>
              </w:rPr>
            </w:pPr>
            <w:r>
              <w:rPr>
                <w:rFonts w:ascii="Quicksand" w:eastAsia="Quicksand" w:hAnsi="Quicksand" w:cs="Quicksand"/>
                <w:noProof/>
                <w:color w:val="000000"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85376" behindDoc="1" locked="0" layoutInCell="1" allowOverlap="1" wp14:anchorId="5A21CAD5" wp14:editId="426E0C2F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-320675</wp:posOffset>
                  </wp:positionV>
                  <wp:extent cx="744220" cy="678180"/>
                  <wp:effectExtent l="0" t="0" r="0" b="7620"/>
                  <wp:wrapTight wrapText="bothSides">
                    <wp:wrapPolygon edited="0">
                      <wp:start x="0" y="0"/>
                      <wp:lineTo x="0" y="21236"/>
                      <wp:lineTo x="21010" y="21236"/>
                      <wp:lineTo x="21010" y="0"/>
                      <wp:lineTo x="0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8" w:type="dxa"/>
            <w:vAlign w:val="center"/>
          </w:tcPr>
          <w:p w14:paraId="3E9CF42B" w14:textId="777B8936" w:rsidR="00834F09" w:rsidRPr="00B22D10" w:rsidRDefault="00A30714" w:rsidP="00834F09">
            <w:pPr>
              <w:rPr>
                <w:noProof/>
                <w:sz w:val="28"/>
                <w:lang w:val="es-ES" w:eastAsia="es-ES"/>
              </w:rPr>
            </w:pPr>
            <w:hyperlink r:id="rId22" w:history="1">
              <w:r w:rsidR="00834F09" w:rsidRPr="0027739D">
                <w:rPr>
                  <w:rStyle w:val="Hipervnculo"/>
                  <w:lang w:val="es-ES" w:eastAsia="es-ES"/>
                </w:rPr>
                <w:t>https://lupaap.com/index.php?r</w:t>
              </w:r>
            </w:hyperlink>
            <w:r w:rsidR="004A0C5F" w:rsidRPr="0027739D">
              <w:rPr>
                <w:rStyle w:val="Hipervnculo"/>
              </w:rPr>
              <w:br/>
            </w:r>
            <w:r w:rsidR="00834F09" w:rsidRPr="0027739D">
              <w:rPr>
                <w:rStyle w:val="Hipervnculo"/>
                <w:lang w:val="es-ES" w:eastAsia="es-ES"/>
              </w:rPr>
              <w:t>=site%2Flogin</w:t>
            </w:r>
          </w:p>
        </w:tc>
      </w:tr>
      <w:tr w:rsidR="004A0C5F" w14:paraId="1F8A9379" w14:textId="3A51D4B3" w:rsidTr="0027739D">
        <w:trPr>
          <w:trHeight w:val="1446"/>
        </w:trPr>
        <w:tc>
          <w:tcPr>
            <w:tcW w:w="1899" w:type="dxa"/>
            <w:vAlign w:val="center"/>
          </w:tcPr>
          <w:p w14:paraId="21A3567D" w14:textId="5317CB45" w:rsidR="00834F09" w:rsidRPr="0027739D" w:rsidRDefault="00834F09" w:rsidP="0027739D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  <w:r w:rsidRPr="0027739D">
              <w:rPr>
                <w:rFonts w:ascii="Quicksand" w:eastAsia="Quicksand" w:hAnsi="Quicksand" w:cs="Quicksand"/>
                <w:color w:val="000000"/>
                <w:sz w:val="30"/>
              </w:rPr>
              <w:t>Lenguaje De</w:t>
            </w:r>
          </w:p>
          <w:p w14:paraId="0CE92B84" w14:textId="587799D9" w:rsidR="00834F09" w:rsidRPr="0027739D" w:rsidRDefault="00834F09" w:rsidP="0027739D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  <w:r w:rsidRPr="0027739D">
              <w:rPr>
                <w:rFonts w:ascii="Quicksand" w:eastAsia="Quicksand" w:hAnsi="Quicksand" w:cs="Quicksand"/>
                <w:color w:val="000000"/>
                <w:sz w:val="30"/>
              </w:rPr>
              <w:t>Programación</w:t>
            </w:r>
          </w:p>
        </w:tc>
        <w:tc>
          <w:tcPr>
            <w:tcW w:w="1483" w:type="dxa"/>
            <w:vAlign w:val="center"/>
          </w:tcPr>
          <w:p w14:paraId="68372D75" w14:textId="77777777" w:rsidR="00834F09" w:rsidRPr="0027739D" w:rsidRDefault="00834F09" w:rsidP="0027739D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  <w:r w:rsidRPr="0027739D">
              <w:rPr>
                <w:rFonts w:ascii="Quicksand" w:eastAsia="Quicksand" w:hAnsi="Quicksand" w:cs="Quicksand"/>
                <w:color w:val="000000"/>
                <w:sz w:val="30"/>
              </w:rPr>
              <w:t>PHP ver. 7.3.21</w:t>
            </w:r>
          </w:p>
        </w:tc>
        <w:tc>
          <w:tcPr>
            <w:tcW w:w="2200" w:type="dxa"/>
            <w:vAlign w:val="center"/>
          </w:tcPr>
          <w:p w14:paraId="27D7DEC9" w14:textId="68E0DEE1" w:rsidR="00834F09" w:rsidRPr="00B22D10" w:rsidRDefault="00834F09" w:rsidP="00834F09">
            <w:pPr>
              <w:jc w:val="center"/>
              <w:rPr>
                <w:rFonts w:ascii="Quicksand" w:eastAsia="Quicksand" w:hAnsi="Quicksand" w:cs="Quicksand"/>
                <w:color w:val="000000"/>
                <w:sz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63B88CC" wp14:editId="385AB0AC">
                  <wp:extent cx="1064016" cy="606056"/>
                  <wp:effectExtent l="0" t="0" r="3175" b="3810"/>
                  <wp:docPr id="29" name="Imagen 29" descr="QUE ES XAMPP Y QUE NECESITA PARA SER INSTALADO - portafolio_vicen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UE ES XAMPP Y QUE NECESITA PARA SER INSTALADO - portafolio_vicen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90" cy="61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vAlign w:val="center"/>
          </w:tcPr>
          <w:p w14:paraId="7059ADDE" w14:textId="1C655BB2" w:rsidR="00834F09" w:rsidRPr="00B22D10" w:rsidRDefault="00A30714" w:rsidP="0027739D">
            <w:pPr>
              <w:rPr>
                <w:noProof/>
                <w:sz w:val="28"/>
                <w:lang w:val="es-ES" w:eastAsia="es-ES"/>
              </w:rPr>
            </w:pPr>
            <w:hyperlink r:id="rId24" w:history="1">
              <w:r w:rsidR="004A0C5F" w:rsidRPr="0027739D">
                <w:rPr>
                  <w:rStyle w:val="Hipervnculo"/>
                  <w:lang w:val="es-ES" w:eastAsia="es-ES"/>
                </w:rPr>
                <w:t>https://sourceforge.net/projects/xampp</w:t>
              </w:r>
            </w:hyperlink>
            <w:r w:rsidR="004A0C5F" w:rsidRPr="0027739D">
              <w:rPr>
                <w:rStyle w:val="Hipervnculo"/>
              </w:rPr>
              <w:br/>
            </w:r>
            <w:r w:rsidR="004A0C5F" w:rsidRPr="0027739D">
              <w:rPr>
                <w:rStyle w:val="Hipervnculo"/>
                <w:lang w:val="es-ES" w:eastAsia="es-ES"/>
              </w:rPr>
              <w:t>/files/</w:t>
            </w:r>
            <w:proofErr w:type="spellStart"/>
            <w:r w:rsidR="004A0C5F" w:rsidRPr="0027739D">
              <w:rPr>
                <w:rStyle w:val="Hipervnculo"/>
                <w:lang w:val="es-ES" w:eastAsia="es-ES"/>
              </w:rPr>
              <w:t>latest</w:t>
            </w:r>
            <w:proofErr w:type="spellEnd"/>
            <w:r w:rsidR="004A0C5F" w:rsidRPr="0027739D">
              <w:rPr>
                <w:rStyle w:val="Hipervnculo"/>
                <w:lang w:val="es-ES" w:eastAsia="es-ES"/>
              </w:rPr>
              <w:t>/</w:t>
            </w:r>
            <w:proofErr w:type="spellStart"/>
            <w:r w:rsidR="004A0C5F" w:rsidRPr="0027739D">
              <w:rPr>
                <w:rStyle w:val="Hipervnculo"/>
                <w:lang w:val="es-ES" w:eastAsia="es-ES"/>
              </w:rPr>
              <w:t>download</w:t>
            </w:r>
            <w:proofErr w:type="spellEnd"/>
          </w:p>
        </w:tc>
      </w:tr>
      <w:tr w:rsidR="004A0C5F" w14:paraId="25693441" w14:textId="3B700B7E" w:rsidTr="0027739D">
        <w:tc>
          <w:tcPr>
            <w:tcW w:w="1899" w:type="dxa"/>
            <w:vAlign w:val="center"/>
          </w:tcPr>
          <w:p w14:paraId="22484341" w14:textId="77777777" w:rsidR="00834F09" w:rsidRPr="0027739D" w:rsidRDefault="00834F09" w:rsidP="0027739D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</w:p>
          <w:p w14:paraId="4948D43A" w14:textId="1F0783F2" w:rsidR="00834F09" w:rsidRPr="0027739D" w:rsidRDefault="00834F09" w:rsidP="0027739D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  <w:r w:rsidRPr="0027739D">
              <w:rPr>
                <w:rFonts w:ascii="Quicksand" w:eastAsia="Quicksand" w:hAnsi="Quicksand" w:cs="Quicksand"/>
                <w:color w:val="000000"/>
                <w:sz w:val="30"/>
              </w:rPr>
              <w:t>Framework</w:t>
            </w:r>
          </w:p>
        </w:tc>
        <w:tc>
          <w:tcPr>
            <w:tcW w:w="1483" w:type="dxa"/>
            <w:vAlign w:val="center"/>
          </w:tcPr>
          <w:p w14:paraId="0A029715" w14:textId="77777777" w:rsidR="00834F09" w:rsidRPr="0027739D" w:rsidRDefault="00834F09" w:rsidP="0027739D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</w:p>
          <w:p w14:paraId="206AA439" w14:textId="7D64E51F" w:rsidR="00834F09" w:rsidRPr="0027739D" w:rsidRDefault="0027739D" w:rsidP="0027739D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  <w:proofErr w:type="spellStart"/>
            <w:r>
              <w:rPr>
                <w:rFonts w:ascii="Quicksand" w:eastAsia="Quicksand" w:hAnsi="Quicksand" w:cs="Quicksand"/>
                <w:color w:val="000000"/>
                <w:sz w:val="30"/>
              </w:rPr>
              <w:t>C</w:t>
            </w:r>
            <w:r w:rsidR="004A0C5F" w:rsidRPr="0027739D">
              <w:rPr>
                <w:rFonts w:ascii="Quicksand" w:eastAsia="Quicksand" w:hAnsi="Quicksand" w:cs="Quicksand"/>
                <w:color w:val="000000"/>
                <w:sz w:val="30"/>
              </w:rPr>
              <w:t>omposer</w:t>
            </w:r>
            <w:proofErr w:type="spellEnd"/>
            <w:r w:rsidR="00834F09" w:rsidRPr="0027739D">
              <w:rPr>
                <w:rFonts w:ascii="Quicksand" w:eastAsia="Quicksand" w:hAnsi="Quicksand" w:cs="Quicksand"/>
                <w:color w:val="000000"/>
                <w:sz w:val="30"/>
              </w:rPr>
              <w:t xml:space="preserve"> ver. </w:t>
            </w:r>
            <w:r w:rsidR="004A0C5F" w:rsidRPr="0027739D">
              <w:rPr>
                <w:rFonts w:ascii="Quicksand" w:eastAsia="Quicksand" w:hAnsi="Quicksand" w:cs="Quicksand"/>
                <w:b/>
                <w:bCs/>
                <w:color w:val="000000"/>
                <w:sz w:val="30"/>
              </w:rPr>
              <w:t>2.2.6</w:t>
            </w:r>
          </w:p>
        </w:tc>
        <w:tc>
          <w:tcPr>
            <w:tcW w:w="2200" w:type="dxa"/>
            <w:vAlign w:val="center"/>
          </w:tcPr>
          <w:p w14:paraId="362ADCE6" w14:textId="1EE8417D" w:rsidR="00834F09" w:rsidRPr="00B22D10" w:rsidRDefault="004A0C5F" w:rsidP="00834F09">
            <w:pPr>
              <w:jc w:val="center"/>
              <w:rPr>
                <w:rFonts w:ascii="Quicksand" w:eastAsia="Quicksand" w:hAnsi="Quicksand" w:cs="Quicksand"/>
                <w:color w:val="000000"/>
                <w:sz w:val="28"/>
              </w:rPr>
            </w:pPr>
            <w:r w:rsidRPr="004A0C5F">
              <w:rPr>
                <w:rFonts w:ascii="Quicksand" w:eastAsia="Quicksand" w:hAnsi="Quicksand" w:cs="Quicksand"/>
                <w:noProof/>
                <w:color w:val="000000"/>
                <w:sz w:val="28"/>
                <w:lang w:val="es-ES" w:eastAsia="es-ES"/>
              </w:rPr>
              <w:drawing>
                <wp:inline distT="0" distB="0" distL="0" distR="0" wp14:anchorId="4F2517E0" wp14:editId="11D613E5">
                  <wp:extent cx="1056165" cy="1024934"/>
                  <wp:effectExtent l="0" t="0" r="0" b="381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34" cy="103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vAlign w:val="center"/>
          </w:tcPr>
          <w:p w14:paraId="5475C5B3" w14:textId="143B6E9F" w:rsidR="00834F09" w:rsidRPr="00B22D10" w:rsidRDefault="004A0C5F" w:rsidP="0027739D">
            <w:pPr>
              <w:rPr>
                <w:rFonts w:ascii="Quicksand" w:eastAsia="Quicksand" w:hAnsi="Quicksand" w:cs="Quicksand"/>
                <w:noProof/>
                <w:color w:val="000000"/>
                <w:sz w:val="28"/>
                <w:lang w:val="es-ES" w:eastAsia="es-ES"/>
              </w:rPr>
            </w:pPr>
            <w:r w:rsidRPr="0027739D">
              <w:rPr>
                <w:rStyle w:val="Hipervnculo"/>
                <w:sz w:val="24"/>
                <w:lang w:val="es-ES" w:eastAsia="es-ES"/>
              </w:rPr>
              <w:t>https://getcomposer.org/</w:t>
            </w:r>
          </w:p>
        </w:tc>
      </w:tr>
      <w:tr w:rsidR="004A0C5F" w14:paraId="0E918445" w14:textId="452E5791" w:rsidTr="0027739D">
        <w:trPr>
          <w:trHeight w:val="1540"/>
        </w:trPr>
        <w:tc>
          <w:tcPr>
            <w:tcW w:w="1899" w:type="dxa"/>
            <w:vAlign w:val="center"/>
          </w:tcPr>
          <w:p w14:paraId="50066D24" w14:textId="77777777" w:rsidR="00834F09" w:rsidRPr="0027739D" w:rsidRDefault="00834F09" w:rsidP="0027739D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</w:p>
          <w:p w14:paraId="2195DB84" w14:textId="65F8A653" w:rsidR="00834F09" w:rsidRPr="0027739D" w:rsidRDefault="00834F09" w:rsidP="0027739D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  <w:r w:rsidRPr="0027739D">
              <w:rPr>
                <w:rFonts w:ascii="Quicksand" w:eastAsia="Quicksand" w:hAnsi="Quicksand" w:cs="Quicksand"/>
                <w:color w:val="000000"/>
                <w:sz w:val="30"/>
              </w:rPr>
              <w:t>Base de Datos</w:t>
            </w:r>
          </w:p>
        </w:tc>
        <w:tc>
          <w:tcPr>
            <w:tcW w:w="1483" w:type="dxa"/>
            <w:vAlign w:val="center"/>
          </w:tcPr>
          <w:p w14:paraId="0D131DD7" w14:textId="006FFF84" w:rsidR="00834F09" w:rsidRPr="0027739D" w:rsidRDefault="0027739D" w:rsidP="0027739D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  <w:r w:rsidRPr="0027739D">
              <w:rPr>
                <w:rFonts w:ascii="Quicksand" w:eastAsia="Quicksand" w:hAnsi="Quicksand" w:cs="Quicksand"/>
                <w:color w:val="000000"/>
                <w:sz w:val="30"/>
              </w:rPr>
              <w:t>SQLYOG</w:t>
            </w:r>
          </w:p>
          <w:p w14:paraId="316C6E23" w14:textId="50E50549" w:rsidR="00834F09" w:rsidRPr="0027739D" w:rsidRDefault="0027739D" w:rsidP="0027739D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  <w:r w:rsidRPr="0027739D">
              <w:rPr>
                <w:rFonts w:ascii="Quicksand" w:eastAsia="Quicksand" w:hAnsi="Quicksand" w:cs="Quicksand"/>
                <w:color w:val="000000"/>
                <w:sz w:val="30"/>
              </w:rPr>
              <w:t>MySQL V 13.1.8.0</w:t>
            </w:r>
          </w:p>
        </w:tc>
        <w:tc>
          <w:tcPr>
            <w:tcW w:w="2200" w:type="dxa"/>
            <w:vAlign w:val="center"/>
          </w:tcPr>
          <w:p w14:paraId="27CA14ED" w14:textId="47A63FAD" w:rsidR="00834F09" w:rsidRPr="00B22D10" w:rsidRDefault="004A0C5F" w:rsidP="00834F09">
            <w:pPr>
              <w:jc w:val="center"/>
              <w:rPr>
                <w:rFonts w:ascii="Quicksand" w:eastAsia="Quicksand" w:hAnsi="Quicksand" w:cs="Quicksand"/>
                <w:color w:val="000000"/>
                <w:sz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54EDED" wp14:editId="3E19B9D9">
                  <wp:extent cx="1233830" cy="585057"/>
                  <wp:effectExtent l="0" t="0" r="4445" b="5715"/>
                  <wp:docPr id="31" name="Imagen 31" descr="Qué es MySQL? la base de datos más popular del mu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ué es MySQL? la base de datos más popular del mu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151" cy="60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vAlign w:val="center"/>
          </w:tcPr>
          <w:p w14:paraId="1DE232F7" w14:textId="0F457E6C" w:rsidR="00834F09" w:rsidRPr="00B22D10" w:rsidRDefault="004A0C5F" w:rsidP="0027739D">
            <w:pPr>
              <w:rPr>
                <w:noProof/>
                <w:sz w:val="28"/>
                <w:lang w:val="es-ES" w:eastAsia="es-ES"/>
              </w:rPr>
            </w:pPr>
            <w:r w:rsidRPr="0027739D">
              <w:rPr>
                <w:rStyle w:val="Hipervnculo"/>
                <w:sz w:val="24"/>
                <w:lang w:val="es-ES" w:eastAsia="es-ES"/>
              </w:rPr>
              <w:t>https://sqlyog.softonic.com/descargar</w:t>
            </w:r>
          </w:p>
        </w:tc>
      </w:tr>
    </w:tbl>
    <w:p w14:paraId="7F8BF912" w14:textId="11566357" w:rsidR="006D6E80" w:rsidRDefault="006D6E80" w:rsidP="006D6E80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3A2DAA57" w14:textId="77777777" w:rsidR="0027739D" w:rsidRDefault="0027739D" w:rsidP="006D6E80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37DF159C" w14:textId="022B4BF5" w:rsidR="006D6E80" w:rsidRPr="00936B3F" w:rsidRDefault="006D6E80" w:rsidP="006D6E80">
      <w:p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936B3F">
        <w:rPr>
          <w:rFonts w:ascii="Quicksand" w:eastAsia="Quicksand" w:hAnsi="Quicksand" w:cs="Quicksand"/>
          <w:color w:val="000000"/>
          <w:sz w:val="26"/>
        </w:rPr>
        <w:t xml:space="preserve">El aplicativo se ejecuta en ambiente web responsive móvil y se recomienda para el trabajo de campo en equipo usar tabletas de con tamaño superior a 11’ pulgadas con sistema operativo Android y para la app móvil cualquier celular con Android y </w:t>
      </w:r>
      <w:proofErr w:type="spellStart"/>
      <w:r w:rsidRPr="00936B3F">
        <w:rPr>
          <w:rFonts w:ascii="Quicksand" w:eastAsia="Quicksand" w:hAnsi="Quicksand" w:cs="Quicksand"/>
          <w:color w:val="000000"/>
          <w:sz w:val="26"/>
        </w:rPr>
        <w:t>Playstore</w:t>
      </w:r>
      <w:proofErr w:type="spellEnd"/>
      <w:r w:rsidRPr="00936B3F">
        <w:rPr>
          <w:rFonts w:ascii="Quicksand" w:eastAsia="Quicksand" w:hAnsi="Quicksand" w:cs="Quicksand"/>
          <w:color w:val="000000"/>
          <w:sz w:val="26"/>
        </w:rPr>
        <w:t xml:space="preserve"> para descargarlo.</w:t>
      </w:r>
    </w:p>
    <w:p w14:paraId="044CD512" w14:textId="77777777" w:rsidR="006D6E80" w:rsidRPr="00936B3F" w:rsidRDefault="006D6E80" w:rsidP="006D6E80">
      <w:pPr>
        <w:spacing w:line="240" w:lineRule="auto"/>
        <w:rPr>
          <w:rFonts w:ascii="Quicksand" w:eastAsia="Quicksand" w:hAnsi="Quicksand" w:cs="Quicksand"/>
          <w:color w:val="000000"/>
          <w:sz w:val="26"/>
        </w:rPr>
      </w:pPr>
    </w:p>
    <w:p w14:paraId="1296CD63" w14:textId="77777777" w:rsidR="006D6E80" w:rsidRDefault="006D6E80" w:rsidP="006D6E80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3E520B22" w14:textId="77777777" w:rsidR="006D6E80" w:rsidRDefault="006D6E80" w:rsidP="006D6E80">
      <w:pPr>
        <w:spacing w:line="240" w:lineRule="auto"/>
        <w:rPr>
          <w:rFonts w:ascii="Quicksand" w:eastAsia="Quicksand" w:hAnsi="Quicksand" w:cs="Quicksand"/>
          <w:color w:val="000000"/>
        </w:rPr>
      </w:pPr>
    </w:p>
    <w:p w14:paraId="057377DC" w14:textId="74DC8E58" w:rsidR="006D6E80" w:rsidRPr="0027739D" w:rsidRDefault="006D6E80" w:rsidP="00354739">
      <w:pPr>
        <w:pStyle w:val="Ttulo1"/>
        <w:jc w:val="center"/>
        <w:rPr>
          <w:b/>
          <w:bCs/>
          <w:color w:val="auto"/>
          <w:sz w:val="40"/>
        </w:rPr>
      </w:pPr>
      <w:bookmarkStart w:id="1" w:name="_heading=h.tyjcwt"/>
      <w:bookmarkEnd w:id="1"/>
      <w:r w:rsidRPr="0027739D">
        <w:rPr>
          <w:b/>
          <w:bCs/>
          <w:color w:val="auto"/>
          <w:sz w:val="40"/>
        </w:rPr>
        <w:lastRenderedPageBreak/>
        <w:t>Requerimientos Funcionales</w:t>
      </w:r>
      <w:bookmarkStart w:id="2" w:name="_heading=h.3dy6vkm"/>
      <w:bookmarkEnd w:id="2"/>
    </w:p>
    <w:p w14:paraId="7D397766" w14:textId="39C9E6D9" w:rsidR="006D6E80" w:rsidRPr="0027739D" w:rsidRDefault="006D6E80" w:rsidP="00B3305F">
      <w:pPr>
        <w:pStyle w:val="Ttulo2"/>
        <w:jc w:val="center"/>
        <w:rPr>
          <w:b/>
          <w:bCs/>
          <w:sz w:val="28"/>
        </w:rPr>
      </w:pPr>
      <w:r w:rsidRPr="0027739D">
        <w:rPr>
          <w:b/>
          <w:bCs/>
          <w:sz w:val="28"/>
        </w:rPr>
        <w:t>Para comenzar el usuario tendrá que:</w:t>
      </w:r>
    </w:p>
    <w:p w14:paraId="20A67220" w14:textId="77777777" w:rsidR="006D6E80" w:rsidRPr="0027739D" w:rsidRDefault="006D6E80" w:rsidP="006D6E80">
      <w:pPr>
        <w:spacing w:line="240" w:lineRule="auto"/>
        <w:jc w:val="both"/>
        <w:rPr>
          <w:rFonts w:ascii="Quicksand" w:eastAsia="Quicksand" w:hAnsi="Quicksand" w:cs="Quicksand"/>
          <w:color w:val="000000"/>
          <w:sz w:val="28"/>
          <w:szCs w:val="24"/>
        </w:rPr>
      </w:pPr>
    </w:p>
    <w:p w14:paraId="2C750906" w14:textId="77777777" w:rsidR="006D6E80" w:rsidRPr="0027739D" w:rsidRDefault="006D6E80" w:rsidP="0027739D">
      <w:pPr>
        <w:numPr>
          <w:ilvl w:val="0"/>
          <w:numId w:val="5"/>
        </w:num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27739D">
        <w:rPr>
          <w:rFonts w:ascii="Quicksand" w:eastAsia="Quicksand" w:hAnsi="Quicksand" w:cs="Quicksand"/>
          <w:color w:val="000000"/>
          <w:sz w:val="26"/>
        </w:rPr>
        <w:t>Inicio de sesión (loquearse).</w:t>
      </w:r>
    </w:p>
    <w:p w14:paraId="20E7E507" w14:textId="77777777" w:rsidR="006D6E80" w:rsidRPr="0027739D" w:rsidRDefault="006D6E80" w:rsidP="0027739D">
      <w:pPr>
        <w:numPr>
          <w:ilvl w:val="0"/>
          <w:numId w:val="5"/>
        </w:num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27739D">
        <w:rPr>
          <w:rFonts w:ascii="Quicksand" w:eastAsia="Quicksand" w:hAnsi="Quicksand" w:cs="Quicksand"/>
          <w:color w:val="000000"/>
          <w:sz w:val="26"/>
        </w:rPr>
        <w:t>Ingresar a la opción Empleados y registrar los datos del usuario, elije el tipo de usuario, hay Administrador o Tipo Asesor.</w:t>
      </w:r>
    </w:p>
    <w:p w14:paraId="502CA4F5" w14:textId="02397897" w:rsidR="00B3305F" w:rsidRPr="0027739D" w:rsidRDefault="006D6E80" w:rsidP="0027739D">
      <w:pPr>
        <w:numPr>
          <w:ilvl w:val="0"/>
          <w:numId w:val="5"/>
        </w:num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27739D">
        <w:rPr>
          <w:rFonts w:ascii="Quicksand" w:eastAsia="Quicksand" w:hAnsi="Quicksand" w:cs="Quicksand"/>
          <w:color w:val="000000"/>
          <w:sz w:val="26"/>
        </w:rPr>
        <w:t xml:space="preserve">Luego se procederá a crear los formularios web </w:t>
      </w:r>
      <w:proofErr w:type="spellStart"/>
      <w:r w:rsidRPr="0027739D">
        <w:rPr>
          <w:rFonts w:ascii="Quicksand" w:eastAsia="Quicksand" w:hAnsi="Quicksand" w:cs="Quicksand"/>
          <w:color w:val="000000"/>
          <w:sz w:val="26"/>
        </w:rPr>
        <w:t>forms</w:t>
      </w:r>
      <w:proofErr w:type="spellEnd"/>
      <w:r w:rsidRPr="0027739D">
        <w:rPr>
          <w:rFonts w:ascii="Quicksand" w:eastAsia="Quicksand" w:hAnsi="Quicksand" w:cs="Quicksand"/>
          <w:color w:val="000000"/>
          <w:sz w:val="26"/>
        </w:rPr>
        <w:t xml:space="preserve"> organizando por sección los datos que debe introducir el usuario.</w:t>
      </w:r>
      <w:bookmarkStart w:id="3" w:name="_heading=h.1t3h5sf"/>
      <w:bookmarkEnd w:id="3"/>
    </w:p>
    <w:p w14:paraId="76FE506E" w14:textId="574BD439" w:rsidR="00B3305F" w:rsidRDefault="00B3305F" w:rsidP="006D6E80">
      <w:pPr>
        <w:pStyle w:val="Ttulo2"/>
      </w:pPr>
    </w:p>
    <w:p w14:paraId="1D767645" w14:textId="6D3DCD6A" w:rsidR="006D6E80" w:rsidRPr="0027739D" w:rsidRDefault="006D6E80" w:rsidP="00B3305F">
      <w:pPr>
        <w:pStyle w:val="Ttulo2"/>
        <w:jc w:val="center"/>
        <w:rPr>
          <w:b/>
          <w:bCs/>
          <w:sz w:val="28"/>
        </w:rPr>
      </w:pPr>
      <w:r w:rsidRPr="0027739D">
        <w:rPr>
          <w:b/>
          <w:bCs/>
          <w:sz w:val="28"/>
        </w:rPr>
        <w:t>Acciones y Ventajas del Sistema:</w:t>
      </w:r>
    </w:p>
    <w:p w14:paraId="64A3EFF5" w14:textId="77777777" w:rsidR="006D6E80" w:rsidRPr="0027739D" w:rsidRDefault="006D6E80" w:rsidP="006D6E80">
      <w:p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</w:p>
    <w:p w14:paraId="0039815E" w14:textId="77777777" w:rsidR="006D6E80" w:rsidRPr="0027739D" w:rsidRDefault="006D6E80" w:rsidP="0027739D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27739D">
        <w:rPr>
          <w:rFonts w:ascii="Quicksand" w:eastAsia="Quicksand" w:hAnsi="Quicksand" w:cs="Quicksand"/>
          <w:sz w:val="26"/>
        </w:rPr>
        <w:t>Realiza el proceso</w:t>
      </w:r>
      <w:r w:rsidRPr="0027739D">
        <w:rPr>
          <w:rFonts w:ascii="Quicksand" w:eastAsia="Quicksand" w:hAnsi="Quicksand" w:cs="Quicksand"/>
          <w:color w:val="000000"/>
          <w:sz w:val="26"/>
        </w:rPr>
        <w:t xml:space="preserve"> de </w:t>
      </w:r>
      <w:proofErr w:type="spellStart"/>
      <w:r w:rsidRPr="0027739D">
        <w:rPr>
          <w:rFonts w:ascii="Quicksand" w:eastAsia="Quicksand" w:hAnsi="Quicksand" w:cs="Quicksand"/>
          <w:color w:val="000000"/>
          <w:sz w:val="26"/>
        </w:rPr>
        <w:t>OnBoarding</w:t>
      </w:r>
      <w:proofErr w:type="spellEnd"/>
      <w:r w:rsidRPr="0027739D">
        <w:rPr>
          <w:rFonts w:ascii="Quicksand" w:eastAsia="Quicksand" w:hAnsi="Quicksand" w:cs="Quicksand"/>
          <w:color w:val="000000"/>
          <w:sz w:val="26"/>
        </w:rPr>
        <w:t xml:space="preserve"> Digital a través de formularios digitales.</w:t>
      </w:r>
    </w:p>
    <w:p w14:paraId="45410086" w14:textId="300503DA" w:rsidR="006D6E80" w:rsidRPr="0027739D" w:rsidRDefault="006D6E80" w:rsidP="0027739D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27739D">
        <w:rPr>
          <w:rFonts w:ascii="Quicksand" w:eastAsia="Quicksand" w:hAnsi="Quicksand" w:cs="Quicksand"/>
          <w:color w:val="000000"/>
          <w:sz w:val="26"/>
        </w:rPr>
        <w:t>Genera estadísticas y análisis de datos en tiempo real de la operación en campo.</w:t>
      </w:r>
    </w:p>
    <w:p w14:paraId="5E57392B" w14:textId="77777777" w:rsidR="00B3305F" w:rsidRPr="0027739D" w:rsidRDefault="00B3305F" w:rsidP="0027739D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27739D">
        <w:rPr>
          <w:rFonts w:ascii="Quicksand" w:eastAsia="Quicksand" w:hAnsi="Quicksand" w:cs="Quicksand"/>
          <w:color w:val="000000"/>
          <w:sz w:val="26"/>
        </w:rPr>
        <w:t>Optimiza el proceso de gestión documental transformándolo en procesos ambientalmente responsables.</w:t>
      </w:r>
    </w:p>
    <w:p w14:paraId="53391943" w14:textId="77777777" w:rsidR="00B3305F" w:rsidRPr="0027739D" w:rsidRDefault="00B3305F" w:rsidP="0027739D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27739D">
        <w:rPr>
          <w:rFonts w:ascii="Quicksand" w:eastAsia="Quicksand" w:hAnsi="Quicksand" w:cs="Quicksand"/>
          <w:color w:val="000000"/>
          <w:sz w:val="26"/>
        </w:rPr>
        <w:t xml:space="preserve">Establece escenarios de competencia entre equipos en campo y </w:t>
      </w:r>
      <w:r w:rsidRPr="0027739D">
        <w:rPr>
          <w:rFonts w:ascii="Quicksand" w:eastAsia="Quicksand" w:hAnsi="Quicksand" w:cs="Quicksand"/>
          <w:sz w:val="26"/>
        </w:rPr>
        <w:t>pública</w:t>
      </w:r>
      <w:r w:rsidRPr="0027739D">
        <w:rPr>
          <w:rFonts w:ascii="Quicksand" w:eastAsia="Quicksand" w:hAnsi="Quicksand" w:cs="Quicksand"/>
          <w:color w:val="000000"/>
          <w:sz w:val="26"/>
        </w:rPr>
        <w:t xml:space="preserve"> en línea los resultados de los concursos creados por la empresa.</w:t>
      </w:r>
    </w:p>
    <w:p w14:paraId="508AF5BB" w14:textId="77777777" w:rsidR="00B3305F" w:rsidRPr="0027739D" w:rsidRDefault="00B3305F" w:rsidP="0027739D">
      <w:p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</w:p>
    <w:p w14:paraId="7E01F154" w14:textId="77777777" w:rsidR="00B3305F" w:rsidRDefault="00B3305F" w:rsidP="00B3305F">
      <w:pPr>
        <w:pStyle w:val="Ttulo2"/>
      </w:pPr>
      <w:bookmarkStart w:id="4" w:name="_heading=h.4d34og8"/>
      <w:bookmarkEnd w:id="4"/>
      <w:r w:rsidRPr="0027739D">
        <w:rPr>
          <w:b/>
        </w:rPr>
        <w:t>Gestión Documental en Segundos</w:t>
      </w:r>
      <w:r>
        <w:t>:</w:t>
      </w:r>
    </w:p>
    <w:p w14:paraId="2B942106" w14:textId="77777777" w:rsidR="00B3305F" w:rsidRDefault="00B3305F" w:rsidP="00B3305F">
      <w:pPr>
        <w:spacing w:line="240" w:lineRule="auto"/>
        <w:jc w:val="both"/>
        <w:rPr>
          <w:rFonts w:ascii="Quicksand" w:eastAsia="Quicksand" w:hAnsi="Quicksand" w:cs="Quicksand"/>
          <w:color w:val="000000"/>
        </w:rPr>
      </w:pPr>
    </w:p>
    <w:p w14:paraId="6CC3A03E" w14:textId="77777777" w:rsidR="00B3305F" w:rsidRPr="0027739D" w:rsidRDefault="00B3305F" w:rsidP="0027739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27739D">
        <w:rPr>
          <w:rFonts w:ascii="Quicksand" w:eastAsia="Quicksand" w:hAnsi="Quicksand" w:cs="Quicksand"/>
          <w:color w:val="000000"/>
          <w:sz w:val="26"/>
        </w:rPr>
        <w:t xml:space="preserve">Captura la información por medio de formularios en el dispositivo móvil. </w:t>
      </w:r>
    </w:p>
    <w:p w14:paraId="27E76C27" w14:textId="77777777" w:rsidR="00B3305F" w:rsidRPr="0027739D" w:rsidRDefault="00B3305F" w:rsidP="0027739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27739D">
        <w:rPr>
          <w:rFonts w:ascii="Quicksand" w:eastAsia="Quicksand" w:hAnsi="Quicksand" w:cs="Quicksand"/>
          <w:color w:val="000000"/>
          <w:sz w:val="26"/>
        </w:rPr>
        <w:t xml:space="preserve">Puede generar el enrolamiento en tiempo real. </w:t>
      </w:r>
    </w:p>
    <w:p w14:paraId="742CD0EF" w14:textId="77777777" w:rsidR="00B3305F" w:rsidRPr="0027739D" w:rsidRDefault="00B3305F" w:rsidP="0027739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27739D">
        <w:rPr>
          <w:rFonts w:ascii="Quicksand" w:eastAsia="Quicksand" w:hAnsi="Quicksand" w:cs="Quicksand"/>
          <w:color w:val="000000"/>
          <w:sz w:val="26"/>
        </w:rPr>
        <w:t xml:space="preserve">Con la validación de identidad de la más alta confiabilidad por medio de firmas electrónicas verificables. </w:t>
      </w:r>
    </w:p>
    <w:p w14:paraId="76584693" w14:textId="77777777" w:rsidR="00B3305F" w:rsidRPr="0027739D" w:rsidRDefault="00B3305F" w:rsidP="0027739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27739D">
        <w:rPr>
          <w:rFonts w:ascii="Quicksand" w:eastAsia="Quicksand" w:hAnsi="Quicksand" w:cs="Quicksand"/>
          <w:color w:val="000000"/>
          <w:sz w:val="26"/>
        </w:rPr>
        <w:t xml:space="preserve">Captura información de manera On-Line &amp; Off Line. </w:t>
      </w:r>
    </w:p>
    <w:p w14:paraId="33986905" w14:textId="77777777" w:rsidR="00B3305F" w:rsidRPr="0027739D" w:rsidRDefault="00B3305F" w:rsidP="0027739D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</w:pPr>
      <w:r w:rsidRPr="0027739D">
        <w:rPr>
          <w:rFonts w:ascii="Quicksand" w:eastAsia="Quicksand" w:hAnsi="Quicksand" w:cs="Quicksand"/>
          <w:color w:val="000000"/>
          <w:sz w:val="26"/>
        </w:rPr>
        <w:t xml:space="preserve">Funciona en segundo plano. </w:t>
      </w:r>
    </w:p>
    <w:p w14:paraId="17DDD0DF" w14:textId="61F28D53" w:rsidR="00291A8B" w:rsidRPr="00291A8B" w:rsidRDefault="00291A8B" w:rsidP="00291A8B">
      <w:pPr>
        <w:pStyle w:val="Ttulo2"/>
        <w:rPr>
          <w:b/>
          <w:sz w:val="28"/>
        </w:rPr>
      </w:pPr>
      <w:r w:rsidRPr="00291A8B">
        <w:rPr>
          <w:b/>
          <w:sz w:val="28"/>
        </w:rPr>
        <w:t>Estadísticas de Negocios:</w:t>
      </w:r>
    </w:p>
    <w:p w14:paraId="22475D26" w14:textId="733C6A9B" w:rsidR="00291A8B" w:rsidRPr="001D2830" w:rsidRDefault="00291A8B" w:rsidP="001D2830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jc w:val="both"/>
        <w:rPr>
          <w:rFonts w:ascii="Quicksand" w:eastAsia="Quicksand" w:hAnsi="Quicksand" w:cs="Quicksand"/>
          <w:color w:val="000000"/>
          <w:sz w:val="26"/>
        </w:rPr>
        <w:sectPr w:rsidR="00291A8B" w:rsidRPr="001D2830" w:rsidSect="009B52C6">
          <w:headerReference w:type="default" r:id="rId27"/>
          <w:headerReference w:type="first" r:id="rId28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291A8B">
        <w:rPr>
          <w:rFonts w:ascii="Quicksand" w:eastAsia="Quicksand" w:hAnsi="Quicksand" w:cs="Quicksand"/>
          <w:color w:val="000000"/>
          <w:sz w:val="26"/>
        </w:rPr>
        <w:t>Consulta Indic</w:t>
      </w:r>
      <w:r w:rsidR="001D2830">
        <w:rPr>
          <w:rFonts w:ascii="Quicksand" w:eastAsia="Quicksand" w:hAnsi="Quicksand" w:cs="Quicksand"/>
          <w:color w:val="000000"/>
          <w:sz w:val="26"/>
        </w:rPr>
        <w:t>adores de gestión y oportunidad</w:t>
      </w:r>
    </w:p>
    <w:p w14:paraId="32EAD36C" w14:textId="3C4DE60D" w:rsidR="001D2830" w:rsidRPr="001D2830" w:rsidRDefault="001D2830" w:rsidP="001D2830">
      <w:pPr>
        <w:pStyle w:val="Ttulo"/>
        <w:jc w:val="center"/>
        <w:rPr>
          <w:rFonts w:ascii="Quicksand" w:eastAsia="Quicksand" w:hAnsi="Quicksand" w:cs="Quicksand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95616" behindDoc="0" locked="0" layoutInCell="1" hidden="0" allowOverlap="1" wp14:anchorId="75BDB697" wp14:editId="5BD637AE">
            <wp:simplePos x="0" y="0"/>
            <wp:positionH relativeFrom="margin">
              <wp:posOffset>-581970</wp:posOffset>
            </wp:positionH>
            <wp:positionV relativeFrom="paragraph">
              <wp:posOffset>454246</wp:posOffset>
            </wp:positionV>
            <wp:extent cx="9609398" cy="5582093"/>
            <wp:effectExtent l="0" t="0" r="0" b="0"/>
            <wp:wrapNone/>
            <wp:docPr id="5206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9398" cy="5582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ase De Datos Diagrama</w:t>
      </w:r>
    </w:p>
    <w:p w14:paraId="287831B3" w14:textId="77777777" w:rsidR="00291A8B" w:rsidRDefault="00291A8B" w:rsidP="00D91EEF">
      <w:pPr>
        <w:spacing w:line="240" w:lineRule="auto"/>
        <w:rPr>
          <w:rFonts w:ascii="Quicksand" w:eastAsia="Quicksand" w:hAnsi="Quicksand" w:cs="Quicksand"/>
          <w:color w:val="000000"/>
        </w:rPr>
        <w:sectPr w:rsidR="00291A8B" w:rsidSect="00291A8B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14:paraId="3239C057" w14:textId="77777777" w:rsidR="00973AB1" w:rsidRPr="00973AB1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Quicksand" w:eastAsia="Quicksand" w:hAnsi="Quicksand" w:cs="Quicksand"/>
          <w:color w:val="000000"/>
          <w:sz w:val="32"/>
          <w:szCs w:val="28"/>
        </w:rPr>
      </w:pPr>
    </w:p>
    <w:p w14:paraId="6C94A431" w14:textId="10778416" w:rsidR="00973AB1" w:rsidRPr="00973AB1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</w:rPr>
      </w:pPr>
      <w:bookmarkStart w:id="5" w:name="_heading=h.3rdcrjn" w:colFirst="0" w:colLast="0"/>
      <w:bookmarkEnd w:id="5"/>
      <w:r w:rsidRPr="00973AB1">
        <w:rPr>
          <w:rFonts w:ascii="Quicksand" w:eastAsia="Quicksand" w:hAnsi="Quicksand" w:cs="Quicksand"/>
          <w:b/>
          <w:color w:val="000000"/>
          <w:sz w:val="28"/>
          <w:szCs w:val="24"/>
        </w:rPr>
        <w:t>Link  de relación de la base de datos</w:t>
      </w:r>
      <w:r w:rsidRPr="00973AB1">
        <w:rPr>
          <w:b/>
          <w:color w:val="000000"/>
          <w:sz w:val="28"/>
        </w:rPr>
        <w:t xml:space="preserve">: </w:t>
      </w:r>
      <w:hyperlink r:id="rId30">
        <w:r w:rsidRPr="00973AB1">
          <w:rPr>
            <w:rFonts w:ascii="Open Sans" w:eastAsia="Open Sans" w:hAnsi="Open Sans" w:cs="Open Sans"/>
            <w:color w:val="0000FF"/>
            <w:sz w:val="26"/>
            <w:u w:val="single"/>
          </w:rPr>
          <w:t>https://drive.google.com/file/d/1akfJ7wDcFt_R3_Uzrx5dTXfD5pHTAGQI/view?usp=sharing</w:t>
        </w:r>
      </w:hyperlink>
    </w:p>
    <w:p w14:paraId="64D79663" w14:textId="26CD2E5B" w:rsidR="00B3305F" w:rsidRPr="00973AB1" w:rsidRDefault="00B3305F" w:rsidP="00D91EEF">
      <w:pPr>
        <w:spacing w:line="240" w:lineRule="auto"/>
        <w:rPr>
          <w:rFonts w:ascii="Quicksand" w:eastAsia="Quicksand" w:hAnsi="Quicksand" w:cs="Quicksand"/>
          <w:color w:val="000000"/>
          <w:sz w:val="26"/>
        </w:rPr>
      </w:pPr>
    </w:p>
    <w:p w14:paraId="75413DB4" w14:textId="6C1A66ED" w:rsidR="00973AB1" w:rsidRPr="00973AB1" w:rsidRDefault="00973AB1" w:rsidP="00973AB1">
      <w:pPr>
        <w:pStyle w:val="Ttulo1"/>
        <w:jc w:val="center"/>
        <w:rPr>
          <w:sz w:val="40"/>
        </w:rPr>
      </w:pPr>
      <w:proofErr w:type="spellStart"/>
      <w:r w:rsidRPr="00973AB1">
        <w:rPr>
          <w:sz w:val="40"/>
        </w:rPr>
        <w:t>Package</w:t>
      </w:r>
      <w:proofErr w:type="spellEnd"/>
      <w:r w:rsidRPr="00973AB1">
        <w:rPr>
          <w:sz w:val="40"/>
        </w:rPr>
        <w:t xml:space="preserve"> Del Proyecto</w:t>
      </w:r>
    </w:p>
    <w:p w14:paraId="4BEB83C3" w14:textId="1ABEAF4D" w:rsidR="00973AB1" w:rsidRDefault="00973AB1" w:rsidP="00973AB1">
      <w:r>
        <w:rPr>
          <w:noProof/>
          <w:lang w:val="es-ES" w:eastAsia="es-ES"/>
        </w:rPr>
        <w:drawing>
          <wp:anchor distT="0" distB="0" distL="114300" distR="114300" simplePos="0" relativeHeight="251697664" behindDoc="0" locked="0" layoutInCell="1" hidden="0" allowOverlap="1" wp14:anchorId="090CD542" wp14:editId="665FE0DE">
            <wp:simplePos x="0" y="0"/>
            <wp:positionH relativeFrom="column">
              <wp:posOffset>871870</wp:posOffset>
            </wp:positionH>
            <wp:positionV relativeFrom="paragraph">
              <wp:posOffset>46562</wp:posOffset>
            </wp:positionV>
            <wp:extent cx="5731510" cy="3933825"/>
            <wp:effectExtent l="0" t="0" r="0" b="0"/>
            <wp:wrapNone/>
            <wp:docPr id="5206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E6E569" w14:textId="3099E89F" w:rsidR="00973AB1" w:rsidRPr="00973AB1" w:rsidRDefault="00973AB1" w:rsidP="00973AB1">
      <w:r>
        <w:rPr>
          <w:noProof/>
          <w:lang w:val="es-ES" w:eastAsia="es-ES"/>
        </w:rPr>
        <w:drawing>
          <wp:anchor distT="0" distB="0" distL="114300" distR="114300" simplePos="0" relativeHeight="251699712" behindDoc="0" locked="0" layoutInCell="1" hidden="0" allowOverlap="1" wp14:anchorId="7DA84A86" wp14:editId="6A561D94">
            <wp:simplePos x="0" y="0"/>
            <wp:positionH relativeFrom="column">
              <wp:posOffset>-297800</wp:posOffset>
            </wp:positionH>
            <wp:positionV relativeFrom="paragraph">
              <wp:posOffset>216682</wp:posOffset>
            </wp:positionV>
            <wp:extent cx="1169670" cy="3072130"/>
            <wp:effectExtent l="0" t="0" r="0" b="0"/>
            <wp:wrapNone/>
            <wp:docPr id="52062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3072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F07873" w14:textId="713C47C3" w:rsidR="00B3305F" w:rsidRPr="00973AB1" w:rsidRDefault="00B3305F" w:rsidP="00D91EEF">
      <w:pPr>
        <w:spacing w:line="240" w:lineRule="auto"/>
        <w:rPr>
          <w:rFonts w:ascii="Quicksand" w:eastAsia="Quicksand" w:hAnsi="Quicksand" w:cs="Quicksand"/>
          <w:color w:val="000000"/>
          <w:sz w:val="26"/>
        </w:rPr>
      </w:pPr>
    </w:p>
    <w:p w14:paraId="4CAF5FE3" w14:textId="77777777" w:rsidR="00973AB1" w:rsidRDefault="00973AB1" w:rsidP="00A15E92">
      <w:pPr>
        <w:pStyle w:val="Ttulo2"/>
        <w:rPr>
          <w:b/>
          <w:bCs/>
          <w:sz w:val="30"/>
        </w:rPr>
      </w:pPr>
    </w:p>
    <w:p w14:paraId="4BE09C17" w14:textId="77777777" w:rsidR="00973AB1" w:rsidRDefault="00973AB1" w:rsidP="00A15E92">
      <w:pPr>
        <w:pStyle w:val="Ttulo2"/>
        <w:rPr>
          <w:b/>
          <w:bCs/>
          <w:sz w:val="30"/>
        </w:rPr>
      </w:pPr>
    </w:p>
    <w:p w14:paraId="23EE5D6F" w14:textId="77777777" w:rsidR="00973AB1" w:rsidRDefault="00973AB1" w:rsidP="00A15E92">
      <w:pPr>
        <w:pStyle w:val="Ttulo2"/>
        <w:rPr>
          <w:b/>
          <w:bCs/>
          <w:sz w:val="30"/>
        </w:rPr>
      </w:pPr>
    </w:p>
    <w:p w14:paraId="6896E9B7" w14:textId="77777777" w:rsidR="00973AB1" w:rsidRDefault="00973AB1" w:rsidP="00A15E92">
      <w:pPr>
        <w:pStyle w:val="Ttulo2"/>
        <w:rPr>
          <w:b/>
          <w:bCs/>
          <w:sz w:val="30"/>
        </w:rPr>
      </w:pPr>
    </w:p>
    <w:p w14:paraId="56CDCA5A" w14:textId="77777777" w:rsidR="00973AB1" w:rsidRDefault="00973AB1" w:rsidP="00A15E92">
      <w:pPr>
        <w:pStyle w:val="Ttulo2"/>
        <w:rPr>
          <w:b/>
          <w:bCs/>
          <w:sz w:val="30"/>
        </w:rPr>
      </w:pPr>
    </w:p>
    <w:p w14:paraId="28547B19" w14:textId="77777777" w:rsidR="00973AB1" w:rsidRDefault="00973AB1" w:rsidP="00A15E92">
      <w:pPr>
        <w:pStyle w:val="Ttulo2"/>
        <w:rPr>
          <w:b/>
          <w:bCs/>
          <w:sz w:val="30"/>
        </w:rPr>
      </w:pPr>
    </w:p>
    <w:p w14:paraId="30C08A63" w14:textId="77777777" w:rsidR="00973AB1" w:rsidRDefault="00973AB1" w:rsidP="00A15E92">
      <w:pPr>
        <w:pStyle w:val="Ttulo2"/>
        <w:rPr>
          <w:b/>
          <w:bCs/>
          <w:sz w:val="30"/>
        </w:rPr>
      </w:pPr>
    </w:p>
    <w:p w14:paraId="7259C7FB" w14:textId="77777777" w:rsidR="00973AB1" w:rsidRDefault="00973AB1" w:rsidP="00A15E92">
      <w:pPr>
        <w:pStyle w:val="Ttulo2"/>
        <w:rPr>
          <w:b/>
          <w:bCs/>
          <w:sz w:val="30"/>
        </w:rPr>
      </w:pPr>
    </w:p>
    <w:p w14:paraId="076BE434" w14:textId="72E804E4" w:rsidR="00973AB1" w:rsidRDefault="00973AB1" w:rsidP="00A15E92">
      <w:pPr>
        <w:pStyle w:val="Ttulo2"/>
        <w:rPr>
          <w:b/>
          <w:bCs/>
          <w:sz w:val="30"/>
        </w:rPr>
      </w:pPr>
    </w:p>
    <w:p w14:paraId="4A109417" w14:textId="790E1A88" w:rsidR="00973AB1" w:rsidRDefault="00973AB1" w:rsidP="00973AB1"/>
    <w:p w14:paraId="2D1CCDFE" w14:textId="4517430B" w:rsidR="00973AB1" w:rsidRDefault="00973AB1" w:rsidP="00973AB1"/>
    <w:p w14:paraId="2873D88F" w14:textId="77777777" w:rsidR="00973AB1" w:rsidRPr="00973AB1" w:rsidRDefault="00973AB1" w:rsidP="00973AB1"/>
    <w:p w14:paraId="464A5466" w14:textId="2C94A77F" w:rsidR="00973AB1" w:rsidRDefault="00973AB1" w:rsidP="00973AB1"/>
    <w:p w14:paraId="37B7D7CB" w14:textId="77777777" w:rsidR="00973AB1" w:rsidRPr="00973AB1" w:rsidRDefault="00973AB1" w:rsidP="00973AB1">
      <w:pPr>
        <w:pStyle w:val="Ttulo1"/>
        <w:rPr>
          <w:sz w:val="40"/>
        </w:rPr>
      </w:pPr>
      <w:r w:rsidRPr="00973AB1">
        <w:rPr>
          <w:sz w:val="40"/>
        </w:rPr>
        <w:lastRenderedPageBreak/>
        <w:t>Instalación De La Aplicación En Un Entorno Local</w:t>
      </w:r>
    </w:p>
    <w:p w14:paraId="22DE62FC" w14:textId="77777777" w:rsidR="00973AB1" w:rsidRPr="00973AB1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000000"/>
          <w:sz w:val="26"/>
        </w:rPr>
      </w:pPr>
    </w:p>
    <w:p w14:paraId="48882807" w14:textId="77777777" w:rsidR="00973AB1" w:rsidRPr="00C766F7" w:rsidRDefault="00973AB1" w:rsidP="00FE3261">
      <w:pPr>
        <w:pStyle w:val="Ttulo1"/>
      </w:pPr>
      <w:bookmarkStart w:id="6" w:name="_heading=h.35nkun2" w:colFirst="0" w:colLast="0"/>
      <w:bookmarkEnd w:id="6"/>
      <w:proofErr w:type="spellStart"/>
      <w:r w:rsidRPr="00C766F7">
        <w:t>Lupaap</w:t>
      </w:r>
      <w:proofErr w:type="spellEnd"/>
      <w:r w:rsidRPr="00C766F7">
        <w:t xml:space="preserve"> V1.0</w:t>
      </w:r>
    </w:p>
    <w:p w14:paraId="4D265505" w14:textId="2D933658" w:rsidR="00973AB1" w:rsidRPr="00936B3F" w:rsidRDefault="00C766F7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Lupaap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 xml:space="preserve"> es una plataforma para la gestión del desarrollo comercial, que le permite al ejecutivo de ventas recopilar información, visualizarla, evaluarla y analizarla.</w:t>
      </w:r>
    </w:p>
    <w:p w14:paraId="52986EF7" w14:textId="77777777" w:rsidR="00973AB1" w:rsidRPr="00C766F7" w:rsidRDefault="00973AB1" w:rsidP="00FE3261">
      <w:pPr>
        <w:pStyle w:val="Ttulo1"/>
      </w:pPr>
      <w:r w:rsidRPr="00C766F7">
        <w:t>Instalación</w:t>
      </w:r>
    </w:p>
    <w:p w14:paraId="3CE5E4E1" w14:textId="60A0F91D" w:rsidR="00973AB1" w:rsidRPr="00C766F7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000000"/>
          <w:sz w:val="26"/>
          <w:szCs w:val="24"/>
        </w:rPr>
      </w:pPr>
    </w:p>
    <w:p w14:paraId="6D9D8639" w14:textId="7F1B45A8" w:rsidR="00C766F7" w:rsidRPr="00936B3F" w:rsidRDefault="00C766F7" w:rsidP="00C76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 xml:space="preserve">Para instalar 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Lupaap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 xml:space="preserve"> en el servidor, primero se deberá descargar el repositorio con la </w:t>
      </w:r>
      <w:r w:rsidR="00825907" w:rsidRPr="00936B3F">
        <w:rPr>
          <w:rFonts w:ascii="Quicksand" w:eastAsia="Quicksand" w:hAnsi="Quicksand" w:cs="Quicksand"/>
          <w:sz w:val="26"/>
          <w:szCs w:val="24"/>
        </w:rPr>
        <w:t>opción</w:t>
      </w:r>
      <w:r w:rsidRPr="00936B3F">
        <w:rPr>
          <w:rFonts w:ascii="Quicksand" w:eastAsia="Quicksand" w:hAnsi="Quicksand" w:cs="Quicksand"/>
          <w:sz w:val="26"/>
          <w:szCs w:val="24"/>
        </w:rPr>
        <w:t xml:space="preserve"> de "clone" del 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bitbuket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 xml:space="preserve"> el cual </w:t>
      </w:r>
      <w:r w:rsidR="00825907" w:rsidRPr="00936B3F">
        <w:rPr>
          <w:rFonts w:ascii="Quicksand" w:eastAsia="Quicksand" w:hAnsi="Quicksand" w:cs="Quicksand"/>
          <w:sz w:val="26"/>
          <w:szCs w:val="24"/>
        </w:rPr>
        <w:t>saldrá</w:t>
      </w:r>
      <w:r w:rsidRPr="00936B3F">
        <w:rPr>
          <w:rFonts w:ascii="Quicksand" w:eastAsia="Quicksand" w:hAnsi="Quicksand" w:cs="Quicksand"/>
          <w:sz w:val="26"/>
          <w:szCs w:val="24"/>
        </w:rPr>
        <w:t xml:space="preserve"> el siguiente </w:t>
      </w:r>
      <w:r w:rsidR="00825907" w:rsidRPr="00936B3F">
        <w:rPr>
          <w:rFonts w:ascii="Quicksand" w:eastAsia="Quicksand" w:hAnsi="Quicksand" w:cs="Quicksand"/>
          <w:sz w:val="26"/>
          <w:szCs w:val="24"/>
        </w:rPr>
        <w:t>link:</w:t>
      </w:r>
    </w:p>
    <w:p w14:paraId="12436C18" w14:textId="77777777" w:rsidR="00C766F7" w:rsidRDefault="00C766F7" w:rsidP="00C76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77F369D6" w14:textId="6E3398DF" w:rsidR="00C766F7" w:rsidRDefault="00C766F7" w:rsidP="00C766F7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FF0000"/>
          <w:sz w:val="26"/>
          <w:szCs w:val="24"/>
        </w:rPr>
      </w:pPr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 xml:space="preserve">$ </w:t>
      </w:r>
      <w:proofErr w:type="spellStart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git</w:t>
      </w:r>
      <w:proofErr w:type="spellEnd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 xml:space="preserve"> clone https:// bitbucket.org/</w:t>
      </w:r>
      <w:proofErr w:type="spellStart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qoopadevteam</w:t>
      </w:r>
      <w:proofErr w:type="spellEnd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/</w:t>
      </w:r>
      <w:proofErr w:type="spellStart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colpensionbeps.git</w:t>
      </w:r>
      <w:proofErr w:type="spellEnd"/>
    </w:p>
    <w:p w14:paraId="4C7C980D" w14:textId="77777777" w:rsidR="00C766F7" w:rsidRPr="00C766F7" w:rsidRDefault="00C766F7" w:rsidP="00C766F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FF0000"/>
          <w:sz w:val="26"/>
          <w:szCs w:val="24"/>
        </w:rPr>
      </w:pPr>
    </w:p>
    <w:p w14:paraId="5030372B" w14:textId="77777777" w:rsidR="00C766F7" w:rsidRPr="00936B3F" w:rsidRDefault="00C766F7" w:rsidP="00C76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>El repositorio cuenta con 2 directorios:</w:t>
      </w:r>
    </w:p>
    <w:p w14:paraId="64C15359" w14:textId="77777777" w:rsidR="00C766F7" w:rsidRPr="00936B3F" w:rsidRDefault="00C766F7" w:rsidP="00C76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67A7584B" w14:textId="77777777" w:rsidR="00C766F7" w:rsidRPr="00936B3F" w:rsidRDefault="00C766F7" w:rsidP="00C76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>-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bd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 - Contiene los scripts SQL para la creación y actualización de la base de datos.</w:t>
      </w:r>
    </w:p>
    <w:p w14:paraId="19F322B8" w14:textId="77777777" w:rsidR="00C766F7" w:rsidRPr="00936B3F" w:rsidRDefault="00C766F7" w:rsidP="00C76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>-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lupaap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 - Proyecto en el que se encuentra el código de la aplicación.</w:t>
      </w:r>
    </w:p>
    <w:p w14:paraId="6BFE9C63" w14:textId="3F96893E" w:rsidR="00C766F7" w:rsidRPr="00936B3F" w:rsidRDefault="00C766F7" w:rsidP="00C76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118A4BF6" w14:textId="21C27788" w:rsidR="00C766F7" w:rsidRPr="00936B3F" w:rsidRDefault="00C766F7" w:rsidP="00C76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>Después de descargado el repositorio, se puede proceder a instalar la aplicación y la base de datos:</w:t>
      </w:r>
    </w:p>
    <w:p w14:paraId="2968D563" w14:textId="77777777" w:rsidR="00C766F7" w:rsidRPr="00936B3F" w:rsidRDefault="00C766F7" w:rsidP="00C766F7">
      <w:pPr>
        <w:pStyle w:val="Ttulo2"/>
        <w:rPr>
          <w:sz w:val="26"/>
          <w:szCs w:val="24"/>
        </w:rPr>
      </w:pPr>
      <w:bookmarkStart w:id="7" w:name="_heading=h.44sinio" w:colFirst="0" w:colLast="0"/>
      <w:bookmarkEnd w:id="7"/>
      <w:r w:rsidRPr="00936B3F">
        <w:rPr>
          <w:sz w:val="26"/>
          <w:szCs w:val="24"/>
        </w:rPr>
        <w:t>Se debe ingresar al directorio `</w:t>
      </w:r>
      <w:proofErr w:type="spellStart"/>
      <w:r w:rsidRPr="00936B3F">
        <w:rPr>
          <w:sz w:val="26"/>
          <w:szCs w:val="24"/>
        </w:rPr>
        <w:t>lupaap</w:t>
      </w:r>
      <w:proofErr w:type="spellEnd"/>
      <w:r w:rsidRPr="00936B3F">
        <w:rPr>
          <w:sz w:val="26"/>
          <w:szCs w:val="24"/>
        </w:rPr>
        <w:t>` y ejecutar el siguiente comando en la consola:</w:t>
      </w:r>
    </w:p>
    <w:p w14:paraId="2B399F9F" w14:textId="3AFD7B1D" w:rsidR="00973AB1" w:rsidRPr="00936B3F" w:rsidRDefault="00C766F7" w:rsidP="00C766F7">
      <w:pPr>
        <w:pStyle w:val="Ttulo2"/>
        <w:rPr>
          <w:sz w:val="26"/>
          <w:szCs w:val="24"/>
        </w:rPr>
      </w:pPr>
      <w:r w:rsidRPr="00936B3F">
        <w:rPr>
          <w:sz w:val="26"/>
          <w:szCs w:val="24"/>
        </w:rPr>
        <w:t xml:space="preserve">$ </w:t>
      </w:r>
      <w:proofErr w:type="spellStart"/>
      <w:r w:rsidRPr="00936B3F">
        <w:rPr>
          <w:sz w:val="26"/>
          <w:szCs w:val="24"/>
        </w:rPr>
        <w:t>php</w:t>
      </w:r>
      <w:proofErr w:type="spellEnd"/>
      <w:r w:rsidRPr="00936B3F">
        <w:rPr>
          <w:sz w:val="26"/>
          <w:szCs w:val="24"/>
        </w:rPr>
        <w:t xml:space="preserve"> </w:t>
      </w:r>
      <w:proofErr w:type="spellStart"/>
      <w:r w:rsidRPr="00936B3F">
        <w:rPr>
          <w:sz w:val="26"/>
          <w:szCs w:val="24"/>
        </w:rPr>
        <w:t>init</w:t>
      </w:r>
      <w:proofErr w:type="spellEnd"/>
    </w:p>
    <w:p w14:paraId="5CAD5E8B" w14:textId="4F3EE003" w:rsidR="00973AB1" w:rsidRPr="00C766F7" w:rsidRDefault="00FE326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  <w:r w:rsidRPr="00FE3261">
        <w:rPr>
          <w:rFonts w:ascii="Quicksand" w:eastAsia="Quicksand" w:hAnsi="Quicksand" w:cs="Quicksand"/>
          <w:noProof/>
          <w:color w:val="172B4D"/>
          <w:sz w:val="26"/>
          <w:szCs w:val="24"/>
        </w:rPr>
        <w:drawing>
          <wp:inline distT="0" distB="0" distL="0" distR="0" wp14:anchorId="3A24A4D6" wp14:editId="72BE6326">
            <wp:extent cx="5612130" cy="13576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1AC1" w14:textId="7BC7300E" w:rsidR="00FE3261" w:rsidRDefault="00FE326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238B74C3" w14:textId="380B1111" w:rsidR="00FE3261" w:rsidRDefault="00FE326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1B9A83CF" w14:textId="77777777" w:rsidR="00FE3261" w:rsidRDefault="00FE326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0C241E09" w14:textId="77777777" w:rsidR="00FE3261" w:rsidRDefault="00FE326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289D6269" w14:textId="57D1B5C6" w:rsidR="00FE3261" w:rsidRPr="00936B3F" w:rsidRDefault="00FE3261" w:rsidP="00FE32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>Se debe seleccionar el ambiente en el cual se va a desplegar la aplicación (`0` = Desarrollo; `1` = Producción) y confirmar el despliegue. El despliegue generará archivos de configuración que serán locales para el servidor en el cual le indicamos que “si”.</w:t>
      </w:r>
    </w:p>
    <w:p w14:paraId="7A71CED7" w14:textId="53838DDC" w:rsidR="00FE3261" w:rsidRDefault="00FE3261" w:rsidP="00FE32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09DC8EBF" w14:textId="56BC2811" w:rsidR="00FE3261" w:rsidRPr="00FE3261" w:rsidRDefault="00FE3261" w:rsidP="00FE32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  <w:r w:rsidRPr="00FE3261">
        <w:rPr>
          <w:rFonts w:ascii="Quicksand" w:eastAsia="Quicksand" w:hAnsi="Quicksand" w:cs="Quicksand"/>
          <w:noProof/>
          <w:color w:val="172B4D"/>
          <w:sz w:val="26"/>
          <w:szCs w:val="24"/>
        </w:rPr>
        <w:drawing>
          <wp:inline distT="0" distB="0" distL="0" distR="0" wp14:anchorId="0B5A09BE" wp14:editId="4A7A827E">
            <wp:extent cx="5612130" cy="2184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38DB" w14:textId="77777777" w:rsidR="00FE3261" w:rsidRDefault="00FE3261" w:rsidP="00FE32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38D52DA9" w14:textId="095E93C1" w:rsidR="00FE3261" w:rsidRPr="00936B3F" w:rsidRDefault="00FE3261" w:rsidP="00FE32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 xml:space="preserve"> Al </w:t>
      </w:r>
      <w:r w:rsidR="00825907" w:rsidRPr="00936B3F">
        <w:rPr>
          <w:rFonts w:ascii="Quicksand" w:eastAsia="Quicksand" w:hAnsi="Quicksand" w:cs="Quicksand"/>
          <w:sz w:val="26"/>
          <w:szCs w:val="24"/>
        </w:rPr>
        <w:t>finalizar el</w:t>
      </w:r>
      <w:r w:rsidRPr="00936B3F">
        <w:rPr>
          <w:rFonts w:ascii="Quicksand" w:eastAsia="Quicksand" w:hAnsi="Quicksand" w:cs="Quicksand"/>
          <w:sz w:val="26"/>
          <w:szCs w:val="24"/>
        </w:rPr>
        <w:t xml:space="preserve"> proceso la consola nos avisa </w:t>
      </w:r>
    </w:p>
    <w:p w14:paraId="50902C1B" w14:textId="43E97C2E" w:rsidR="00FE3261" w:rsidRDefault="00FE3261" w:rsidP="00FE32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24B2154A" w14:textId="67C25BFE" w:rsidR="00FE3261" w:rsidRPr="00FE3261" w:rsidRDefault="00FE3261" w:rsidP="00FE32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  <w:r w:rsidRPr="00FE3261">
        <w:rPr>
          <w:rFonts w:ascii="Quicksand" w:eastAsia="Quicksand" w:hAnsi="Quicksand" w:cs="Quicksand"/>
          <w:noProof/>
          <w:color w:val="172B4D"/>
          <w:sz w:val="26"/>
          <w:szCs w:val="24"/>
        </w:rPr>
        <w:drawing>
          <wp:inline distT="0" distB="0" distL="0" distR="0" wp14:anchorId="265019C9" wp14:editId="41841647">
            <wp:extent cx="5612130" cy="13589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5F37" w14:textId="77777777" w:rsidR="00FE3261" w:rsidRDefault="00FE3261" w:rsidP="00FE32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057606EF" w14:textId="094618B1" w:rsidR="00FE3261" w:rsidRPr="00936B3F" w:rsidRDefault="00FE3261" w:rsidP="00FE32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>Después del despliegue, se deberá copiar el archivo `</w:t>
      </w:r>
      <w:proofErr w:type="spellStart"/>
      <w:r w:rsidRPr="00936B3F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lupaap</w:t>
      </w:r>
      <w:proofErr w:type="spellEnd"/>
      <w:r w:rsidRPr="00936B3F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/</w:t>
      </w:r>
      <w:proofErr w:type="spellStart"/>
      <w:r w:rsidRPr="00936B3F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frontend</w:t>
      </w:r>
      <w:proofErr w:type="spellEnd"/>
      <w:r w:rsidRPr="00936B3F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/web/</w:t>
      </w:r>
      <w:proofErr w:type="spellStart"/>
      <w:r w:rsidRPr="00936B3F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index.php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 en la ruta `</w:t>
      </w:r>
      <w:proofErr w:type="spellStart"/>
      <w:r w:rsidRPr="00936B3F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lupaap</w:t>
      </w:r>
      <w:proofErr w:type="spellEnd"/>
      <w:r w:rsidRPr="00936B3F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/www</w:t>
      </w:r>
      <w:r w:rsidRPr="00936B3F">
        <w:rPr>
          <w:rFonts w:ascii="Quicksand" w:eastAsia="Quicksand" w:hAnsi="Quicksand" w:cs="Quicksand"/>
          <w:sz w:val="26"/>
          <w:szCs w:val="24"/>
        </w:rPr>
        <w:t>`.</w:t>
      </w:r>
    </w:p>
    <w:p w14:paraId="14B6CDAA" w14:textId="07188546" w:rsidR="00FE3261" w:rsidRDefault="00FE3261" w:rsidP="00FE32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523C7288" w14:textId="2F0CA63B" w:rsidR="00FE3261" w:rsidRDefault="00FE3261" w:rsidP="00FE32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  <w:r w:rsidRPr="00FE3261">
        <w:rPr>
          <w:rFonts w:ascii="Quicksand" w:eastAsia="Quicksand" w:hAnsi="Quicksand" w:cs="Quicksand"/>
          <w:noProof/>
          <w:color w:val="172B4D"/>
          <w:sz w:val="26"/>
          <w:szCs w:val="24"/>
        </w:rPr>
        <w:drawing>
          <wp:inline distT="0" distB="0" distL="0" distR="0" wp14:anchorId="4AD76DC2" wp14:editId="53013C81">
            <wp:extent cx="1687430" cy="295275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3806" cy="299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DABA" w14:textId="717B0AA9" w:rsidR="00FE3261" w:rsidRDefault="00FE3261" w:rsidP="00FE32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764A553C" w14:textId="02922BB1" w:rsidR="00FE3261" w:rsidRPr="00936B3F" w:rsidRDefault="00FE3261" w:rsidP="00FE32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lastRenderedPageBreak/>
        <w:t>y editarlo en la nueva ruta, de manera que se ajusten las referencias correctamente. El archivo debería quedar de la siguiente manera:</w:t>
      </w:r>
    </w:p>
    <w:p w14:paraId="1C578D50" w14:textId="208F57A1" w:rsidR="00973AB1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670B84CF" w14:textId="2351DD1D" w:rsidR="008856FD" w:rsidRPr="008856FD" w:rsidRDefault="00825907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&lt;? </w:t>
      </w:r>
      <w:proofErr w:type="spellStart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hp</w:t>
      </w:r>
      <w:proofErr w:type="spellEnd"/>
    </w:p>
    <w:p w14:paraId="3FF2EA44" w14:textId="16EEBB1D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spellStart"/>
      <w:r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defined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YII_DEBUG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proofErr w:type="spellStart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or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825907"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define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YII_DEBUG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, 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false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65121036" w14:textId="3E5B1FF8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spellStart"/>
      <w:r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defined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YII_ENV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proofErr w:type="spellStart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or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825907"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define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YII_ENV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,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prod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0104DBD6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327249A7" w14:textId="3B6A1133" w:rsidR="008856FD" w:rsidRPr="008856FD" w:rsidRDefault="00825907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spellStart"/>
      <w:r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="008856FD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endor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utoload.php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65806C40" w14:textId="748563DD" w:rsidR="008856FD" w:rsidRPr="008856FD" w:rsidRDefault="00825907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spellStart"/>
      <w:r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="008856FD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endor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yiisoft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yii2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Yii.php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0AC5BDC4" w14:textId="2D1B66E1" w:rsidR="008856FD" w:rsidRPr="008856FD" w:rsidRDefault="00825907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spellStart"/>
      <w:r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="008856FD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mmon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nfig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otstrap.php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5F0DB037" w14:textId="3A69A6B6" w:rsidR="008856FD" w:rsidRPr="008856FD" w:rsidRDefault="00825907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spellStart"/>
      <w:r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="008856FD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frontend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nfig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otstrap.php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2B2E07AC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1FE91539" w14:textId="21D30FE0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$</w:t>
      </w:r>
      <w:proofErr w:type="spellStart"/>
      <w:r w:rsidRPr="008856F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fig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ii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\</w:t>
      </w:r>
      <w:proofErr w:type="spellStart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elpers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\</w:t>
      </w:r>
      <w:proofErr w:type="spellStart"/>
      <w:r w:rsidR="00825907" w:rsidRPr="008856FD">
        <w:rPr>
          <w:rFonts w:ascii="Consolas" w:eastAsia="Times New Roman" w:hAnsi="Consolas" w:cs="Times New Roman"/>
          <w:color w:val="4EC9B0"/>
          <w:sz w:val="21"/>
          <w:szCs w:val="21"/>
          <w:lang w:val="es-ES" w:eastAsia="es-ES"/>
        </w:rPr>
        <w:t>ArrayHelper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:</w:t>
      </w:r>
      <w:r w:rsidR="00825907"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 xml:space="preserve"> </w:t>
      </w:r>
      <w:proofErr w:type="spellStart"/>
      <w:r w:rsidR="00825907"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merge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</w:p>
    <w:p w14:paraId="4BDFE6FA" w14:textId="2434AA86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="00825907"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="00825907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mmon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nfig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ain.php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,</w:t>
      </w:r>
    </w:p>
    <w:p w14:paraId="67ACD24B" w14:textId="52D4A3FF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="00825907"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="00825907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mmon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nfig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ain-local.php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,</w:t>
      </w:r>
    </w:p>
    <w:p w14:paraId="6C0C8067" w14:textId="73168A6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="00825907"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="00825907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frontend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nfig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ain.php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,</w:t>
      </w:r>
    </w:p>
    <w:p w14:paraId="36A6E49B" w14:textId="36AEBFD5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="00825907"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="00825907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frontend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nfig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ain-local.php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</w:p>
    <w:p w14:paraId="3B9CEB72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0E0145CA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61DF13E6" w14:textId="5233244A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new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ii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\web\</w:t>
      </w:r>
      <w:proofErr w:type="spellStart"/>
      <w:r w:rsidRPr="008856FD">
        <w:rPr>
          <w:rFonts w:ascii="Consolas" w:eastAsia="Times New Roman" w:hAnsi="Consolas" w:cs="Times New Roman"/>
          <w:color w:val="4EC9B0"/>
          <w:sz w:val="21"/>
          <w:szCs w:val="21"/>
          <w:lang w:val="es-ES" w:eastAsia="es-ES"/>
        </w:rPr>
        <w:t>Application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8856F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$</w:t>
      </w:r>
      <w:proofErr w:type="spellStart"/>
      <w:r w:rsidRPr="008856F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fig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-&gt;</w:t>
      </w:r>
      <w:r w:rsidR="00825907"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run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36217915" w14:textId="77777777" w:rsidR="008856FD" w:rsidRPr="00C766F7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188D6239" w14:textId="77777777" w:rsidR="008856FD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>Igualmente, el archivo </w:t>
      </w:r>
      <w:proofErr w:type="spellStart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lupaap</w:t>
      </w:r>
      <w:proofErr w:type="spellEnd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/</w:t>
      </w:r>
      <w:proofErr w:type="spellStart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backend</w:t>
      </w:r>
      <w:proofErr w:type="spellEnd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/web/</w:t>
      </w:r>
      <w:proofErr w:type="spellStart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index.php</w:t>
      </w:r>
      <w:proofErr w:type="spellEnd"/>
      <w:r w:rsidRPr="00C766F7">
        <w:rPr>
          <w:rFonts w:ascii="Quicksand" w:eastAsia="Quicksand" w:hAnsi="Quicksand" w:cs="Quicksand"/>
          <w:color w:val="172B4D"/>
          <w:sz w:val="26"/>
          <w:szCs w:val="24"/>
        </w:rPr>
        <w:t> </w:t>
      </w:r>
      <w:r w:rsidRPr="00936B3F">
        <w:rPr>
          <w:rFonts w:ascii="Quicksand" w:eastAsia="Quicksand" w:hAnsi="Quicksand" w:cs="Quicksand"/>
          <w:sz w:val="26"/>
          <w:szCs w:val="24"/>
        </w:rPr>
        <w:t>se deberá copiar en la ruta</w:t>
      </w:r>
      <w:r w:rsidRPr="00C766F7">
        <w:rPr>
          <w:rFonts w:ascii="Quicksand" w:eastAsia="Quicksand" w:hAnsi="Quicksand" w:cs="Quicksand"/>
          <w:color w:val="172B4D"/>
          <w:sz w:val="26"/>
          <w:szCs w:val="24"/>
        </w:rPr>
        <w:t> </w:t>
      </w:r>
      <w:proofErr w:type="spellStart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lupaap</w:t>
      </w:r>
      <w:proofErr w:type="spellEnd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/www/</w:t>
      </w:r>
      <w:proofErr w:type="spellStart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admin</w:t>
      </w:r>
      <w:proofErr w:type="spellEnd"/>
      <w:r w:rsidR="008856FD">
        <w:rPr>
          <w:rFonts w:ascii="Quicksand" w:eastAsia="Quicksand" w:hAnsi="Quicksand" w:cs="Quicksand"/>
          <w:color w:val="172B4D"/>
          <w:sz w:val="26"/>
          <w:szCs w:val="24"/>
        </w:rPr>
        <w:t>,</w:t>
      </w:r>
    </w:p>
    <w:p w14:paraId="5E869E51" w14:textId="52E96D22" w:rsidR="008856FD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24B51485" w14:textId="43917A74" w:rsidR="008856FD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  <w:r w:rsidRPr="008856FD">
        <w:rPr>
          <w:rFonts w:ascii="Quicksand" w:eastAsia="Quicksand" w:hAnsi="Quicksand" w:cs="Quicksand"/>
          <w:noProof/>
          <w:color w:val="172B4D"/>
          <w:sz w:val="26"/>
          <w:szCs w:val="24"/>
        </w:rPr>
        <w:drawing>
          <wp:inline distT="0" distB="0" distL="0" distR="0" wp14:anchorId="50F8B280" wp14:editId="063C0AD4">
            <wp:extent cx="1819643" cy="29146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7098" cy="2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F5C0" w14:textId="2F3223EE" w:rsidR="00973AB1" w:rsidRPr="00936B3F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lastRenderedPageBreak/>
        <w:t>E</w:t>
      </w:r>
      <w:r w:rsidR="00973AB1" w:rsidRPr="00936B3F">
        <w:rPr>
          <w:rFonts w:ascii="Quicksand" w:eastAsia="Quicksand" w:hAnsi="Quicksand" w:cs="Quicksand"/>
          <w:sz w:val="26"/>
          <w:szCs w:val="24"/>
        </w:rPr>
        <w:t>ditarlo en la nueva ruta, de manera que se ajusten las referencias correctamente. El archivo debería quedar de la siguiente manera:</w:t>
      </w:r>
    </w:p>
    <w:p w14:paraId="48E80389" w14:textId="3CA4F568" w:rsidR="008856FD" w:rsidRPr="008856FD" w:rsidRDefault="00825907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&lt;? </w:t>
      </w:r>
      <w:proofErr w:type="spellStart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hp</w:t>
      </w:r>
      <w:proofErr w:type="spellEnd"/>
    </w:p>
    <w:p w14:paraId="07DC814E" w14:textId="158C3FCC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spellStart"/>
      <w:r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defined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YII_DEBUG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proofErr w:type="spellStart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or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825907"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define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YII_DEBUG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, 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false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31593B58" w14:textId="7DC22722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spellStart"/>
      <w:r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defined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YII_ENV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) </w:t>
      </w:r>
      <w:proofErr w:type="spellStart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or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825907"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define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YII_ENV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,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prod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474666AD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72DDCE2A" w14:textId="42638729" w:rsidR="008856FD" w:rsidRPr="008856FD" w:rsidRDefault="00825907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spellStart"/>
      <w:r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="008856FD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..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endor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utoload.php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423B20DC" w14:textId="072B5C0B" w:rsidR="008856FD" w:rsidRPr="008856FD" w:rsidRDefault="00825907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spellStart"/>
      <w:r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="008856FD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..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endor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yiisoft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yii2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Yii.php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71687EA5" w14:textId="2D73C656" w:rsidR="008856FD" w:rsidRPr="008856FD" w:rsidRDefault="00825907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spellStart"/>
      <w:r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="008856FD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..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mmon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nfig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otstrap.php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50CF8144" w14:textId="0056D6B8" w:rsidR="008856FD" w:rsidRPr="008856FD" w:rsidRDefault="00825907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spellStart"/>
      <w:r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="008856FD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..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ackend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nfig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ootstrap.php</w:t>
      </w:r>
      <w:proofErr w:type="spellEnd"/>
      <w:r w:rsidR="008856FD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="008856FD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439EFB53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451C6F07" w14:textId="492EEEFA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$</w:t>
      </w:r>
      <w:proofErr w:type="spellStart"/>
      <w:r w:rsidRPr="008856F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fig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ii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\</w:t>
      </w:r>
      <w:proofErr w:type="spellStart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elpers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\</w:t>
      </w:r>
      <w:proofErr w:type="spellStart"/>
      <w:r w:rsidR="00825907" w:rsidRPr="008856FD">
        <w:rPr>
          <w:rFonts w:ascii="Consolas" w:eastAsia="Times New Roman" w:hAnsi="Consolas" w:cs="Times New Roman"/>
          <w:color w:val="4EC9B0"/>
          <w:sz w:val="21"/>
          <w:szCs w:val="21"/>
          <w:lang w:val="es-ES" w:eastAsia="es-ES"/>
        </w:rPr>
        <w:t>ArrayHelper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:</w:t>
      </w:r>
      <w:r w:rsidR="00825907"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 xml:space="preserve"> </w:t>
      </w:r>
      <w:proofErr w:type="spellStart"/>
      <w:r w:rsidR="00825907"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merge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</w:p>
    <w:p w14:paraId="6EDC2B25" w14:textId="13369C28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="00825907"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="00825907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..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mmon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nfig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ain.php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,</w:t>
      </w:r>
    </w:p>
    <w:p w14:paraId="0F700ED9" w14:textId="5149EC10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="00825907"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="00825907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..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mmon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nfig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ain-local.php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,</w:t>
      </w:r>
    </w:p>
    <w:p w14:paraId="58F65D98" w14:textId="64BB3B48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="00825907"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="00825907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..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ackend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nfig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ain.php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,</w:t>
      </w:r>
    </w:p>
    <w:p w14:paraId="7E7163FC" w14:textId="1FE295EE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proofErr w:type="spellStart"/>
      <w:r w:rsidR="00825907" w:rsidRPr="008856FD">
        <w:rPr>
          <w:rFonts w:ascii="Consolas" w:eastAsia="Times New Roman" w:hAnsi="Consolas" w:cs="Times New Roman"/>
          <w:color w:val="C586C0"/>
          <w:sz w:val="21"/>
          <w:szCs w:val="21"/>
          <w:lang w:val="es-ES" w:eastAsia="es-ES"/>
        </w:rPr>
        <w:t>require</w:t>
      </w:r>
      <w:proofErr w:type="spellEnd"/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_DIR_</w:t>
      </w:r>
      <w:r w:rsidR="00825907"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_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../..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ackend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nfig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ain-local.php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</w:t>
      </w:r>
    </w:p>
    <w:p w14:paraId="5F15BD98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60176495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7C7A8556" w14:textId="1AC5648A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new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ii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\web\</w:t>
      </w:r>
      <w:proofErr w:type="spellStart"/>
      <w:r w:rsidRPr="008856FD">
        <w:rPr>
          <w:rFonts w:ascii="Consolas" w:eastAsia="Times New Roman" w:hAnsi="Consolas" w:cs="Times New Roman"/>
          <w:color w:val="4EC9B0"/>
          <w:sz w:val="21"/>
          <w:szCs w:val="21"/>
          <w:lang w:val="es-ES" w:eastAsia="es-ES"/>
        </w:rPr>
        <w:t>Application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8856F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$</w:t>
      </w:r>
      <w:proofErr w:type="spellStart"/>
      <w:r w:rsidRPr="008856F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onfig</w:t>
      </w:r>
      <w:proofErr w:type="spellEnd"/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)-&gt;</w:t>
      </w:r>
      <w:r w:rsidR="00825907" w:rsidRPr="008856FD">
        <w:rPr>
          <w:rFonts w:ascii="Consolas" w:eastAsia="Times New Roman" w:hAnsi="Consolas" w:cs="Times New Roman"/>
          <w:color w:val="DCDCAA"/>
          <w:sz w:val="21"/>
          <w:szCs w:val="21"/>
          <w:lang w:val="es-ES" w:eastAsia="es-ES"/>
        </w:rPr>
        <w:t>run</w:t>
      </w:r>
      <w:r w:rsidR="00825907"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(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;</w:t>
      </w:r>
    </w:p>
    <w:p w14:paraId="53FE7299" w14:textId="77777777" w:rsidR="00973AB1" w:rsidRPr="00C766F7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36614DC0" w14:textId="77777777" w:rsidR="008856FD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>La configuración de la base de datos se realizará en el archivo </w:t>
      </w:r>
      <w:proofErr w:type="spellStart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lupaap</w:t>
      </w:r>
      <w:proofErr w:type="spellEnd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/</w:t>
      </w:r>
      <w:proofErr w:type="spellStart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common</w:t>
      </w:r>
      <w:proofErr w:type="spellEnd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/</w:t>
      </w:r>
      <w:proofErr w:type="spellStart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config</w:t>
      </w:r>
      <w:proofErr w:type="spellEnd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/</w:t>
      </w:r>
      <w:proofErr w:type="spellStart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main-local.php</w:t>
      </w:r>
      <w:proofErr w:type="spellEnd"/>
      <w:r w:rsidRPr="00C766F7">
        <w:rPr>
          <w:rFonts w:ascii="Quicksand" w:eastAsia="Quicksand" w:hAnsi="Quicksand" w:cs="Quicksand"/>
          <w:color w:val="172B4D"/>
          <w:sz w:val="26"/>
          <w:szCs w:val="24"/>
        </w:rPr>
        <w:t>,</w:t>
      </w:r>
    </w:p>
    <w:p w14:paraId="1E2F77AA" w14:textId="637F8208" w:rsidR="008856FD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2DAC5788" w14:textId="47A6C217" w:rsidR="008856FD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6370C358" w14:textId="4CA709CC" w:rsidR="008856FD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  <w:r w:rsidRPr="008856FD">
        <w:rPr>
          <w:rFonts w:ascii="Quicksand" w:eastAsia="Quicksand" w:hAnsi="Quicksand" w:cs="Quicksand"/>
          <w:noProof/>
          <w:color w:val="172B4D"/>
          <w:sz w:val="26"/>
          <w:szCs w:val="24"/>
        </w:rPr>
        <w:drawing>
          <wp:inline distT="0" distB="0" distL="0" distR="0" wp14:anchorId="3F2FC075" wp14:editId="25F7312E">
            <wp:extent cx="2314898" cy="2314898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D7C9" w14:textId="77777777" w:rsidR="008856FD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0F60E674" w14:textId="77777777" w:rsidR="008856FD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23E48CA2" w14:textId="77777777" w:rsidR="008856FD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637F4281" w14:textId="2F471FF3" w:rsidR="00973AB1" w:rsidRPr="00936B3F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lastRenderedPageBreak/>
        <w:t>E</w:t>
      </w:r>
      <w:r w:rsidR="00973AB1" w:rsidRPr="00936B3F">
        <w:rPr>
          <w:rFonts w:ascii="Quicksand" w:eastAsia="Quicksand" w:hAnsi="Quicksand" w:cs="Quicksand"/>
          <w:sz w:val="26"/>
          <w:szCs w:val="24"/>
        </w:rPr>
        <w:t>n el componente </w:t>
      </w:r>
      <w:proofErr w:type="spellStart"/>
      <w:r w:rsidR="00973AB1" w:rsidRPr="00936B3F">
        <w:rPr>
          <w:rFonts w:ascii="Quicksand" w:eastAsia="Quicksand" w:hAnsi="Quicksand" w:cs="Quicksand"/>
          <w:sz w:val="26"/>
          <w:szCs w:val="24"/>
          <w:shd w:val="clear" w:color="auto" w:fill="F4F5F7"/>
        </w:rPr>
        <w:t>db</w:t>
      </w:r>
      <w:proofErr w:type="spellEnd"/>
      <w:r w:rsidR="00973AB1" w:rsidRPr="00936B3F">
        <w:rPr>
          <w:rFonts w:ascii="Quicksand" w:eastAsia="Quicksand" w:hAnsi="Quicksand" w:cs="Quicksand"/>
          <w:sz w:val="26"/>
          <w:szCs w:val="24"/>
        </w:rPr>
        <w:t> ingresando los parámetros del servidor y del usuario de la base de datos, y tendrá la siguiente estructura:</w:t>
      </w:r>
    </w:p>
    <w:p w14:paraId="51BEA757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b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[</w:t>
      </w:r>
    </w:p>
    <w:p w14:paraId="1A26A7EC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lass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yii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\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b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\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nnection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5804D11D" w14:textId="39C705F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sn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="00825907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ysql</w:t>
      </w:r>
      <w:proofErr w:type="spellEnd"/>
      <w:r w:rsidR="00825907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: host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HOST_</w:t>
      </w:r>
      <w:r w:rsidR="00825907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SERVIDOR; </w:t>
      </w:r>
      <w:proofErr w:type="spellStart"/>
      <w:r w:rsidR="00825907"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bname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=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lupaap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4BD73135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username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USUARIO_SERVIDOR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198798C5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password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CONTRASEÑA_USUARIO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01FC813B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harset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utf8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1B0E65B1" w14:textId="062E956A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],</w:t>
      </w:r>
    </w:p>
    <w:p w14:paraId="1DA56372" w14:textId="77777777" w:rsidR="008856FD" w:rsidRPr="008856FD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</w:p>
    <w:p w14:paraId="28D74F56" w14:textId="7DB5B999" w:rsidR="008856FD" w:rsidRPr="008856FD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  <w:r w:rsidRPr="008856FD">
        <w:rPr>
          <w:rFonts w:ascii="Quicksand" w:eastAsia="Quicksand" w:hAnsi="Quicksand" w:cs="Quicksand"/>
          <w:sz w:val="26"/>
          <w:szCs w:val="24"/>
        </w:rPr>
        <w:t xml:space="preserve">En este mismo archivo, también se realizará la configuración del </w:t>
      </w:r>
      <w:proofErr w:type="spellStart"/>
      <w:r w:rsidRPr="008856FD">
        <w:rPr>
          <w:rFonts w:ascii="Quicksand" w:eastAsia="Quicksand" w:hAnsi="Quicksand" w:cs="Quicksand"/>
          <w:sz w:val="26"/>
          <w:szCs w:val="24"/>
        </w:rPr>
        <w:t>envio</w:t>
      </w:r>
      <w:proofErr w:type="spellEnd"/>
      <w:r w:rsidRPr="008856FD">
        <w:rPr>
          <w:rFonts w:ascii="Quicksand" w:eastAsia="Quicksand" w:hAnsi="Quicksand" w:cs="Quicksand"/>
          <w:sz w:val="26"/>
          <w:szCs w:val="24"/>
        </w:rPr>
        <w:t xml:space="preserve"> de correos, en el componente de `</w:t>
      </w:r>
      <w:proofErr w:type="spellStart"/>
      <w:r w:rsidRPr="008856FD">
        <w:rPr>
          <w:rFonts w:ascii="Quicksand" w:eastAsia="Quicksand" w:hAnsi="Quicksand" w:cs="Quicksand"/>
          <w:sz w:val="26"/>
          <w:szCs w:val="24"/>
        </w:rPr>
        <w:t>mailer</w:t>
      </w:r>
      <w:proofErr w:type="spellEnd"/>
      <w:r w:rsidRPr="008856FD">
        <w:rPr>
          <w:rFonts w:ascii="Quicksand" w:eastAsia="Quicksand" w:hAnsi="Quicksand" w:cs="Quicksand"/>
          <w:sz w:val="26"/>
          <w:szCs w:val="24"/>
        </w:rPr>
        <w:t>` ingresando la contraseña y el correo (el cual deberá ser una cuenta de Gmail válida) a utilizar:</w:t>
      </w:r>
    </w:p>
    <w:p w14:paraId="3B92D5EA" w14:textId="77777777" w:rsidR="008856FD" w:rsidRDefault="008856F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E36C09"/>
          <w:sz w:val="26"/>
          <w:szCs w:val="24"/>
        </w:rPr>
      </w:pPr>
    </w:p>
    <w:p w14:paraId="686855F8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mailer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[</w:t>
      </w:r>
    </w:p>
    <w:p w14:paraId="05B6F08D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lass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yii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\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wiftmailer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\Mailer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56370273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iewPath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@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mmon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mail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1765DC95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//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send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all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 mails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to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 a file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by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 default.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You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have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to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 set</w:t>
      </w:r>
    </w:p>
    <w:p w14:paraId="39CBFBB3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// '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useFileTransport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'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to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 false and configure a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transport</w:t>
      </w:r>
      <w:proofErr w:type="spellEnd"/>
    </w:p>
    <w:p w14:paraId="6183C503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//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for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the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mailer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to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 </w:t>
      </w:r>
      <w:proofErr w:type="spellStart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>send</w:t>
      </w:r>
      <w:proofErr w:type="spellEnd"/>
      <w:r w:rsidRPr="008856FD">
        <w:rPr>
          <w:rFonts w:ascii="Consolas" w:eastAsia="Times New Roman" w:hAnsi="Consolas" w:cs="Times New Roman"/>
          <w:color w:val="6A9955"/>
          <w:sz w:val="21"/>
          <w:szCs w:val="21"/>
          <w:lang w:val="es-ES" w:eastAsia="es-ES"/>
        </w:rPr>
        <w:t xml:space="preserve"> real emails.</w:t>
      </w:r>
    </w:p>
    <w:p w14:paraId="1729ECC4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useFileTransport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false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3E6CEB87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transport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[</w:t>
      </w:r>
    </w:p>
    <w:p w14:paraId="73946917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lass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wift_SmtpTransport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1F908966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host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smtp.gmail.com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06F3D338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username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CORREO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52FAB18E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password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CONTRASEÑA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767A86D9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port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465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5594331C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encryption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sl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317991D0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treamOptions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[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ssl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</w:t>
      </w:r>
    </w:p>
    <w:p w14:paraId="1FDBADD5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[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llow_self_signed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true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49A892FA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erify_peer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false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631B6F6A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verify_peer_name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false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2E8E133F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],</w:t>
      </w:r>
    </w:p>
    <w:p w14:paraId="1B851448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 ]</w:t>
      </w:r>
    </w:p>
    <w:p w14:paraId="5B67D111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],</w:t>
      </w:r>
    </w:p>
    <w:p w14:paraId="38CC5AE2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],</w:t>
      </w:r>
    </w:p>
    <w:p w14:paraId="12C7648D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fcm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[</w:t>
      </w:r>
    </w:p>
    <w:p w14:paraId="06691D8A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lass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understeam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\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fcm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\Client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099EDFF9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proofErr w:type="spellStart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piKey</w:t>
      </w:r>
      <w:proofErr w:type="spellEnd"/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=&gt; 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AAAARCvt9RU:APA91bE3N1P4xdDlaI348D3eN4KpuWQd6uuQoNZ9rK3BJDc20g0zLpO2rKaxnzo</w:t>
      </w:r>
      <w:r w:rsidRPr="008856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lastRenderedPageBreak/>
        <w:t>MiV8XM9xFubBIVWVMsUlXe1HIM7wDvWhxiEH7sQ81QJ2YpoMymCFjeRJBnM1EFnNiMge2nQwxiS1pntvgwD5u5GgpQAsNTH_HyA'</w:t>
      </w: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</w:p>
    <w:p w14:paraId="2F0306B6" w14:textId="77777777" w:rsidR="008856FD" w:rsidRPr="008856FD" w:rsidRDefault="008856FD" w:rsidP="008856FD">
      <w:pPr>
        <w:shd w:val="clear" w:color="auto" w:fill="1E1E1E"/>
        <w:suppressAutoHyphens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6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      ],</w:t>
      </w:r>
    </w:p>
    <w:p w14:paraId="7B361DE6" w14:textId="77C22DDE" w:rsidR="00973AB1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298E9A5D" w14:textId="12D97038" w:rsidR="005A0C13" w:rsidRPr="005A0C13" w:rsidRDefault="005A0C13" w:rsidP="005A0C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 xml:space="preserve">Es necesario realizar la 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modifificación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 xml:space="preserve"> de los siguientes archivos</w:t>
      </w:r>
      <w:r w:rsidR="00936B3F">
        <w:rPr>
          <w:rFonts w:ascii="Quicksand" w:eastAsia="Quicksand" w:hAnsi="Quicksand" w:cs="Quicksand"/>
          <w:sz w:val="26"/>
          <w:szCs w:val="24"/>
        </w:rPr>
        <w:t>:</w:t>
      </w:r>
    </w:p>
    <w:p w14:paraId="5EC49E7A" w14:textId="69021438" w:rsidR="005A0C13" w:rsidRPr="00936B3F" w:rsidRDefault="005A0C13" w:rsidP="005A0C1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 xml:space="preserve">En el archivo </w:t>
      </w:r>
      <w:r w:rsidRPr="005A0C13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`</w:t>
      </w:r>
      <w:proofErr w:type="spellStart"/>
      <w:r w:rsidRPr="005A0C13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backend</w:t>
      </w:r>
      <w:proofErr w:type="spellEnd"/>
      <w:r w:rsidRPr="005A0C13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/web/</w:t>
      </w:r>
      <w:proofErr w:type="spellStart"/>
      <w:r w:rsidRPr="005A0C13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index.php</w:t>
      </w:r>
      <w:proofErr w:type="spellEnd"/>
      <w:r w:rsidRPr="005A0C13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`</w:t>
      </w:r>
      <w:r w:rsidRPr="005A0C13">
        <w:rPr>
          <w:rFonts w:ascii="Quicksand" w:eastAsia="Quicksand" w:hAnsi="Quicksand" w:cs="Quicksand"/>
          <w:color w:val="172B4D"/>
          <w:sz w:val="26"/>
          <w:szCs w:val="24"/>
        </w:rPr>
        <w:t xml:space="preserve"> </w:t>
      </w:r>
      <w:r w:rsidRPr="00936B3F">
        <w:rPr>
          <w:rFonts w:ascii="Quicksand" w:eastAsia="Quicksand" w:hAnsi="Quicksand" w:cs="Quicksand"/>
          <w:sz w:val="26"/>
          <w:szCs w:val="24"/>
        </w:rPr>
        <w:t xml:space="preserve">se </w:t>
      </w:r>
      <w:r w:rsidR="00825907" w:rsidRPr="00936B3F">
        <w:rPr>
          <w:rFonts w:ascii="Quicksand" w:eastAsia="Quicksand" w:hAnsi="Quicksand" w:cs="Quicksand"/>
          <w:sz w:val="26"/>
          <w:szCs w:val="24"/>
        </w:rPr>
        <w:t>realizará</w:t>
      </w:r>
      <w:r w:rsidRPr="00936B3F">
        <w:rPr>
          <w:rFonts w:ascii="Quicksand" w:eastAsia="Quicksand" w:hAnsi="Quicksand" w:cs="Quicksand"/>
          <w:sz w:val="26"/>
          <w:szCs w:val="24"/>
        </w:rPr>
        <w:t xml:space="preserve"> el cambio de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debug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 por `false` y el de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env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 por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prod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</w:t>
      </w:r>
    </w:p>
    <w:p w14:paraId="38008D1B" w14:textId="038CD269" w:rsidR="005A0C13" w:rsidRPr="00936B3F" w:rsidRDefault="005A0C13" w:rsidP="005A0C1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 xml:space="preserve">En el archivo </w:t>
      </w:r>
      <w:r w:rsidRPr="005A0C13">
        <w:rPr>
          <w:rFonts w:ascii="Quicksand" w:eastAsia="Quicksand" w:hAnsi="Quicksand" w:cs="Quicksand"/>
          <w:color w:val="172B4D"/>
          <w:sz w:val="26"/>
          <w:szCs w:val="24"/>
        </w:rPr>
        <w:t>`</w:t>
      </w:r>
      <w:proofErr w:type="spellStart"/>
      <w:r w:rsidRPr="005A0C13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frontend</w:t>
      </w:r>
      <w:proofErr w:type="spellEnd"/>
      <w:r w:rsidRPr="005A0C13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/web/</w:t>
      </w:r>
      <w:proofErr w:type="spellStart"/>
      <w:r w:rsidRPr="005A0C13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index.php</w:t>
      </w:r>
      <w:proofErr w:type="spellEnd"/>
      <w:r w:rsidRPr="005A0C13">
        <w:rPr>
          <w:rFonts w:ascii="Quicksand" w:eastAsia="Quicksand" w:hAnsi="Quicksand" w:cs="Quicksand"/>
          <w:color w:val="172B4D"/>
          <w:sz w:val="26"/>
          <w:szCs w:val="24"/>
        </w:rPr>
        <w:t xml:space="preserve">` </w:t>
      </w:r>
      <w:r w:rsidRPr="00936B3F">
        <w:rPr>
          <w:rFonts w:ascii="Quicksand" w:eastAsia="Quicksand" w:hAnsi="Quicksand" w:cs="Quicksand"/>
          <w:sz w:val="26"/>
          <w:szCs w:val="24"/>
        </w:rPr>
        <w:t xml:space="preserve">se </w:t>
      </w:r>
      <w:r w:rsidR="00825907" w:rsidRPr="00936B3F">
        <w:rPr>
          <w:rFonts w:ascii="Quicksand" w:eastAsia="Quicksand" w:hAnsi="Quicksand" w:cs="Quicksand"/>
          <w:sz w:val="26"/>
          <w:szCs w:val="24"/>
        </w:rPr>
        <w:t>realizará</w:t>
      </w:r>
      <w:r w:rsidRPr="00936B3F">
        <w:rPr>
          <w:rFonts w:ascii="Quicksand" w:eastAsia="Quicksand" w:hAnsi="Quicksand" w:cs="Quicksand"/>
          <w:sz w:val="26"/>
          <w:szCs w:val="24"/>
        </w:rPr>
        <w:t xml:space="preserve"> el cambio de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debug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 por `true` y el de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env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 por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prod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</w:t>
      </w:r>
    </w:p>
    <w:p w14:paraId="08321609" w14:textId="1A6B8780" w:rsidR="005A0C13" w:rsidRPr="00936B3F" w:rsidRDefault="005A0C13" w:rsidP="005A0C1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 xml:space="preserve">En el archivo </w:t>
      </w:r>
      <w:r w:rsidRPr="005A0C13">
        <w:rPr>
          <w:rFonts w:ascii="Quicksand" w:eastAsia="Quicksand" w:hAnsi="Quicksand" w:cs="Quicksand"/>
          <w:color w:val="172B4D"/>
          <w:sz w:val="26"/>
          <w:szCs w:val="24"/>
        </w:rPr>
        <w:t>`</w:t>
      </w:r>
      <w:r w:rsidRPr="005A0C13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www/</w:t>
      </w:r>
      <w:proofErr w:type="spellStart"/>
      <w:r w:rsidRPr="005A0C13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index.php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 xml:space="preserve">` se </w:t>
      </w:r>
      <w:r w:rsidR="00825907" w:rsidRPr="00936B3F">
        <w:rPr>
          <w:rFonts w:ascii="Quicksand" w:eastAsia="Quicksand" w:hAnsi="Quicksand" w:cs="Quicksand"/>
          <w:sz w:val="26"/>
          <w:szCs w:val="24"/>
        </w:rPr>
        <w:t>realizará</w:t>
      </w:r>
      <w:r w:rsidRPr="00936B3F">
        <w:rPr>
          <w:rFonts w:ascii="Quicksand" w:eastAsia="Quicksand" w:hAnsi="Quicksand" w:cs="Quicksand"/>
          <w:sz w:val="26"/>
          <w:szCs w:val="24"/>
        </w:rPr>
        <w:t xml:space="preserve"> el cambio de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debug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 por `true` y el de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env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 por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prod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</w:t>
      </w:r>
    </w:p>
    <w:p w14:paraId="048406DA" w14:textId="0A566F3B" w:rsidR="005A0C13" w:rsidRPr="00936B3F" w:rsidRDefault="005A0C13" w:rsidP="005A0C1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>En el archivo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yii.php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 xml:space="preserve">` se </w:t>
      </w:r>
      <w:r w:rsidR="00825907" w:rsidRPr="00936B3F">
        <w:rPr>
          <w:rFonts w:ascii="Quicksand" w:eastAsia="Quicksand" w:hAnsi="Quicksand" w:cs="Quicksand"/>
          <w:sz w:val="26"/>
          <w:szCs w:val="24"/>
        </w:rPr>
        <w:t>realizará</w:t>
      </w:r>
      <w:r w:rsidRPr="00936B3F">
        <w:rPr>
          <w:rFonts w:ascii="Quicksand" w:eastAsia="Quicksand" w:hAnsi="Quicksand" w:cs="Quicksand"/>
          <w:sz w:val="26"/>
          <w:szCs w:val="24"/>
        </w:rPr>
        <w:t xml:space="preserve"> el cambio de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debug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 por `true` y el de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env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 por `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prod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`</w:t>
      </w:r>
    </w:p>
    <w:p w14:paraId="6F668951" w14:textId="7BF7BCB0" w:rsidR="005A0C13" w:rsidRDefault="005A0C13" w:rsidP="005A0C13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>En la ruta en</w:t>
      </w:r>
      <w:r w:rsidRPr="005A0C13">
        <w:rPr>
          <w:rFonts w:ascii="Quicksand" w:eastAsia="Quicksand" w:hAnsi="Quicksand" w:cs="Quicksand"/>
          <w:color w:val="172B4D"/>
          <w:sz w:val="26"/>
          <w:szCs w:val="24"/>
        </w:rPr>
        <w:t xml:space="preserve"> `</w:t>
      </w:r>
      <w:proofErr w:type="spellStart"/>
      <w:r w:rsidRPr="005A0C13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lupaap</w:t>
      </w:r>
      <w:proofErr w:type="spellEnd"/>
      <w:r w:rsidRPr="005A0C13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/</w:t>
      </w:r>
      <w:proofErr w:type="spellStart"/>
      <w:r w:rsidRPr="005A0C13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uploads</w:t>
      </w:r>
      <w:proofErr w:type="spellEnd"/>
      <w:r w:rsidRPr="005A0C13">
        <w:rPr>
          <w:rFonts w:ascii="Quicksand" w:eastAsia="Quicksand" w:hAnsi="Quicksand" w:cs="Quicksand"/>
          <w:color w:val="172B4D"/>
          <w:sz w:val="26"/>
          <w:szCs w:val="24"/>
        </w:rPr>
        <w:t xml:space="preserve">` </w:t>
      </w:r>
      <w:r w:rsidRPr="00936B3F">
        <w:rPr>
          <w:rFonts w:ascii="Quicksand" w:eastAsia="Quicksand" w:hAnsi="Quicksand" w:cs="Quicksand"/>
          <w:sz w:val="26"/>
          <w:szCs w:val="24"/>
        </w:rPr>
        <w:t>debe crear una carpeta con nombre `200`</w:t>
      </w:r>
    </w:p>
    <w:p w14:paraId="6022F054" w14:textId="0518DD6F" w:rsidR="009E3B0D" w:rsidRDefault="009E3B0D" w:rsidP="009E3B0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</w:p>
    <w:p w14:paraId="25F3943D" w14:textId="1F373C6F" w:rsidR="009E3B0D" w:rsidRPr="009E3B0D" w:rsidRDefault="009E3B0D" w:rsidP="009E3B0D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FF0000"/>
          <w:sz w:val="26"/>
          <w:szCs w:val="24"/>
        </w:rPr>
      </w:pPr>
      <w:r>
        <w:rPr>
          <w:rFonts w:ascii="Quicksand" w:eastAsia="Quicksand" w:hAnsi="Quicksand" w:cs="Quicksand"/>
          <w:sz w:val="26"/>
          <w:szCs w:val="24"/>
        </w:rPr>
        <w:t xml:space="preserve">En </w:t>
      </w:r>
      <w:r w:rsidR="00825907">
        <w:rPr>
          <w:rFonts w:ascii="Quicksand" w:eastAsia="Quicksand" w:hAnsi="Quicksand" w:cs="Quicksand"/>
          <w:sz w:val="26"/>
          <w:szCs w:val="24"/>
        </w:rPr>
        <w:t>él</w:t>
      </w:r>
      <w:r>
        <w:rPr>
          <w:rFonts w:ascii="Quicksand" w:eastAsia="Quicksand" w:hAnsi="Quicksand" w:cs="Quicksand"/>
          <w:sz w:val="26"/>
          <w:szCs w:val="24"/>
        </w:rPr>
        <w:t xml:space="preserve"> la ruta </w:t>
      </w:r>
      <w:proofErr w:type="spellStart"/>
      <w:r w:rsidRPr="009E3B0D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lupaap</w:t>
      </w:r>
      <w:proofErr w:type="spellEnd"/>
      <w:r w:rsidRPr="009E3B0D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\</w:t>
      </w:r>
      <w:proofErr w:type="spellStart"/>
      <w:r w:rsidRPr="009E3B0D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composer.json</w:t>
      </w:r>
      <w:proofErr w:type="spellEnd"/>
      <w:r>
        <w:rPr>
          <w:rFonts w:ascii="Quicksand" w:eastAsia="Quicksand" w:hAnsi="Quicksand" w:cs="Quicksand"/>
          <w:color w:val="FF0000"/>
          <w:sz w:val="26"/>
          <w:szCs w:val="24"/>
        </w:rPr>
        <w:t xml:space="preserve"> </w:t>
      </w:r>
      <w:r w:rsidRPr="009E3B0D">
        <w:rPr>
          <w:rFonts w:ascii="Quicksand" w:eastAsia="Quicksand" w:hAnsi="Quicksand" w:cs="Quicksand"/>
          <w:sz w:val="26"/>
          <w:szCs w:val="24"/>
        </w:rPr>
        <w:t xml:space="preserve">debe cambiar en </w:t>
      </w:r>
      <w:proofErr w:type="spellStart"/>
      <w:r w:rsidR="00825907" w:rsidRPr="009E3B0D">
        <w:rPr>
          <w:rFonts w:ascii="Quicksand" w:eastAsia="Quicksand" w:hAnsi="Quicksand" w:cs="Quicksand"/>
          <w:sz w:val="26"/>
          <w:szCs w:val="24"/>
        </w:rPr>
        <w:t>name</w:t>
      </w:r>
      <w:proofErr w:type="spellEnd"/>
      <w:r w:rsidR="00825907" w:rsidRPr="009E3B0D">
        <w:rPr>
          <w:rFonts w:ascii="Quicksand" w:eastAsia="Quicksand" w:hAnsi="Quicksand" w:cs="Quicksand"/>
          <w:sz w:val="26"/>
          <w:szCs w:val="24"/>
        </w:rPr>
        <w:t xml:space="preserve"> por:</w:t>
      </w:r>
      <w:r w:rsidRPr="009E3B0D">
        <w:rPr>
          <w:rFonts w:ascii="Quicksand" w:eastAsia="Quicksand" w:hAnsi="Quicksand" w:cs="Quicksand"/>
          <w:sz w:val="26"/>
          <w:szCs w:val="24"/>
        </w:rPr>
        <w:t xml:space="preserve"> </w:t>
      </w:r>
      <w:r w:rsidRPr="009E3B0D">
        <w:rPr>
          <w:rFonts w:ascii="Quicksand" w:eastAsia="Quicksand" w:hAnsi="Quicksand" w:cs="Quicksand"/>
          <w:color w:val="FF0000"/>
          <w:sz w:val="26"/>
          <w:szCs w:val="24"/>
        </w:rPr>
        <w:t>“</w:t>
      </w:r>
      <w:proofErr w:type="spellStart"/>
      <w:r w:rsidRPr="009E3B0D">
        <w:rPr>
          <w:rFonts w:ascii="Quicksand" w:eastAsia="Quicksand" w:hAnsi="Quicksand" w:cs="Quicksand"/>
          <w:color w:val="FF0000"/>
          <w:sz w:val="26"/>
          <w:szCs w:val="24"/>
        </w:rPr>
        <w:t>lupaap</w:t>
      </w:r>
      <w:proofErr w:type="spellEnd"/>
      <w:r w:rsidRPr="009E3B0D">
        <w:rPr>
          <w:rFonts w:ascii="Quicksand" w:eastAsia="Quicksand" w:hAnsi="Quicksand" w:cs="Quicksand"/>
          <w:color w:val="FF0000"/>
          <w:sz w:val="26"/>
          <w:szCs w:val="24"/>
        </w:rPr>
        <w:t>/</w:t>
      </w:r>
      <w:proofErr w:type="spellStart"/>
      <w:r w:rsidRPr="009E3B0D">
        <w:rPr>
          <w:rFonts w:ascii="Quicksand" w:eastAsia="Quicksand" w:hAnsi="Quicksand" w:cs="Quicksand"/>
          <w:color w:val="FF0000"/>
          <w:sz w:val="26"/>
          <w:szCs w:val="24"/>
        </w:rPr>
        <w:t>juriscoop</w:t>
      </w:r>
      <w:proofErr w:type="spellEnd"/>
      <w:r w:rsidRPr="009E3B0D">
        <w:rPr>
          <w:rFonts w:ascii="Quicksand" w:eastAsia="Quicksand" w:hAnsi="Quicksand" w:cs="Quicksand"/>
          <w:color w:val="FF0000"/>
          <w:sz w:val="26"/>
          <w:szCs w:val="24"/>
        </w:rPr>
        <w:t>”</w:t>
      </w:r>
    </w:p>
    <w:p w14:paraId="103BF8F2" w14:textId="67CA130F" w:rsidR="005A0C13" w:rsidRPr="00936B3F" w:rsidRDefault="005A0C13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sz w:val="26"/>
          <w:szCs w:val="24"/>
        </w:rPr>
      </w:pPr>
    </w:p>
    <w:p w14:paraId="4E4A1AAA" w14:textId="21124D58" w:rsidR="005A0C13" w:rsidRDefault="009E3B0D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  <w:r w:rsidRPr="009E3B0D">
        <w:rPr>
          <w:rFonts w:ascii="Quicksand" w:eastAsia="Quicksand" w:hAnsi="Quicksand" w:cs="Quicksand"/>
          <w:noProof/>
          <w:color w:val="172B4D"/>
          <w:sz w:val="26"/>
          <w:szCs w:val="24"/>
        </w:rPr>
        <w:drawing>
          <wp:inline distT="0" distB="0" distL="0" distR="0" wp14:anchorId="562DDF97" wp14:editId="7D1A7B43">
            <wp:extent cx="5612130" cy="220980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027D" w14:textId="77777777" w:rsidR="005A0C13" w:rsidRPr="00C766F7" w:rsidRDefault="005A0C13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6626040D" w14:textId="77777777" w:rsidR="00973AB1" w:rsidRPr="00C766F7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Nota</w:t>
      </w:r>
      <w:r w:rsidRPr="00936B3F">
        <w:rPr>
          <w:rFonts w:ascii="Quicksand" w:eastAsia="Quicksand" w:hAnsi="Quicksand" w:cs="Quicksand"/>
          <w:sz w:val="26"/>
          <w:szCs w:val="24"/>
          <w:highlight w:val="lightGray"/>
        </w:rPr>
        <w:t>:</w:t>
      </w:r>
      <w:r w:rsidRPr="00936B3F">
        <w:rPr>
          <w:rFonts w:ascii="Quicksand" w:eastAsia="Quicksand" w:hAnsi="Quicksand" w:cs="Quicksand"/>
          <w:sz w:val="26"/>
          <w:szCs w:val="24"/>
        </w:rPr>
        <w:t> La cuenta de correo a asociar debe permitir el </w:t>
      </w:r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Acceso de aplicaciones menos seguras</w:t>
      </w:r>
    </w:p>
    <w:p w14:paraId="5B765E88" w14:textId="77777777" w:rsidR="00973AB1" w:rsidRPr="00C766F7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67157240" w14:textId="77777777" w:rsidR="00973AB1" w:rsidRPr="00936B3F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 xml:space="preserve">Finalmente, se debe instalar los paquetes y extensiones para el </w:t>
      </w:r>
      <w:proofErr w:type="spellStart"/>
      <w:r w:rsidRPr="00936B3F">
        <w:rPr>
          <w:rFonts w:ascii="Quicksand" w:eastAsia="Quicksand" w:hAnsi="Quicksand" w:cs="Quicksand"/>
          <w:sz w:val="26"/>
          <w:szCs w:val="24"/>
        </w:rPr>
        <w:t>framework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 xml:space="preserve"> Yii2, ingresando al directorio </w:t>
      </w:r>
      <w:proofErr w:type="spellStart"/>
      <w:r w:rsidRPr="00936B3F">
        <w:rPr>
          <w:rFonts w:ascii="Quicksand" w:eastAsia="Quicksand" w:hAnsi="Quicksand" w:cs="Quicksand"/>
          <w:sz w:val="26"/>
          <w:szCs w:val="24"/>
          <w:shd w:val="clear" w:color="auto" w:fill="F4F5F7"/>
        </w:rPr>
        <w:t>lupaap</w:t>
      </w:r>
      <w:proofErr w:type="spellEnd"/>
      <w:r w:rsidRPr="00936B3F">
        <w:rPr>
          <w:rFonts w:ascii="Quicksand" w:eastAsia="Quicksand" w:hAnsi="Quicksand" w:cs="Quicksand"/>
          <w:sz w:val="26"/>
          <w:szCs w:val="24"/>
        </w:rPr>
        <w:t> y ejecutando el siguiente comando en la consola (es necesario tener </w:t>
      </w:r>
      <w:proofErr w:type="spellStart"/>
      <w:r w:rsidR="00A30714">
        <w:fldChar w:fldCharType="begin"/>
      </w:r>
      <w:r w:rsidR="00A30714">
        <w:instrText xml:space="preserve"> HYPERLINK "http://getcomposer.org/" \h </w:instrText>
      </w:r>
      <w:r w:rsidR="00A30714">
        <w:fldChar w:fldCharType="separate"/>
      </w:r>
      <w:r w:rsidRPr="00936B3F">
        <w:rPr>
          <w:rFonts w:ascii="Quicksand" w:eastAsia="Quicksand" w:hAnsi="Quicksand" w:cs="Quicksand"/>
          <w:sz w:val="26"/>
          <w:szCs w:val="24"/>
          <w:u w:val="single"/>
        </w:rPr>
        <w:t>Composer</w:t>
      </w:r>
      <w:proofErr w:type="spellEnd"/>
      <w:r w:rsidR="00A30714">
        <w:rPr>
          <w:rFonts w:ascii="Quicksand" w:eastAsia="Quicksand" w:hAnsi="Quicksand" w:cs="Quicksand"/>
          <w:sz w:val="26"/>
          <w:szCs w:val="24"/>
          <w:u w:val="single"/>
        </w:rPr>
        <w:fldChar w:fldCharType="end"/>
      </w:r>
      <w:r w:rsidRPr="00936B3F">
        <w:rPr>
          <w:rFonts w:ascii="Quicksand" w:eastAsia="Quicksand" w:hAnsi="Quicksand" w:cs="Quicksand"/>
          <w:sz w:val="26"/>
          <w:szCs w:val="24"/>
        </w:rPr>
        <w:t> instalado):</w:t>
      </w:r>
    </w:p>
    <w:p w14:paraId="3CCD0234" w14:textId="77777777" w:rsidR="00973AB1" w:rsidRPr="00C766F7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1FDA4F86" w14:textId="5F20EFDD" w:rsidR="00973AB1" w:rsidRPr="00C766F7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FF0000"/>
          <w:sz w:val="26"/>
          <w:szCs w:val="24"/>
        </w:rPr>
      </w:pPr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lastRenderedPageBreak/>
        <w:t xml:space="preserve">$ </w:t>
      </w:r>
      <w:proofErr w:type="spellStart"/>
      <w:r w:rsidR="00825907"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Composer</w:t>
      </w:r>
      <w:proofErr w:type="spellEnd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 xml:space="preserve"> </w:t>
      </w:r>
      <w:proofErr w:type="spellStart"/>
      <w:r w:rsidRPr="00C766F7">
        <w:rPr>
          <w:rFonts w:ascii="Quicksand" w:eastAsia="Quicksand" w:hAnsi="Quicksand" w:cs="Quicksand"/>
          <w:color w:val="FF0000"/>
          <w:sz w:val="26"/>
          <w:szCs w:val="24"/>
          <w:highlight w:val="lightGray"/>
        </w:rPr>
        <w:t>update</w:t>
      </w:r>
      <w:proofErr w:type="spellEnd"/>
    </w:p>
    <w:p w14:paraId="152977DD" w14:textId="77777777" w:rsidR="00973AB1" w:rsidRPr="00C766F7" w:rsidRDefault="00973AB1" w:rsidP="00973A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571D3134" w14:textId="2EFF299A" w:rsidR="00A15E92" w:rsidRDefault="001B7D6C" w:rsidP="00A15E92">
      <w:pPr>
        <w:spacing w:line="240" w:lineRule="auto"/>
        <w:rPr>
          <w:sz w:val="32"/>
        </w:rPr>
      </w:pPr>
      <w:r w:rsidRPr="001B7D6C">
        <w:rPr>
          <w:noProof/>
          <w:sz w:val="32"/>
        </w:rPr>
        <w:drawing>
          <wp:inline distT="0" distB="0" distL="0" distR="0" wp14:anchorId="0DEBB557" wp14:editId="485FA3C8">
            <wp:extent cx="5612130" cy="215709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5F71" w14:textId="181AFF02" w:rsidR="00936B3F" w:rsidRPr="00936B3F" w:rsidRDefault="00936B3F" w:rsidP="00936B3F">
      <w:pPr>
        <w:pStyle w:val="Ttulo1"/>
      </w:pPr>
      <w:r w:rsidRPr="00936B3F">
        <w:t>Base de datos</w:t>
      </w:r>
    </w:p>
    <w:p w14:paraId="1BAB5602" w14:textId="77777777" w:rsidR="00936B3F" w:rsidRPr="00936B3F" w:rsidRDefault="00936B3F" w:rsidP="00936B3F">
      <w:pPr>
        <w:spacing w:line="240" w:lineRule="auto"/>
        <w:rPr>
          <w:sz w:val="32"/>
        </w:rPr>
      </w:pPr>
    </w:p>
    <w:p w14:paraId="4F1CF426" w14:textId="42F92A37" w:rsidR="00A637B3" w:rsidRDefault="00936B3F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sz w:val="26"/>
          <w:szCs w:val="24"/>
        </w:rPr>
        <w:t xml:space="preserve">En el servidor de base de datos </w:t>
      </w:r>
      <w:r w:rsidR="00A637B3">
        <w:rPr>
          <w:rFonts w:ascii="Quicksand" w:eastAsia="Quicksand" w:hAnsi="Quicksand" w:cs="Quicksand"/>
          <w:sz w:val="26"/>
          <w:szCs w:val="24"/>
        </w:rPr>
        <w:t xml:space="preserve">  se debe descargar herramienta de entono </w:t>
      </w:r>
      <w:proofErr w:type="spellStart"/>
      <w:r w:rsidR="00A637B3">
        <w:rPr>
          <w:rFonts w:ascii="Quicksand" w:eastAsia="Quicksand" w:hAnsi="Quicksand" w:cs="Quicksand"/>
          <w:sz w:val="26"/>
          <w:szCs w:val="24"/>
        </w:rPr>
        <w:t>workbeanch</w:t>
      </w:r>
      <w:proofErr w:type="spellEnd"/>
      <w:r w:rsidR="00A637B3">
        <w:rPr>
          <w:rFonts w:ascii="Quicksand" w:eastAsia="Quicksand" w:hAnsi="Quicksand" w:cs="Quicksand"/>
          <w:sz w:val="26"/>
          <w:szCs w:val="24"/>
        </w:rPr>
        <w:t xml:space="preserve"> en el siguiente link:</w:t>
      </w:r>
    </w:p>
    <w:p w14:paraId="6BD545BD" w14:textId="6FE1419E" w:rsidR="00A637B3" w:rsidRDefault="00A637B3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tbl>
      <w:tblPr>
        <w:tblStyle w:val="Tablaconcuadrcula"/>
        <w:tblW w:w="9760" w:type="dxa"/>
        <w:tblInd w:w="-5" w:type="dxa"/>
        <w:tblLook w:val="0400" w:firstRow="0" w:lastRow="0" w:firstColumn="0" w:lastColumn="0" w:noHBand="0" w:noVBand="1"/>
      </w:tblPr>
      <w:tblGrid>
        <w:gridCol w:w="1569"/>
        <w:gridCol w:w="1749"/>
        <w:gridCol w:w="1847"/>
        <w:gridCol w:w="4643"/>
      </w:tblGrid>
      <w:tr w:rsidR="009E13CD" w:rsidRPr="00B22D10" w14:paraId="172CAF6D" w14:textId="77777777" w:rsidTr="002C47D4">
        <w:tc>
          <w:tcPr>
            <w:tcW w:w="1899" w:type="dxa"/>
            <w:vAlign w:val="center"/>
          </w:tcPr>
          <w:p w14:paraId="0BBBD62E" w14:textId="1A461B05" w:rsidR="00A637B3" w:rsidRPr="00B22D10" w:rsidRDefault="00825907" w:rsidP="002C47D4">
            <w:pPr>
              <w:jc w:val="center"/>
              <w:rPr>
                <w:rFonts w:ascii="Quicksand" w:eastAsia="Quicksand" w:hAnsi="Quicksand" w:cs="Quicksand"/>
                <w:color w:val="000000"/>
                <w:sz w:val="28"/>
                <w:szCs w:val="24"/>
              </w:rPr>
            </w:pPr>
            <w:r>
              <w:rPr>
                <w:rFonts w:ascii="Quicksand" w:eastAsia="Quicksand" w:hAnsi="Quicksand" w:cs="Quicksand"/>
                <w:color w:val="000000"/>
                <w:sz w:val="28"/>
                <w:szCs w:val="24"/>
              </w:rPr>
              <w:t>Descripción</w:t>
            </w:r>
          </w:p>
        </w:tc>
        <w:tc>
          <w:tcPr>
            <w:tcW w:w="1483" w:type="dxa"/>
            <w:vAlign w:val="center"/>
          </w:tcPr>
          <w:p w14:paraId="40145DE8" w14:textId="77777777" w:rsidR="00A637B3" w:rsidRPr="00B22D10" w:rsidRDefault="00A637B3" w:rsidP="002C47D4">
            <w:pPr>
              <w:jc w:val="center"/>
              <w:rPr>
                <w:rFonts w:ascii="Quicksand" w:eastAsia="Quicksand" w:hAnsi="Quicksand" w:cs="Quicksand"/>
                <w:color w:val="000000"/>
                <w:sz w:val="28"/>
                <w:szCs w:val="24"/>
              </w:rPr>
            </w:pPr>
            <w:r>
              <w:rPr>
                <w:rFonts w:ascii="Quicksand" w:eastAsia="Quicksand" w:hAnsi="Quicksand" w:cs="Quicksand"/>
                <w:color w:val="000000"/>
                <w:sz w:val="28"/>
                <w:szCs w:val="24"/>
              </w:rPr>
              <w:t>Programa</w:t>
            </w:r>
          </w:p>
        </w:tc>
        <w:tc>
          <w:tcPr>
            <w:tcW w:w="2200" w:type="dxa"/>
            <w:vAlign w:val="center"/>
          </w:tcPr>
          <w:p w14:paraId="686353C9" w14:textId="77777777" w:rsidR="00A637B3" w:rsidRPr="00B22D10" w:rsidRDefault="00A637B3" w:rsidP="002C47D4">
            <w:pPr>
              <w:jc w:val="center"/>
              <w:rPr>
                <w:rFonts w:ascii="Quicksand" w:eastAsia="Quicksand" w:hAnsi="Quicksand" w:cs="Quicksand"/>
                <w:color w:val="000000"/>
                <w:sz w:val="28"/>
              </w:rPr>
            </w:pPr>
            <w:r>
              <w:rPr>
                <w:rFonts w:ascii="Quicksand" w:eastAsia="Quicksand" w:hAnsi="Quicksand" w:cs="Quicksand"/>
                <w:color w:val="000000"/>
                <w:sz w:val="28"/>
              </w:rPr>
              <w:t>icono</w:t>
            </w:r>
          </w:p>
        </w:tc>
        <w:tc>
          <w:tcPr>
            <w:tcW w:w="4178" w:type="dxa"/>
            <w:vAlign w:val="center"/>
          </w:tcPr>
          <w:p w14:paraId="4592434D" w14:textId="77777777" w:rsidR="00A637B3" w:rsidRPr="00B22D10" w:rsidRDefault="00A637B3" w:rsidP="002C47D4">
            <w:pPr>
              <w:jc w:val="center"/>
              <w:rPr>
                <w:rFonts w:ascii="Quicksand" w:eastAsia="Quicksand" w:hAnsi="Quicksand" w:cs="Quicksand"/>
                <w:noProof/>
                <w:color w:val="000000"/>
                <w:sz w:val="28"/>
                <w:lang w:val="es-ES" w:eastAsia="es-ES"/>
              </w:rPr>
            </w:pPr>
            <w:r>
              <w:rPr>
                <w:rFonts w:ascii="Quicksand" w:eastAsia="Quicksand" w:hAnsi="Quicksand" w:cs="Quicksand"/>
                <w:noProof/>
                <w:color w:val="000000"/>
                <w:sz w:val="28"/>
                <w:lang w:val="es-ES" w:eastAsia="es-ES"/>
              </w:rPr>
              <w:t>Enlaces</w:t>
            </w:r>
          </w:p>
        </w:tc>
      </w:tr>
      <w:tr w:rsidR="009E13CD" w:rsidRPr="00B22D10" w14:paraId="779DEDC9" w14:textId="77777777" w:rsidTr="00A637B3">
        <w:trPr>
          <w:trHeight w:val="1464"/>
        </w:trPr>
        <w:tc>
          <w:tcPr>
            <w:tcW w:w="1899" w:type="dxa"/>
            <w:vAlign w:val="center"/>
          </w:tcPr>
          <w:p w14:paraId="3D459497" w14:textId="21A9FF03" w:rsidR="00A637B3" w:rsidRDefault="00A637B3" w:rsidP="00A637B3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  <w:r>
              <w:rPr>
                <w:rFonts w:ascii="Quicksand" w:eastAsia="Quicksand" w:hAnsi="Quicksand" w:cs="Quicksand"/>
                <w:color w:val="000000"/>
                <w:sz w:val="30"/>
              </w:rPr>
              <w:t>Motor</w:t>
            </w:r>
          </w:p>
          <w:p w14:paraId="2852A2E5" w14:textId="11A8E691" w:rsidR="00A637B3" w:rsidRPr="00B22D10" w:rsidRDefault="00A637B3" w:rsidP="00A637B3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28"/>
                <w:szCs w:val="24"/>
              </w:rPr>
            </w:pPr>
            <w:r>
              <w:rPr>
                <w:rFonts w:ascii="Quicksand" w:eastAsia="Quicksand" w:hAnsi="Quicksand" w:cs="Quicksand"/>
                <w:color w:val="000000"/>
                <w:sz w:val="30"/>
              </w:rPr>
              <w:t>Base de Datos</w:t>
            </w:r>
          </w:p>
        </w:tc>
        <w:tc>
          <w:tcPr>
            <w:tcW w:w="1483" w:type="dxa"/>
            <w:vAlign w:val="center"/>
          </w:tcPr>
          <w:p w14:paraId="5B63C778" w14:textId="77777777" w:rsidR="001B7D6C" w:rsidRDefault="001B7D6C" w:rsidP="001B7D6C">
            <w:pPr>
              <w:pStyle w:val="Ttulo1"/>
              <w:shd w:val="clear" w:color="auto" w:fill="FCFDFD"/>
              <w:spacing w:before="0"/>
              <w:textAlignment w:val="baseline"/>
              <w:outlineLvl w:val="0"/>
              <w:rPr>
                <w:rFonts w:ascii="Quicksand" w:eastAsia="Quicksand" w:hAnsi="Quicksand" w:cs="Quicksand"/>
                <w:color w:val="000000"/>
                <w:sz w:val="30"/>
              </w:rPr>
            </w:pPr>
          </w:p>
          <w:p w14:paraId="2B4EE7BD" w14:textId="5036D07B" w:rsidR="001B7D6C" w:rsidRDefault="00825907" w:rsidP="001B7D6C">
            <w:pPr>
              <w:pStyle w:val="Ttulo1"/>
              <w:shd w:val="clear" w:color="auto" w:fill="FCFDFD"/>
              <w:spacing w:before="0"/>
              <w:textAlignment w:val="baseline"/>
              <w:outlineLvl w:val="0"/>
              <w:rPr>
                <w:rFonts w:ascii="Quicksand" w:eastAsia="Quicksand" w:hAnsi="Quicksand" w:cs="Quicksand"/>
                <w:color w:val="000000"/>
                <w:sz w:val="30"/>
              </w:rPr>
            </w:pPr>
            <w:proofErr w:type="spellStart"/>
            <w:r w:rsidRPr="001B7D6C">
              <w:rPr>
                <w:rFonts w:ascii="Quicksand" w:eastAsia="Quicksand" w:hAnsi="Quicksand" w:cs="Quicksand"/>
                <w:color w:val="000000"/>
                <w:sz w:val="30"/>
              </w:rPr>
              <w:t>Workbeanch</w:t>
            </w:r>
            <w:proofErr w:type="spellEnd"/>
          </w:p>
          <w:p w14:paraId="37A2374A" w14:textId="0B8FEB9F" w:rsidR="001B7D6C" w:rsidRPr="001B7D6C" w:rsidRDefault="001B7D6C" w:rsidP="001B7D6C">
            <w:pPr>
              <w:pStyle w:val="Ttulo1"/>
              <w:shd w:val="clear" w:color="auto" w:fill="FCFDFD"/>
              <w:spacing w:before="0"/>
              <w:textAlignment w:val="baseline"/>
              <w:outlineLvl w:val="0"/>
              <w:rPr>
                <w:rFonts w:ascii="Quicksand" w:eastAsia="Quicksand" w:hAnsi="Quicksand" w:cs="Quicksand"/>
                <w:color w:val="000000"/>
                <w:sz w:val="30"/>
              </w:rPr>
            </w:pPr>
            <w:r w:rsidRPr="001B7D6C">
              <w:rPr>
                <w:rFonts w:ascii="Quicksand" w:eastAsia="Quicksand" w:hAnsi="Quicksand" w:cs="Quicksand"/>
                <w:color w:val="000000"/>
                <w:sz w:val="30"/>
              </w:rPr>
              <w:t>MySQL 8.0.28</w:t>
            </w:r>
          </w:p>
          <w:p w14:paraId="053FEACF" w14:textId="66A360B8" w:rsidR="00A637B3" w:rsidRPr="0027739D" w:rsidRDefault="00A637B3" w:rsidP="002C47D4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</w:p>
        </w:tc>
        <w:tc>
          <w:tcPr>
            <w:tcW w:w="2200" w:type="dxa"/>
            <w:vAlign w:val="center"/>
          </w:tcPr>
          <w:p w14:paraId="001FC2D9" w14:textId="3FD8ECEC" w:rsidR="00A637B3" w:rsidRPr="00B22D10" w:rsidRDefault="001B7D6C" w:rsidP="002C47D4">
            <w:pPr>
              <w:jc w:val="center"/>
              <w:rPr>
                <w:noProof/>
                <w:sz w:val="28"/>
                <w:lang w:val="es-ES" w:eastAsia="es-ES"/>
              </w:rPr>
            </w:pPr>
            <w:r w:rsidRPr="001B7D6C">
              <w:rPr>
                <w:noProof/>
                <w:sz w:val="28"/>
                <w:lang w:val="es-ES" w:eastAsia="es-ES"/>
              </w:rPr>
              <w:drawing>
                <wp:inline distT="0" distB="0" distL="0" distR="0" wp14:anchorId="0005F7C6" wp14:editId="11133BA5">
                  <wp:extent cx="1035780" cy="79057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313" cy="79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vAlign w:val="center"/>
          </w:tcPr>
          <w:p w14:paraId="5D82A26C" w14:textId="0118047F" w:rsidR="00A637B3" w:rsidRPr="00B22D10" w:rsidRDefault="001B7D6C" w:rsidP="002C47D4">
            <w:pPr>
              <w:rPr>
                <w:noProof/>
                <w:sz w:val="28"/>
                <w:lang w:val="es-ES" w:eastAsia="es-ES"/>
              </w:rPr>
            </w:pPr>
            <w:r w:rsidRPr="001B7D6C">
              <w:rPr>
                <w:rStyle w:val="Hipervnculo"/>
                <w:lang w:val="es-ES" w:eastAsia="es-ES"/>
              </w:rPr>
              <w:t>https://dev.mysql.com/downloads/workbench/</w:t>
            </w:r>
          </w:p>
        </w:tc>
      </w:tr>
      <w:tr w:rsidR="009E13CD" w:rsidRPr="00B22D10" w14:paraId="2B9545D1" w14:textId="77777777" w:rsidTr="00A637B3">
        <w:trPr>
          <w:trHeight w:val="1464"/>
        </w:trPr>
        <w:tc>
          <w:tcPr>
            <w:tcW w:w="1899" w:type="dxa"/>
            <w:vAlign w:val="center"/>
          </w:tcPr>
          <w:p w14:paraId="1C7C2F6B" w14:textId="547E6D93" w:rsidR="009E13CD" w:rsidRDefault="009E13CD" w:rsidP="00A637B3">
            <w:pPr>
              <w:spacing w:line="240" w:lineRule="auto"/>
              <w:jc w:val="center"/>
              <w:rPr>
                <w:rFonts w:ascii="Quicksand" w:eastAsia="Quicksand" w:hAnsi="Quicksand" w:cs="Quicksand"/>
                <w:color w:val="000000"/>
                <w:sz w:val="30"/>
              </w:rPr>
            </w:pPr>
            <w:r>
              <w:rPr>
                <w:rFonts w:ascii="Quicksand" w:eastAsia="Quicksand" w:hAnsi="Quicksand" w:cs="Quicksand"/>
                <w:color w:val="000000"/>
                <w:sz w:val="30"/>
              </w:rPr>
              <w:t xml:space="preserve">Base de datos </w:t>
            </w:r>
          </w:p>
        </w:tc>
        <w:tc>
          <w:tcPr>
            <w:tcW w:w="1483" w:type="dxa"/>
            <w:vAlign w:val="center"/>
          </w:tcPr>
          <w:p w14:paraId="494F6F1D" w14:textId="77777777" w:rsidR="009E13CD" w:rsidRPr="001B7D6C" w:rsidRDefault="009E13CD" w:rsidP="009E13CD">
            <w:pPr>
              <w:pStyle w:val="Ttulo1"/>
              <w:shd w:val="clear" w:color="auto" w:fill="FCFDFD"/>
              <w:spacing w:before="0"/>
              <w:textAlignment w:val="baseline"/>
              <w:outlineLvl w:val="0"/>
              <w:rPr>
                <w:rFonts w:ascii="Quicksand" w:eastAsia="Quicksand" w:hAnsi="Quicksand" w:cs="Quicksand"/>
                <w:color w:val="000000"/>
                <w:sz w:val="30"/>
              </w:rPr>
            </w:pPr>
            <w:r w:rsidRPr="001B7D6C">
              <w:rPr>
                <w:rFonts w:ascii="Quicksand" w:eastAsia="Quicksand" w:hAnsi="Quicksand" w:cs="Quicksand"/>
                <w:color w:val="000000"/>
                <w:sz w:val="30"/>
              </w:rPr>
              <w:t>MySQL 8.0.28</w:t>
            </w:r>
          </w:p>
          <w:p w14:paraId="6333D15E" w14:textId="57A3FDE0" w:rsidR="009E13CD" w:rsidRDefault="009E13CD" w:rsidP="001B7D6C">
            <w:pPr>
              <w:pStyle w:val="Ttulo1"/>
              <w:shd w:val="clear" w:color="auto" w:fill="FCFDFD"/>
              <w:spacing w:before="0"/>
              <w:textAlignment w:val="baseline"/>
              <w:outlineLvl w:val="0"/>
              <w:rPr>
                <w:rFonts w:ascii="Quicksand" w:eastAsia="Quicksand" w:hAnsi="Quicksand" w:cs="Quicksand"/>
                <w:color w:val="000000"/>
                <w:sz w:val="30"/>
              </w:rPr>
            </w:pPr>
          </w:p>
        </w:tc>
        <w:tc>
          <w:tcPr>
            <w:tcW w:w="2200" w:type="dxa"/>
            <w:vAlign w:val="center"/>
          </w:tcPr>
          <w:p w14:paraId="55F3F783" w14:textId="18EF25B9" w:rsidR="009E13CD" w:rsidRPr="001B7D6C" w:rsidRDefault="009E13CD" w:rsidP="002C47D4">
            <w:pPr>
              <w:jc w:val="center"/>
              <w:rPr>
                <w:noProof/>
                <w:sz w:val="28"/>
                <w:lang w:val="es-ES" w:eastAsia="es-ES"/>
              </w:rPr>
            </w:pPr>
            <w:r w:rsidRPr="009E13CD">
              <w:rPr>
                <w:noProof/>
                <w:sz w:val="28"/>
                <w:lang w:val="es-ES" w:eastAsia="es-ES"/>
              </w:rPr>
              <w:drawing>
                <wp:inline distT="0" distB="0" distL="0" distR="0" wp14:anchorId="2986FC2E" wp14:editId="6D5EE756">
                  <wp:extent cx="980029" cy="95250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930" cy="96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8" w:type="dxa"/>
            <w:vAlign w:val="center"/>
          </w:tcPr>
          <w:p w14:paraId="0B6B39CE" w14:textId="0311C5CF" w:rsidR="009E13CD" w:rsidRPr="001B7D6C" w:rsidRDefault="009E13CD" w:rsidP="002C47D4">
            <w:pPr>
              <w:rPr>
                <w:rStyle w:val="Hipervnculo"/>
                <w:lang w:val="es-ES" w:eastAsia="es-ES"/>
              </w:rPr>
            </w:pPr>
            <w:r w:rsidRPr="009E13CD">
              <w:rPr>
                <w:rStyle w:val="Hipervnculo"/>
                <w:sz w:val="14"/>
                <w:lang w:val="es-ES" w:eastAsia="es-ES"/>
              </w:rPr>
              <w:t>https://drive.google.com/drive/folders/18u5pWY5WKDZpsgIesJTf5M-lCiPC4RQf?usp=sharing</w:t>
            </w:r>
          </w:p>
        </w:tc>
      </w:tr>
    </w:tbl>
    <w:p w14:paraId="2F9F4236" w14:textId="77777777" w:rsidR="00A637B3" w:rsidRDefault="00A637B3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0F0E3F9B" w14:textId="77777777" w:rsidR="009E13CD" w:rsidRDefault="001B7D6C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>
        <w:rPr>
          <w:rFonts w:ascii="Quicksand" w:eastAsia="Quicksand" w:hAnsi="Quicksand" w:cs="Quicksand"/>
          <w:sz w:val="26"/>
          <w:szCs w:val="24"/>
        </w:rPr>
        <w:t xml:space="preserve">se debe crear una base de datos llamada </w:t>
      </w:r>
      <w:proofErr w:type="spellStart"/>
      <w:r>
        <w:rPr>
          <w:rFonts w:ascii="Quicksand" w:eastAsia="Quicksand" w:hAnsi="Quicksand" w:cs="Quicksand"/>
          <w:sz w:val="26"/>
          <w:szCs w:val="24"/>
        </w:rPr>
        <w:t>lupapp</w:t>
      </w:r>
      <w:proofErr w:type="spellEnd"/>
      <w:r>
        <w:rPr>
          <w:rFonts w:ascii="Quicksand" w:eastAsia="Quicksand" w:hAnsi="Quicksand" w:cs="Quicksand"/>
          <w:sz w:val="26"/>
          <w:szCs w:val="24"/>
        </w:rPr>
        <w:t xml:space="preserve"> el cual va importar la </w:t>
      </w:r>
      <w:r w:rsidR="009E13CD">
        <w:rPr>
          <w:rFonts w:ascii="Quicksand" w:eastAsia="Quicksand" w:hAnsi="Quicksand" w:cs="Quicksand"/>
          <w:sz w:val="26"/>
          <w:szCs w:val="24"/>
        </w:rPr>
        <w:t xml:space="preserve">información a la el entorno </w:t>
      </w:r>
    </w:p>
    <w:p w14:paraId="22217753" w14:textId="77777777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7D20840A" w14:textId="7794D565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508BFE68" w14:textId="23CB79A1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noProof/>
          <w:color w:val="172B4D"/>
          <w:sz w:val="26"/>
          <w:szCs w:val="24"/>
        </w:rPr>
        <w:lastRenderedPageBreak/>
        <w:drawing>
          <wp:anchor distT="0" distB="0" distL="114300" distR="114300" simplePos="0" relativeHeight="251700736" behindDoc="0" locked="0" layoutInCell="1" allowOverlap="1" wp14:anchorId="511141F8" wp14:editId="12A69F1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838700" cy="2602865"/>
            <wp:effectExtent l="0" t="0" r="0" b="6985"/>
            <wp:wrapThrough wrapText="bothSides">
              <wp:wrapPolygon edited="0">
                <wp:start x="0" y="0"/>
                <wp:lineTo x="0" y="21500"/>
                <wp:lineTo x="21515" y="21500"/>
                <wp:lineTo x="21515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972" w14:textId="77777777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79A6F1E5" w14:textId="77777777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151051E8" w14:textId="1D317E83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0ECF1C91" w14:textId="3A87AA43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019BA00A" w14:textId="4A574EFD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127E11F6" w14:textId="0983C557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1F364C36" w14:textId="0116708A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54E80518" w14:textId="641854F1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147F8416" w14:textId="7AFAEDFF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07893DB6" w14:textId="37111C26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2671BE04" w14:textId="74935B9E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542EB721" w14:textId="1F345B36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369BE183" w14:textId="15272F97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1B5974E5" w14:textId="51E64224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09844DD3" w14:textId="27AA1841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 w:rsidRPr="00936B3F">
        <w:rPr>
          <w:rFonts w:ascii="Quicksand" w:eastAsia="Quicksand" w:hAnsi="Quicksand" w:cs="Quicksand"/>
          <w:noProof/>
          <w:color w:val="172B4D"/>
          <w:sz w:val="26"/>
          <w:szCs w:val="24"/>
        </w:rPr>
        <w:drawing>
          <wp:anchor distT="0" distB="0" distL="114300" distR="114300" simplePos="0" relativeHeight="251701760" behindDoc="0" locked="0" layoutInCell="1" allowOverlap="1" wp14:anchorId="58F978B3" wp14:editId="6172B42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926330" cy="2990850"/>
            <wp:effectExtent l="0" t="0" r="7620" b="0"/>
            <wp:wrapThrough wrapText="bothSides">
              <wp:wrapPolygon edited="0">
                <wp:start x="0" y="0"/>
                <wp:lineTo x="0" y="21462"/>
                <wp:lineTo x="21550" y="21462"/>
                <wp:lineTo x="2155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D23E2" w14:textId="77777777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0C2492D9" w14:textId="77777777" w:rsidR="009E13CD" w:rsidRDefault="009E13CD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03528D88" w14:textId="581658C3" w:rsidR="00A15E92" w:rsidRPr="00936B3F" w:rsidRDefault="00A15E92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110C5D3F" w14:textId="77777777" w:rsidR="00A15E92" w:rsidRPr="00936B3F" w:rsidRDefault="00A15E92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2261EE44" w14:textId="5C4BE634" w:rsidR="00A15E92" w:rsidRPr="00936B3F" w:rsidRDefault="00A15E92" w:rsidP="00936B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color w:val="172B4D"/>
          <w:sz w:val="26"/>
          <w:szCs w:val="24"/>
        </w:rPr>
      </w:pPr>
    </w:p>
    <w:p w14:paraId="2DECFA89" w14:textId="77777777" w:rsidR="009E13CD" w:rsidRDefault="009E13CD">
      <w:pPr>
        <w:rPr>
          <w:sz w:val="32"/>
        </w:rPr>
      </w:pPr>
    </w:p>
    <w:p w14:paraId="71BA76F5" w14:textId="77777777" w:rsidR="009E13CD" w:rsidRDefault="009E13CD">
      <w:pPr>
        <w:rPr>
          <w:sz w:val="32"/>
        </w:rPr>
      </w:pPr>
    </w:p>
    <w:p w14:paraId="59773F28" w14:textId="77777777" w:rsidR="009E13CD" w:rsidRDefault="009E13CD">
      <w:pPr>
        <w:rPr>
          <w:sz w:val="32"/>
        </w:rPr>
      </w:pPr>
    </w:p>
    <w:p w14:paraId="0A572CF3" w14:textId="77777777" w:rsidR="009E13CD" w:rsidRDefault="009E13CD">
      <w:pPr>
        <w:rPr>
          <w:sz w:val="32"/>
        </w:rPr>
      </w:pPr>
    </w:p>
    <w:p w14:paraId="13C6F817" w14:textId="77777777" w:rsidR="009E13CD" w:rsidRDefault="009E13CD">
      <w:pPr>
        <w:rPr>
          <w:sz w:val="32"/>
        </w:rPr>
      </w:pPr>
    </w:p>
    <w:p w14:paraId="4C1AAC0E" w14:textId="77777777" w:rsidR="009E13CD" w:rsidRDefault="009E13CD">
      <w:pPr>
        <w:rPr>
          <w:sz w:val="32"/>
        </w:rPr>
      </w:pPr>
    </w:p>
    <w:p w14:paraId="6FBED184" w14:textId="77777777" w:rsidR="009E13CD" w:rsidRDefault="009E13CD">
      <w:pPr>
        <w:rPr>
          <w:sz w:val="32"/>
        </w:rPr>
      </w:pPr>
    </w:p>
    <w:p w14:paraId="5B162764" w14:textId="71ACA3DF" w:rsidR="009E13CD" w:rsidRDefault="009E13CD">
      <w:pPr>
        <w:rPr>
          <w:sz w:val="32"/>
        </w:rPr>
      </w:pPr>
      <w:r w:rsidRPr="009E13CD">
        <w:rPr>
          <w:noProof/>
          <w:sz w:val="32"/>
        </w:rPr>
        <w:lastRenderedPageBreak/>
        <w:drawing>
          <wp:anchor distT="0" distB="0" distL="114300" distR="114300" simplePos="0" relativeHeight="251702784" behindDoc="0" locked="0" layoutInCell="1" allowOverlap="1" wp14:anchorId="4B40F3B9" wp14:editId="07179508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4933950" cy="2995295"/>
            <wp:effectExtent l="0" t="0" r="0" b="0"/>
            <wp:wrapThrough wrapText="bothSides">
              <wp:wrapPolygon edited="0">
                <wp:start x="0" y="0"/>
                <wp:lineTo x="0" y="21431"/>
                <wp:lineTo x="21517" y="21431"/>
                <wp:lineTo x="21517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0C06D" w14:textId="77777777" w:rsidR="009E13CD" w:rsidRDefault="009E13CD">
      <w:pPr>
        <w:rPr>
          <w:sz w:val="32"/>
        </w:rPr>
      </w:pPr>
    </w:p>
    <w:p w14:paraId="49F8691C" w14:textId="2EBD007D" w:rsidR="009E13CD" w:rsidRDefault="009E13CD">
      <w:pPr>
        <w:rPr>
          <w:sz w:val="32"/>
        </w:rPr>
      </w:pPr>
    </w:p>
    <w:p w14:paraId="23C8982C" w14:textId="55A3B76A" w:rsidR="009E13CD" w:rsidRDefault="009E13CD">
      <w:pPr>
        <w:rPr>
          <w:sz w:val="32"/>
        </w:rPr>
      </w:pPr>
    </w:p>
    <w:p w14:paraId="04C0327B" w14:textId="5C5D4B69" w:rsidR="009E13CD" w:rsidRDefault="009E13CD">
      <w:pPr>
        <w:rPr>
          <w:sz w:val="32"/>
        </w:rPr>
      </w:pPr>
    </w:p>
    <w:p w14:paraId="0222D3DD" w14:textId="0D267B29" w:rsidR="009E13CD" w:rsidRDefault="009E13CD">
      <w:pPr>
        <w:rPr>
          <w:sz w:val="32"/>
        </w:rPr>
      </w:pPr>
    </w:p>
    <w:p w14:paraId="184F9E61" w14:textId="417BA879" w:rsidR="009E13CD" w:rsidRDefault="009E13CD">
      <w:pPr>
        <w:rPr>
          <w:sz w:val="32"/>
        </w:rPr>
      </w:pPr>
    </w:p>
    <w:p w14:paraId="3FFB1238" w14:textId="1DF6D1DA" w:rsidR="009E13CD" w:rsidRDefault="009E13CD">
      <w:pPr>
        <w:rPr>
          <w:sz w:val="32"/>
        </w:rPr>
      </w:pPr>
    </w:p>
    <w:p w14:paraId="20DD5411" w14:textId="65EEC8AB" w:rsidR="009E13CD" w:rsidRDefault="009E13CD">
      <w:pPr>
        <w:rPr>
          <w:sz w:val="32"/>
        </w:rPr>
      </w:pPr>
    </w:p>
    <w:p w14:paraId="149546AE" w14:textId="3DC52CAB" w:rsidR="009E13CD" w:rsidRDefault="009E13CD">
      <w:pPr>
        <w:rPr>
          <w:sz w:val="32"/>
        </w:rPr>
      </w:pPr>
    </w:p>
    <w:p w14:paraId="504F8372" w14:textId="157298C3" w:rsidR="009E13CD" w:rsidRDefault="009E13CD">
      <w:pPr>
        <w:rPr>
          <w:sz w:val="32"/>
        </w:rPr>
      </w:pPr>
    </w:p>
    <w:p w14:paraId="685B3D57" w14:textId="0F4D1DE8" w:rsidR="009E13CD" w:rsidRDefault="009E13CD">
      <w:pPr>
        <w:rPr>
          <w:sz w:val="32"/>
        </w:rPr>
      </w:pPr>
    </w:p>
    <w:p w14:paraId="7A3130FB" w14:textId="77777777" w:rsidR="009E13CD" w:rsidRDefault="009E13CD" w:rsidP="009E13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373E31F6" w14:textId="216AB309" w:rsidR="009E13CD" w:rsidRPr="00C766F7" w:rsidRDefault="00825907" w:rsidP="009E13CD">
      <w:pPr>
        <w:pStyle w:val="Ttulo1"/>
      </w:pPr>
      <w:r>
        <w:t>Ejecución</w:t>
      </w:r>
    </w:p>
    <w:p w14:paraId="11EC7481" w14:textId="77777777" w:rsidR="009E13CD" w:rsidRDefault="009E13CD" w:rsidP="009E13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4662AB1C" w14:textId="0F5EAD5A" w:rsidR="009E13CD" w:rsidRDefault="009E13CD" w:rsidP="009E13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 w:rsidRPr="009E13CD">
        <w:rPr>
          <w:rFonts w:ascii="Quicksand" w:eastAsia="Quicksand" w:hAnsi="Quicksand" w:cs="Quicksand"/>
          <w:sz w:val="26"/>
          <w:szCs w:val="24"/>
        </w:rPr>
        <w:t>El servidor deberá apuntar a la ruta `</w:t>
      </w:r>
      <w:proofErr w:type="spellStart"/>
      <w:r w:rsidRPr="009E13CD">
        <w:rPr>
          <w:rFonts w:ascii="Quicksand" w:eastAsia="Quicksand" w:hAnsi="Quicksand" w:cs="Quicksand"/>
          <w:sz w:val="26"/>
          <w:szCs w:val="24"/>
        </w:rPr>
        <w:t>lupaap</w:t>
      </w:r>
      <w:proofErr w:type="spellEnd"/>
      <w:r w:rsidRPr="009E13CD">
        <w:rPr>
          <w:rFonts w:ascii="Quicksand" w:eastAsia="Quicksand" w:hAnsi="Quicksand" w:cs="Quicksand"/>
          <w:sz w:val="26"/>
          <w:szCs w:val="24"/>
        </w:rPr>
        <w:t>/www</w:t>
      </w:r>
    </w:p>
    <w:p w14:paraId="3E2D1E27" w14:textId="77777777" w:rsidR="002C47D4" w:rsidRPr="009E13CD" w:rsidRDefault="002C47D4" w:rsidP="009E13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28FD20EB" w14:textId="0B751741" w:rsidR="009E13CD" w:rsidRDefault="002C47D4">
      <w:pPr>
        <w:rPr>
          <w:sz w:val="32"/>
        </w:rPr>
      </w:pPr>
      <w:r w:rsidRPr="002C47D4">
        <w:rPr>
          <w:noProof/>
          <w:sz w:val="32"/>
        </w:rPr>
        <w:drawing>
          <wp:anchor distT="0" distB="0" distL="114300" distR="114300" simplePos="0" relativeHeight="251703808" behindDoc="0" locked="0" layoutInCell="1" allowOverlap="1" wp14:anchorId="595AB2C8" wp14:editId="26EC4944">
            <wp:simplePos x="0" y="0"/>
            <wp:positionH relativeFrom="column">
              <wp:posOffset>300990</wp:posOffset>
            </wp:positionH>
            <wp:positionV relativeFrom="paragraph">
              <wp:posOffset>164465</wp:posOffset>
            </wp:positionV>
            <wp:extent cx="4400550" cy="2229153"/>
            <wp:effectExtent l="152400" t="152400" r="361950" b="361950"/>
            <wp:wrapThrough wrapText="bothSides">
              <wp:wrapPolygon edited="0">
                <wp:start x="374" y="-1477"/>
                <wp:lineTo x="-748" y="-1108"/>
                <wp:lineTo x="-655" y="22708"/>
                <wp:lineTo x="842" y="24554"/>
                <wp:lineTo x="935" y="24923"/>
                <wp:lineTo x="21600" y="24923"/>
                <wp:lineTo x="21694" y="24554"/>
                <wp:lineTo x="23096" y="22708"/>
                <wp:lineTo x="23283" y="19569"/>
                <wp:lineTo x="23283" y="1846"/>
                <wp:lineTo x="22161" y="-923"/>
                <wp:lineTo x="22068" y="-1477"/>
                <wp:lineTo x="374" y="-1477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2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772B8" w14:textId="77777777" w:rsidR="000868AC" w:rsidRDefault="000868AC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4F0D3715" w14:textId="77777777" w:rsidR="000868AC" w:rsidRDefault="000868AC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2E899F53" w14:textId="77777777" w:rsidR="000868AC" w:rsidRDefault="000868AC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76874206" w14:textId="77777777" w:rsidR="000868AC" w:rsidRDefault="000868AC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28FF63F0" w14:textId="77777777" w:rsidR="000868AC" w:rsidRDefault="000868AC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50805359" w14:textId="77777777" w:rsidR="000868AC" w:rsidRDefault="000868AC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387F44F9" w14:textId="77777777" w:rsidR="000868AC" w:rsidRDefault="000868AC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79C81122" w14:textId="77777777" w:rsidR="000868AC" w:rsidRDefault="000868AC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22B900D2" w14:textId="77777777" w:rsidR="000868AC" w:rsidRDefault="000868AC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61B0662C" w14:textId="77777777" w:rsidR="000868AC" w:rsidRDefault="000868AC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622BB5A2" w14:textId="77777777" w:rsidR="000868AC" w:rsidRDefault="000868AC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62A30370" w14:textId="77777777" w:rsidR="000868AC" w:rsidRDefault="000868AC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6801E9B7" w14:textId="77777777" w:rsidR="000868AC" w:rsidRDefault="000868AC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</w:p>
    <w:p w14:paraId="76F4823B" w14:textId="22C7D9F9" w:rsidR="002C47D4" w:rsidRPr="009E13CD" w:rsidRDefault="002C47D4" w:rsidP="002C47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Quicksand" w:eastAsia="Quicksand" w:hAnsi="Quicksand" w:cs="Quicksand"/>
          <w:sz w:val="26"/>
          <w:szCs w:val="24"/>
        </w:rPr>
      </w:pPr>
      <w:r>
        <w:rPr>
          <w:rFonts w:ascii="Quicksand" w:eastAsia="Quicksand" w:hAnsi="Quicksand" w:cs="Quicksand"/>
          <w:sz w:val="26"/>
          <w:szCs w:val="24"/>
        </w:rPr>
        <w:lastRenderedPageBreak/>
        <w:t>A</w:t>
      </w:r>
      <w:r w:rsidRPr="009E13CD">
        <w:rPr>
          <w:rFonts w:ascii="Quicksand" w:eastAsia="Quicksand" w:hAnsi="Quicksand" w:cs="Quicksand"/>
          <w:sz w:val="26"/>
          <w:szCs w:val="24"/>
        </w:rPr>
        <w:t xml:space="preserve">l acceder a esta ruta, se podrá ver la página de inicio (Publicidad) de </w:t>
      </w:r>
      <w:proofErr w:type="spellStart"/>
      <w:r w:rsidRPr="009E13CD">
        <w:rPr>
          <w:rFonts w:ascii="Quicksand" w:eastAsia="Quicksand" w:hAnsi="Quicksand" w:cs="Quicksand"/>
          <w:sz w:val="26"/>
          <w:szCs w:val="24"/>
        </w:rPr>
        <w:t>Lupaap</w:t>
      </w:r>
      <w:proofErr w:type="spellEnd"/>
      <w:r w:rsidRPr="009E13CD">
        <w:rPr>
          <w:rFonts w:ascii="Quicksand" w:eastAsia="Quicksand" w:hAnsi="Quicksand" w:cs="Quicksand"/>
          <w:sz w:val="26"/>
          <w:szCs w:val="24"/>
        </w:rPr>
        <w:t>. Si el servidor es Producción, el contenido y los demás subdirectorios de `</w:t>
      </w:r>
      <w:proofErr w:type="spellStart"/>
      <w:r w:rsidRPr="009E13CD">
        <w:rPr>
          <w:rFonts w:ascii="Quicksand" w:eastAsia="Quicksand" w:hAnsi="Quicksand" w:cs="Quicksand"/>
          <w:sz w:val="26"/>
          <w:szCs w:val="24"/>
        </w:rPr>
        <w:t>lupaap</w:t>
      </w:r>
      <w:proofErr w:type="spellEnd"/>
      <w:r w:rsidRPr="009E13CD">
        <w:rPr>
          <w:rFonts w:ascii="Quicksand" w:eastAsia="Quicksand" w:hAnsi="Quicksand" w:cs="Quicksand"/>
          <w:sz w:val="26"/>
          <w:szCs w:val="24"/>
        </w:rPr>
        <w:t>` no deberían poderse acceder de forma externa.</w:t>
      </w:r>
    </w:p>
    <w:p w14:paraId="0B474F20" w14:textId="4D245943" w:rsidR="009E13CD" w:rsidRDefault="009E13CD">
      <w:pPr>
        <w:rPr>
          <w:sz w:val="32"/>
        </w:rPr>
      </w:pPr>
    </w:p>
    <w:p w14:paraId="6A612E44" w14:textId="6144344E" w:rsidR="003D112D" w:rsidRPr="0027739D" w:rsidRDefault="008D0E67">
      <w:pPr>
        <w:rPr>
          <w:sz w:val="32"/>
        </w:rPr>
      </w:pPr>
      <w:r w:rsidRPr="008D0E67">
        <w:rPr>
          <w:noProof/>
          <w:sz w:val="32"/>
        </w:rPr>
        <w:drawing>
          <wp:inline distT="0" distB="0" distL="0" distR="0" wp14:anchorId="02D9D5BA" wp14:editId="6CC01FEE">
            <wp:extent cx="5248275" cy="2184606"/>
            <wp:effectExtent l="152400" t="152400" r="352425" b="3683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8020" cy="219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D112D" w:rsidRPr="0027739D" w:rsidSect="00291A8B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551C" w14:textId="77777777" w:rsidR="00A30714" w:rsidRDefault="00A30714" w:rsidP="00750BE7">
      <w:pPr>
        <w:spacing w:line="240" w:lineRule="auto"/>
      </w:pPr>
      <w:r>
        <w:separator/>
      </w:r>
    </w:p>
  </w:endnote>
  <w:endnote w:type="continuationSeparator" w:id="0">
    <w:p w14:paraId="1E926C4E" w14:textId="77777777" w:rsidR="00A30714" w:rsidRDefault="00A30714" w:rsidP="00750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Quicksand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94413" w14:textId="77777777" w:rsidR="00A30714" w:rsidRDefault="00A30714" w:rsidP="00750BE7">
      <w:pPr>
        <w:spacing w:line="240" w:lineRule="auto"/>
      </w:pPr>
      <w:r>
        <w:separator/>
      </w:r>
    </w:p>
  </w:footnote>
  <w:footnote w:type="continuationSeparator" w:id="0">
    <w:p w14:paraId="6F97526E" w14:textId="77777777" w:rsidR="00A30714" w:rsidRDefault="00A30714" w:rsidP="00750B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9" w:type="dxa"/>
      <w:tblInd w:w="-2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65"/>
      <w:gridCol w:w="5176"/>
      <w:gridCol w:w="2078"/>
    </w:tblGrid>
    <w:tr w:rsidR="002C47D4" w14:paraId="605D5D70" w14:textId="77777777" w:rsidTr="00473351">
      <w:tc>
        <w:tcPr>
          <w:tcW w:w="1765" w:type="dxa"/>
          <w:vMerge w:val="restart"/>
          <w:shd w:val="clear" w:color="auto" w:fill="FFFFFF"/>
          <w:vAlign w:val="center"/>
        </w:tcPr>
        <w:p w14:paraId="472C76CB" w14:textId="59AEFC2C" w:rsidR="002C47D4" w:rsidRDefault="002C47D4" w:rsidP="00473351">
          <w:pPr>
            <w:jc w:val="center"/>
            <w:rPr>
              <w:rFonts w:ascii="Calibri" w:eastAsia="Calibri" w:hAnsi="Calibri" w:cs="Calibri"/>
            </w:rPr>
          </w:pPr>
          <w:r w:rsidRPr="00DA081D">
            <w:rPr>
              <w:rFonts w:eastAsia="Quicksand"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290D04B8" wp14:editId="4BBD75DB">
                <wp:simplePos x="0" y="0"/>
                <wp:positionH relativeFrom="column">
                  <wp:posOffset>67310</wp:posOffset>
                </wp:positionH>
                <wp:positionV relativeFrom="paragraph">
                  <wp:posOffset>-139065</wp:posOffset>
                </wp:positionV>
                <wp:extent cx="818515" cy="746125"/>
                <wp:effectExtent l="0" t="0" r="635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515" cy="74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6" w:type="dxa"/>
          <w:shd w:val="clear" w:color="auto" w:fill="FFFFFF"/>
        </w:tcPr>
        <w:p w14:paraId="0FD61607" w14:textId="77777777" w:rsidR="002C47D4" w:rsidRDefault="002C47D4" w:rsidP="00473351">
          <w:pPr>
            <w:rPr>
              <w:rFonts w:ascii="Calibri" w:eastAsia="Calibri" w:hAnsi="Calibri" w:cs="Calibri"/>
            </w:rPr>
          </w:pPr>
          <w:r>
            <w:rPr>
              <w:noProof/>
              <w:lang w:val="es-ES" w:eastAsia="es-ES"/>
            </w:rPr>
            <w:drawing>
              <wp:inline distT="114300" distB="114300" distL="114300" distR="114300" wp14:anchorId="1BA67BEB" wp14:editId="5CEC9653">
                <wp:extent cx="1307211" cy="347663"/>
                <wp:effectExtent l="0" t="0" r="0" b="0"/>
                <wp:docPr id="520629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211" cy="3476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FFFFFF"/>
        </w:tcPr>
        <w:p w14:paraId="2317BA93" w14:textId="77777777" w:rsidR="002C47D4" w:rsidRDefault="002C47D4" w:rsidP="00473351">
          <w:pPr>
            <w:rPr>
              <w:rFonts w:ascii="Calibri" w:eastAsia="Calibri" w:hAnsi="Calibri" w:cs="Calibri"/>
            </w:rPr>
          </w:pPr>
          <w:proofErr w:type="spellStart"/>
          <w:r>
            <w:rPr>
              <w:rFonts w:ascii="Calibri" w:eastAsia="Calibri" w:hAnsi="Calibri" w:cs="Calibri"/>
            </w:rPr>
            <w:t>Lupaap</w:t>
          </w:r>
          <w:proofErr w:type="spellEnd"/>
          <w:r>
            <w:rPr>
              <w:rFonts w:ascii="Calibri" w:eastAsia="Calibri" w:hAnsi="Calibri" w:cs="Calibri"/>
            </w:rPr>
            <w:t xml:space="preserve"> 1.0</w:t>
          </w:r>
        </w:p>
      </w:tc>
    </w:tr>
    <w:tr w:rsidR="002C47D4" w14:paraId="33EE45AE" w14:textId="77777777" w:rsidTr="00473351">
      <w:tc>
        <w:tcPr>
          <w:tcW w:w="1765" w:type="dxa"/>
          <w:vMerge/>
          <w:shd w:val="clear" w:color="auto" w:fill="B2A1C7"/>
        </w:tcPr>
        <w:p w14:paraId="78D668D3" w14:textId="77777777" w:rsidR="002C47D4" w:rsidRDefault="002C47D4" w:rsidP="00473351">
          <w:pPr>
            <w:rPr>
              <w:rFonts w:ascii="Calibri" w:eastAsia="Calibri" w:hAnsi="Calibri" w:cs="Calibri"/>
            </w:rPr>
          </w:pPr>
        </w:p>
      </w:tc>
      <w:tc>
        <w:tcPr>
          <w:tcW w:w="5176" w:type="dxa"/>
          <w:shd w:val="clear" w:color="auto" w:fill="B2A1C7"/>
        </w:tcPr>
        <w:p w14:paraId="5480705F" w14:textId="77777777" w:rsidR="002C47D4" w:rsidRDefault="002C47D4" w:rsidP="00473351">
          <w:pPr>
            <w:rPr>
              <w:rFonts w:ascii="Calibri" w:eastAsia="Calibri" w:hAnsi="Calibri" w:cs="Calibri"/>
              <w:b/>
              <w:color w:val="FFFFFF"/>
            </w:rPr>
          </w:pPr>
          <w:proofErr w:type="spellStart"/>
          <w:r>
            <w:rPr>
              <w:rFonts w:ascii="Sarabun" w:eastAsia="Sarabun" w:hAnsi="Sarabun" w:cs="Sarabun"/>
              <w:b/>
              <w:color w:val="FFFFFF"/>
            </w:rPr>
            <w:t>Lupaap</w:t>
          </w:r>
          <w:proofErr w:type="spellEnd"/>
          <w:r>
            <w:rPr>
              <w:rFonts w:ascii="Sarabun" w:eastAsia="Sarabun" w:hAnsi="Sarabun" w:cs="Sarabun"/>
              <w:b/>
              <w:color w:val="FFFFFF"/>
            </w:rPr>
            <w:t>®,</w:t>
          </w:r>
        </w:p>
      </w:tc>
      <w:tc>
        <w:tcPr>
          <w:tcW w:w="2078" w:type="dxa"/>
          <w:shd w:val="clear" w:color="auto" w:fill="B2A1C7"/>
        </w:tcPr>
        <w:p w14:paraId="5E63C0F4" w14:textId="77777777" w:rsidR="002C47D4" w:rsidRDefault="002C47D4" w:rsidP="00473351">
          <w:pPr>
            <w:rPr>
              <w:rFonts w:ascii="Calibri" w:eastAsia="Calibri" w:hAnsi="Calibri" w:cs="Calibri"/>
              <w:b/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t xml:space="preserve">Fecha: 14-08-2021 </w:t>
          </w:r>
        </w:p>
      </w:tc>
    </w:tr>
    <w:tr w:rsidR="002C47D4" w14:paraId="53CDDD0F" w14:textId="77777777" w:rsidTr="00473351">
      <w:tc>
        <w:tcPr>
          <w:tcW w:w="1765" w:type="dxa"/>
          <w:vMerge/>
          <w:shd w:val="clear" w:color="auto" w:fill="B2A1C7"/>
        </w:tcPr>
        <w:p w14:paraId="56F3F369" w14:textId="77777777" w:rsidR="002C47D4" w:rsidRDefault="002C47D4" w:rsidP="00473351">
          <w:pPr>
            <w:rPr>
              <w:rFonts w:ascii="Calibri" w:eastAsia="Calibri" w:hAnsi="Calibri" w:cs="Calibri"/>
            </w:rPr>
          </w:pPr>
        </w:p>
      </w:tc>
      <w:tc>
        <w:tcPr>
          <w:tcW w:w="5176" w:type="dxa"/>
          <w:shd w:val="clear" w:color="auto" w:fill="B2A1C7"/>
        </w:tcPr>
        <w:p w14:paraId="67CDDCC2" w14:textId="77777777" w:rsidR="002C47D4" w:rsidRDefault="002C47D4" w:rsidP="00473351">
          <w:pPr>
            <w:rPr>
              <w:rFonts w:ascii="Calibri" w:eastAsia="Calibri" w:hAnsi="Calibri" w:cs="Calibri"/>
              <w:b/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t xml:space="preserve">Código de sistema de gestión de calidad: </w:t>
          </w:r>
        </w:p>
      </w:tc>
      <w:tc>
        <w:tcPr>
          <w:tcW w:w="2078" w:type="dxa"/>
          <w:shd w:val="clear" w:color="auto" w:fill="B2A1C7"/>
        </w:tcPr>
        <w:p w14:paraId="5F9AE19B" w14:textId="77777777" w:rsidR="002C47D4" w:rsidRDefault="002C47D4" w:rsidP="00473351">
          <w:pPr>
            <w:rPr>
              <w:rFonts w:ascii="Calibri" w:eastAsia="Calibri" w:hAnsi="Calibri" w:cs="Calibri"/>
              <w:b/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t>Versión 1.0</w:t>
          </w:r>
        </w:p>
      </w:tc>
    </w:tr>
  </w:tbl>
  <w:p w14:paraId="4874BEAF" w14:textId="310A7D2B" w:rsidR="002C47D4" w:rsidRDefault="002C47D4" w:rsidP="00473351">
    <w:pPr>
      <w:pStyle w:val="Ttul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65"/>
      <w:gridCol w:w="5176"/>
      <w:gridCol w:w="2078"/>
    </w:tblGrid>
    <w:tr w:rsidR="002C47D4" w14:paraId="73FDF567" w14:textId="77777777" w:rsidTr="001D2830">
      <w:tc>
        <w:tcPr>
          <w:tcW w:w="1765" w:type="dxa"/>
          <w:vMerge w:val="restart"/>
          <w:shd w:val="clear" w:color="auto" w:fill="FFFFFF"/>
          <w:vAlign w:val="center"/>
        </w:tcPr>
        <w:p w14:paraId="4296901C" w14:textId="77777777" w:rsidR="002C47D4" w:rsidRDefault="002C47D4" w:rsidP="001D2830">
          <w:pPr>
            <w:jc w:val="center"/>
            <w:rPr>
              <w:rFonts w:ascii="Calibri" w:eastAsia="Calibri" w:hAnsi="Calibri" w:cs="Calibri"/>
            </w:rPr>
          </w:pPr>
          <w:r w:rsidRPr="00DA081D">
            <w:rPr>
              <w:rFonts w:eastAsia="Quicksand"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181EB644" wp14:editId="6D430553">
                <wp:simplePos x="0" y="0"/>
                <wp:positionH relativeFrom="column">
                  <wp:posOffset>67310</wp:posOffset>
                </wp:positionH>
                <wp:positionV relativeFrom="paragraph">
                  <wp:posOffset>-139065</wp:posOffset>
                </wp:positionV>
                <wp:extent cx="818515" cy="746125"/>
                <wp:effectExtent l="0" t="0" r="635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515" cy="746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6" w:type="dxa"/>
          <w:shd w:val="clear" w:color="auto" w:fill="FFFFFF"/>
        </w:tcPr>
        <w:p w14:paraId="2523636E" w14:textId="77777777" w:rsidR="002C47D4" w:rsidRDefault="002C47D4" w:rsidP="001D2830">
          <w:pPr>
            <w:rPr>
              <w:rFonts w:ascii="Calibri" w:eastAsia="Calibri" w:hAnsi="Calibri" w:cs="Calibri"/>
            </w:rPr>
          </w:pPr>
          <w:r>
            <w:rPr>
              <w:noProof/>
              <w:lang w:val="es-ES" w:eastAsia="es-ES"/>
            </w:rPr>
            <w:drawing>
              <wp:inline distT="114300" distB="114300" distL="114300" distR="114300" wp14:anchorId="3F302AF4" wp14:editId="35EC9866">
                <wp:extent cx="1307211" cy="347663"/>
                <wp:effectExtent l="0" t="0" r="0" b="0"/>
                <wp:docPr id="2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211" cy="3476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FFFFFF"/>
        </w:tcPr>
        <w:p w14:paraId="59AA43F5" w14:textId="77777777" w:rsidR="002C47D4" w:rsidRDefault="002C47D4" w:rsidP="001D2830">
          <w:pPr>
            <w:rPr>
              <w:rFonts w:ascii="Calibri" w:eastAsia="Calibri" w:hAnsi="Calibri" w:cs="Calibri"/>
            </w:rPr>
          </w:pPr>
          <w:proofErr w:type="spellStart"/>
          <w:r>
            <w:rPr>
              <w:rFonts w:ascii="Calibri" w:eastAsia="Calibri" w:hAnsi="Calibri" w:cs="Calibri"/>
            </w:rPr>
            <w:t>Lupaap</w:t>
          </w:r>
          <w:proofErr w:type="spellEnd"/>
          <w:r>
            <w:rPr>
              <w:rFonts w:ascii="Calibri" w:eastAsia="Calibri" w:hAnsi="Calibri" w:cs="Calibri"/>
            </w:rPr>
            <w:t xml:space="preserve"> 1.0</w:t>
          </w:r>
        </w:p>
      </w:tc>
    </w:tr>
    <w:tr w:rsidR="002C47D4" w14:paraId="3FE80D97" w14:textId="77777777" w:rsidTr="001D2830">
      <w:tc>
        <w:tcPr>
          <w:tcW w:w="1765" w:type="dxa"/>
          <w:vMerge/>
          <w:shd w:val="clear" w:color="auto" w:fill="B2A1C7"/>
        </w:tcPr>
        <w:p w14:paraId="70BC63BB" w14:textId="77777777" w:rsidR="002C47D4" w:rsidRDefault="002C47D4" w:rsidP="001D2830">
          <w:pPr>
            <w:rPr>
              <w:rFonts w:ascii="Calibri" w:eastAsia="Calibri" w:hAnsi="Calibri" w:cs="Calibri"/>
            </w:rPr>
          </w:pPr>
        </w:p>
      </w:tc>
      <w:tc>
        <w:tcPr>
          <w:tcW w:w="5176" w:type="dxa"/>
          <w:shd w:val="clear" w:color="auto" w:fill="B2A1C7"/>
        </w:tcPr>
        <w:p w14:paraId="064AEBC2" w14:textId="77777777" w:rsidR="002C47D4" w:rsidRDefault="002C47D4" w:rsidP="001D2830">
          <w:pPr>
            <w:rPr>
              <w:rFonts w:ascii="Calibri" w:eastAsia="Calibri" w:hAnsi="Calibri" w:cs="Calibri"/>
              <w:b/>
              <w:color w:val="FFFFFF"/>
            </w:rPr>
          </w:pPr>
          <w:proofErr w:type="spellStart"/>
          <w:r>
            <w:rPr>
              <w:rFonts w:ascii="Sarabun" w:eastAsia="Sarabun" w:hAnsi="Sarabun" w:cs="Sarabun"/>
              <w:b/>
              <w:color w:val="FFFFFF"/>
            </w:rPr>
            <w:t>Lupaap</w:t>
          </w:r>
          <w:proofErr w:type="spellEnd"/>
          <w:r>
            <w:rPr>
              <w:rFonts w:ascii="Sarabun" w:eastAsia="Sarabun" w:hAnsi="Sarabun" w:cs="Sarabun"/>
              <w:b/>
              <w:color w:val="FFFFFF"/>
            </w:rPr>
            <w:t>®,</w:t>
          </w:r>
        </w:p>
      </w:tc>
      <w:tc>
        <w:tcPr>
          <w:tcW w:w="2078" w:type="dxa"/>
          <w:shd w:val="clear" w:color="auto" w:fill="B2A1C7"/>
        </w:tcPr>
        <w:p w14:paraId="03431778" w14:textId="77777777" w:rsidR="002C47D4" w:rsidRDefault="002C47D4" w:rsidP="001D2830">
          <w:pPr>
            <w:rPr>
              <w:rFonts w:ascii="Calibri" w:eastAsia="Calibri" w:hAnsi="Calibri" w:cs="Calibri"/>
              <w:b/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t xml:space="preserve">Fecha: 14-08-2021 </w:t>
          </w:r>
        </w:p>
      </w:tc>
    </w:tr>
    <w:tr w:rsidR="002C47D4" w14:paraId="1A0A4C52" w14:textId="77777777" w:rsidTr="001D2830">
      <w:tc>
        <w:tcPr>
          <w:tcW w:w="1765" w:type="dxa"/>
          <w:vMerge/>
          <w:shd w:val="clear" w:color="auto" w:fill="B2A1C7"/>
        </w:tcPr>
        <w:p w14:paraId="445E4023" w14:textId="77777777" w:rsidR="002C47D4" w:rsidRDefault="002C47D4" w:rsidP="001D2830">
          <w:pPr>
            <w:rPr>
              <w:rFonts w:ascii="Calibri" w:eastAsia="Calibri" w:hAnsi="Calibri" w:cs="Calibri"/>
            </w:rPr>
          </w:pPr>
        </w:p>
      </w:tc>
      <w:tc>
        <w:tcPr>
          <w:tcW w:w="5176" w:type="dxa"/>
          <w:shd w:val="clear" w:color="auto" w:fill="B2A1C7"/>
        </w:tcPr>
        <w:p w14:paraId="6ECF46DE" w14:textId="77777777" w:rsidR="002C47D4" w:rsidRDefault="002C47D4" w:rsidP="001D2830">
          <w:pPr>
            <w:rPr>
              <w:rFonts w:ascii="Calibri" w:eastAsia="Calibri" w:hAnsi="Calibri" w:cs="Calibri"/>
              <w:b/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t xml:space="preserve">Código de sistema de gestión de calidad: </w:t>
          </w:r>
        </w:p>
      </w:tc>
      <w:tc>
        <w:tcPr>
          <w:tcW w:w="2078" w:type="dxa"/>
          <w:shd w:val="clear" w:color="auto" w:fill="B2A1C7"/>
        </w:tcPr>
        <w:p w14:paraId="20DEAFC8" w14:textId="77777777" w:rsidR="002C47D4" w:rsidRDefault="002C47D4" w:rsidP="001D2830">
          <w:pPr>
            <w:rPr>
              <w:rFonts w:ascii="Calibri" w:eastAsia="Calibri" w:hAnsi="Calibri" w:cs="Calibri"/>
              <w:b/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t>Versión 1.0</w:t>
          </w:r>
        </w:p>
      </w:tc>
    </w:tr>
  </w:tbl>
  <w:p w14:paraId="005F22BD" w14:textId="77777777" w:rsidR="002C47D4" w:rsidRDefault="002C47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331"/>
    <w:multiLevelType w:val="hybridMultilevel"/>
    <w:tmpl w:val="E932B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DC9"/>
    <w:multiLevelType w:val="multilevel"/>
    <w:tmpl w:val="68FACC92"/>
    <w:lvl w:ilvl="0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E9B71B0"/>
    <w:multiLevelType w:val="hybridMultilevel"/>
    <w:tmpl w:val="6624D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DB4"/>
    <w:multiLevelType w:val="hybridMultilevel"/>
    <w:tmpl w:val="D6865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826"/>
    <w:multiLevelType w:val="multilevel"/>
    <w:tmpl w:val="910E6690"/>
    <w:lvl w:ilvl="0">
      <w:start w:val="1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A932F3"/>
    <w:multiLevelType w:val="multilevel"/>
    <w:tmpl w:val="BA2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4B705EE8"/>
    <w:multiLevelType w:val="multilevel"/>
    <w:tmpl w:val="BA2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4DEA60E3"/>
    <w:multiLevelType w:val="hybridMultilevel"/>
    <w:tmpl w:val="20165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41367"/>
    <w:multiLevelType w:val="hybridMultilevel"/>
    <w:tmpl w:val="09F67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66755"/>
    <w:multiLevelType w:val="hybridMultilevel"/>
    <w:tmpl w:val="F5C05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D0671"/>
    <w:multiLevelType w:val="multilevel"/>
    <w:tmpl w:val="A13603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Quicksand" w:hAnsi="Quicksand" w:cs="Quicksand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6DAF1C6D"/>
    <w:multiLevelType w:val="hybridMultilevel"/>
    <w:tmpl w:val="5636D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E3CB6"/>
    <w:multiLevelType w:val="multilevel"/>
    <w:tmpl w:val="A0FC86E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7A9F0A6C"/>
    <w:multiLevelType w:val="hybridMultilevel"/>
    <w:tmpl w:val="BCB03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D3D41"/>
    <w:multiLevelType w:val="hybridMultilevel"/>
    <w:tmpl w:val="2C0AD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25AD3"/>
    <w:multiLevelType w:val="multilevel"/>
    <w:tmpl w:val="BA2A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6"/>
  </w:num>
  <w:num w:numId="8">
    <w:abstractNumId w:val="0"/>
  </w:num>
  <w:num w:numId="9">
    <w:abstractNumId w:val="11"/>
  </w:num>
  <w:num w:numId="10">
    <w:abstractNumId w:val="3"/>
  </w:num>
  <w:num w:numId="11">
    <w:abstractNumId w:val="14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E92"/>
    <w:rsid w:val="000868AC"/>
    <w:rsid w:val="001B7D6C"/>
    <w:rsid w:val="001C3A07"/>
    <w:rsid w:val="001D2830"/>
    <w:rsid w:val="001D7159"/>
    <w:rsid w:val="0027739D"/>
    <w:rsid w:val="00291A8B"/>
    <w:rsid w:val="002C47D4"/>
    <w:rsid w:val="002F6AC3"/>
    <w:rsid w:val="0035242A"/>
    <w:rsid w:val="00354739"/>
    <w:rsid w:val="003D112D"/>
    <w:rsid w:val="00405304"/>
    <w:rsid w:val="00473351"/>
    <w:rsid w:val="004A0C5F"/>
    <w:rsid w:val="004C2E96"/>
    <w:rsid w:val="0050008F"/>
    <w:rsid w:val="005A0C13"/>
    <w:rsid w:val="00647942"/>
    <w:rsid w:val="006D6E80"/>
    <w:rsid w:val="00750BE7"/>
    <w:rsid w:val="007E73A9"/>
    <w:rsid w:val="00825907"/>
    <w:rsid w:val="00834F09"/>
    <w:rsid w:val="008856FD"/>
    <w:rsid w:val="008D0E67"/>
    <w:rsid w:val="0090155B"/>
    <w:rsid w:val="00936B3F"/>
    <w:rsid w:val="00973AB1"/>
    <w:rsid w:val="009B52C6"/>
    <w:rsid w:val="009E13CD"/>
    <w:rsid w:val="009E3B0D"/>
    <w:rsid w:val="00A15E92"/>
    <w:rsid w:val="00A30714"/>
    <w:rsid w:val="00A637B3"/>
    <w:rsid w:val="00B22D10"/>
    <w:rsid w:val="00B3305F"/>
    <w:rsid w:val="00C23646"/>
    <w:rsid w:val="00C766F7"/>
    <w:rsid w:val="00CE3CDD"/>
    <w:rsid w:val="00D664D0"/>
    <w:rsid w:val="00D731B5"/>
    <w:rsid w:val="00D91EEF"/>
    <w:rsid w:val="00E55562"/>
    <w:rsid w:val="00E93751"/>
    <w:rsid w:val="00EB23DA"/>
    <w:rsid w:val="00ED3A93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A4829"/>
  <w15:chartTrackingRefBased/>
  <w15:docId w15:val="{D9C61BCC-5AF3-4D72-A10D-A9DBE5C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E92"/>
    <w:pPr>
      <w:suppressAutoHyphens/>
      <w:spacing w:after="0" w:line="276" w:lineRule="auto"/>
    </w:pPr>
    <w:rPr>
      <w:rFonts w:ascii="Arial" w:eastAsia="Arial" w:hAnsi="Arial" w:cs="Arial"/>
      <w:lang w:val="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91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E92"/>
    <w:pPr>
      <w:keepNext/>
      <w:keepLines/>
      <w:spacing w:before="360" w:after="120"/>
      <w:outlineLvl w:val="1"/>
    </w:pPr>
    <w:rPr>
      <w:rFonts w:ascii="Quicksand" w:hAnsi="Quicksand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A15E92"/>
    <w:rPr>
      <w:rFonts w:ascii="Quicksand" w:eastAsia="Arial" w:hAnsi="Quicksand" w:cs="Arial"/>
      <w:sz w:val="24"/>
      <w:szCs w:val="32"/>
      <w:lang w:val="es" w:eastAsia="es-CO"/>
    </w:rPr>
  </w:style>
  <w:style w:type="paragraph" w:styleId="Prrafodelista">
    <w:name w:val="List Paragraph"/>
    <w:basedOn w:val="Normal"/>
    <w:uiPriority w:val="34"/>
    <w:qFormat/>
    <w:rsid w:val="00A15E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5E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751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91E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750BE7"/>
    <w:pPr>
      <w:suppressAutoHyphens w:val="0"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50BE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BE7"/>
    <w:pPr>
      <w:numPr>
        <w:ilvl w:val="1"/>
      </w:numPr>
      <w:suppressAutoHyphens w:val="0"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750BE7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50BE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BE7"/>
    <w:rPr>
      <w:rFonts w:ascii="Arial" w:eastAsia="Arial" w:hAnsi="Arial" w:cs="Arial"/>
      <w:lang w:val="es" w:eastAsia="es-CO"/>
    </w:rPr>
  </w:style>
  <w:style w:type="paragraph" w:styleId="Piedepgina">
    <w:name w:val="footer"/>
    <w:basedOn w:val="Normal"/>
    <w:link w:val="PiedepginaCar"/>
    <w:uiPriority w:val="99"/>
    <w:unhideWhenUsed/>
    <w:rsid w:val="00750BE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BE7"/>
    <w:rPr>
      <w:rFonts w:ascii="Arial" w:eastAsia="Arial" w:hAnsi="Arial" w:cs="Arial"/>
      <w:lang w:val="es" w:eastAsia="es-CO"/>
    </w:rPr>
  </w:style>
  <w:style w:type="table" w:styleId="Tablaconcuadrcula">
    <w:name w:val="Table Grid"/>
    <w:basedOn w:val="Tablanormal"/>
    <w:uiPriority w:val="39"/>
    <w:rsid w:val="00B2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A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jpe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hyperlink" Target="https://sourceforge.net/projects/xampp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lupaap.com/index.php?r" TargetMode="External"/><Relationship Id="rId27" Type="http://schemas.openxmlformats.org/officeDocument/2006/relationships/header" Target="header1.xml"/><Relationship Id="rId30" Type="http://schemas.openxmlformats.org/officeDocument/2006/relationships/hyperlink" Target="https://drive.google.com/file/d/1akfJ7wDcFt_R3_Uzrx5dTXfD5pHTAGQI/view?usp=sharing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técnico de desarrollo e implementación de la web app para la administración y gestión de equipo trabajo en camp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61018-E625-46FB-913C-276ECDB7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4</Pages>
  <Words>1812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Lupaap</vt:lpstr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Lupaap</dc:title>
  <dc:subject/>
  <dc:creator>Usuario</dc:creator>
  <cp:keywords/>
  <dc:description/>
  <cp:lastModifiedBy>user</cp:lastModifiedBy>
  <cp:revision>1</cp:revision>
  <dcterms:created xsi:type="dcterms:W3CDTF">2022-02-23T16:04:00Z</dcterms:created>
  <dcterms:modified xsi:type="dcterms:W3CDTF">2022-03-09T16:35:00Z</dcterms:modified>
</cp:coreProperties>
</file>